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243FA958" w:rsidR="004C0CE7" w:rsidRDefault="00257FB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B13BC4">
        <w:rPr>
          <w:b/>
          <w:bCs/>
          <w:sz w:val="36"/>
          <w:szCs w:val="36"/>
        </w:rPr>
        <w:t>God’s People in Exile:</w:t>
      </w:r>
      <w:r w:rsidR="002E7AED">
        <w:rPr>
          <w:b/>
          <w:bCs/>
          <w:sz w:val="36"/>
          <w:szCs w:val="36"/>
        </w:rPr>
        <w:t xml:space="preserve"> The Fourth Man</w:t>
      </w:r>
      <w:r>
        <w:rPr>
          <w:b/>
          <w:bCs/>
          <w:sz w:val="36"/>
          <w:szCs w:val="36"/>
        </w:rPr>
        <w:t>”</w:t>
      </w:r>
    </w:p>
    <w:p w14:paraId="514BE523" w14:textId="04784430" w:rsidR="004C0CE7" w:rsidRPr="00821AB2" w:rsidRDefault="001C686B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Daniel </w:t>
      </w:r>
      <w:r w:rsidR="00C9395A">
        <w:rPr>
          <w:b/>
          <w:bCs/>
          <w:sz w:val="32"/>
          <w:szCs w:val="32"/>
        </w:rPr>
        <w:t>3:</w:t>
      </w:r>
      <w:r w:rsidR="002E7AED">
        <w:rPr>
          <w:b/>
          <w:bCs/>
          <w:sz w:val="32"/>
          <w:szCs w:val="32"/>
        </w:rPr>
        <w:t>14-30</w:t>
      </w:r>
    </w:p>
    <w:p w14:paraId="514BE524" w14:textId="776BD681" w:rsidR="004C0CE7" w:rsidRDefault="00257FB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Notes based on the sermon by Pastor Steve Massey, Hayden Bible Church, </w:t>
      </w:r>
      <w:r w:rsidR="00C9395A">
        <w:rPr>
          <w:b/>
          <w:bCs/>
          <w:sz w:val="24"/>
          <w:szCs w:val="24"/>
        </w:rPr>
        <w:t>2/1</w:t>
      </w:r>
      <w:r w:rsidR="00CF2AF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</w:t>
      </w:r>
      <w:r w:rsidR="00E97E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06B399C9" w14:textId="77777777" w:rsidR="00AC377E" w:rsidRDefault="00AC377E">
      <w:pPr>
        <w:spacing w:after="0"/>
        <w:jc w:val="center"/>
        <w:rPr>
          <w:b/>
          <w:bCs/>
          <w:sz w:val="24"/>
          <w:szCs w:val="24"/>
        </w:rPr>
      </w:pPr>
    </w:p>
    <w:p w14:paraId="03681392" w14:textId="373457D1" w:rsidR="00083EB4" w:rsidRDefault="00083EB4" w:rsidP="00083E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When God c</w:t>
      </w:r>
      <w:r w:rsidR="000B14B8">
        <w:rPr>
          <w:sz w:val="24"/>
          <w:szCs w:val="24"/>
        </w:rPr>
        <w:t>alls us to stand against something threatening or costly</w:t>
      </w:r>
      <w:r w:rsidR="004E72E5">
        <w:rPr>
          <w:sz w:val="24"/>
          <w:szCs w:val="24"/>
        </w:rPr>
        <w:t xml:space="preserve">… When the familiar and comfortable are at risk… We </w:t>
      </w:r>
      <w:r w:rsidR="00BB7177">
        <w:rPr>
          <w:sz w:val="24"/>
          <w:szCs w:val="24"/>
        </w:rPr>
        <w:t xml:space="preserve">often want assurance that we’ll be spared the worst. Yet God’s providence is such that we’re usually not kept </w:t>
      </w:r>
      <w:r w:rsidR="00D91A9E">
        <w:rPr>
          <w:b/>
          <w:bCs/>
          <w:sz w:val="24"/>
          <w:szCs w:val="24"/>
        </w:rPr>
        <w:t>FROM</w:t>
      </w:r>
      <w:r w:rsidR="00D91A9E">
        <w:rPr>
          <w:sz w:val="24"/>
          <w:szCs w:val="24"/>
        </w:rPr>
        <w:t xml:space="preserve"> such </w:t>
      </w:r>
      <w:proofErr w:type="gramStart"/>
      <w:r w:rsidR="00D91A9E">
        <w:rPr>
          <w:sz w:val="24"/>
          <w:szCs w:val="24"/>
        </w:rPr>
        <w:t>trials</w:t>
      </w:r>
      <w:r w:rsidR="00BC361D">
        <w:rPr>
          <w:sz w:val="24"/>
          <w:szCs w:val="24"/>
        </w:rPr>
        <w:t>, but</w:t>
      </w:r>
      <w:proofErr w:type="gramEnd"/>
      <w:r w:rsidR="00BC361D">
        <w:rPr>
          <w:sz w:val="24"/>
          <w:szCs w:val="24"/>
        </w:rPr>
        <w:t xml:space="preserve"> kept </w:t>
      </w:r>
      <w:r w:rsidR="00BC361D">
        <w:rPr>
          <w:b/>
          <w:bCs/>
          <w:sz w:val="24"/>
          <w:szCs w:val="24"/>
        </w:rPr>
        <w:t>THROUGH</w:t>
      </w:r>
      <w:r w:rsidR="00BC361D">
        <w:rPr>
          <w:sz w:val="24"/>
          <w:szCs w:val="24"/>
        </w:rPr>
        <w:t xml:space="preserve"> them. </w:t>
      </w:r>
      <w:r w:rsidR="008C1476">
        <w:rPr>
          <w:sz w:val="24"/>
          <w:szCs w:val="24"/>
        </w:rPr>
        <w:t xml:space="preserve">God’s people are given hope </w:t>
      </w:r>
      <w:r w:rsidR="008C1476">
        <w:rPr>
          <w:b/>
          <w:bCs/>
          <w:sz w:val="24"/>
          <w:szCs w:val="24"/>
        </w:rPr>
        <w:t>IN HIM</w:t>
      </w:r>
      <w:r w:rsidR="008C1476">
        <w:rPr>
          <w:sz w:val="24"/>
          <w:szCs w:val="24"/>
        </w:rPr>
        <w:t xml:space="preserve">, </w:t>
      </w:r>
      <w:r w:rsidR="0044095F">
        <w:rPr>
          <w:sz w:val="24"/>
          <w:szCs w:val="24"/>
        </w:rPr>
        <w:t>not promises of escape from tribulation, as they live toward redemption’s fulfillment.</w:t>
      </w:r>
      <w:r w:rsidR="00A01696">
        <w:rPr>
          <w:sz w:val="24"/>
          <w:szCs w:val="24"/>
        </w:rPr>
        <w:t xml:space="preserve"> God does not promise rescue from the fire; </w:t>
      </w:r>
      <w:r w:rsidR="0028771D">
        <w:rPr>
          <w:sz w:val="24"/>
          <w:szCs w:val="24"/>
        </w:rPr>
        <w:t>He promises His presence in the fire.</w:t>
      </w:r>
    </w:p>
    <w:p w14:paraId="20606FD4" w14:textId="4E9E7745" w:rsidR="00F455F4" w:rsidRDefault="00F455F4" w:rsidP="00083E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50D05">
        <w:rPr>
          <w:sz w:val="24"/>
          <w:szCs w:val="24"/>
        </w:rPr>
        <w:t>Shadrac</w:t>
      </w:r>
      <w:r w:rsidR="001908E2">
        <w:rPr>
          <w:sz w:val="24"/>
          <w:szCs w:val="24"/>
        </w:rPr>
        <w:t>h, Meshach, and Abed</w:t>
      </w:r>
      <w:r w:rsidR="00EF4734">
        <w:rPr>
          <w:sz w:val="24"/>
          <w:szCs w:val="24"/>
        </w:rPr>
        <w:t>-</w:t>
      </w:r>
      <w:proofErr w:type="spellStart"/>
      <w:r w:rsidR="00EF4734">
        <w:rPr>
          <w:sz w:val="24"/>
          <w:szCs w:val="24"/>
        </w:rPr>
        <w:t>nego</w:t>
      </w:r>
      <w:proofErr w:type="spellEnd"/>
      <w:r w:rsidR="00EF4734">
        <w:rPr>
          <w:sz w:val="24"/>
          <w:szCs w:val="24"/>
        </w:rPr>
        <w:t xml:space="preserve"> (SMA) </w:t>
      </w:r>
      <w:r w:rsidR="003F65C7">
        <w:rPr>
          <w:sz w:val="24"/>
          <w:szCs w:val="24"/>
        </w:rPr>
        <w:t xml:space="preserve">had resolved NOT to bow down, </w:t>
      </w:r>
      <w:r w:rsidR="003F58CF">
        <w:rPr>
          <w:sz w:val="24"/>
          <w:szCs w:val="24"/>
        </w:rPr>
        <w:t xml:space="preserve">expecting that </w:t>
      </w:r>
      <w:r w:rsidR="00B50A41">
        <w:rPr>
          <w:sz w:val="24"/>
          <w:szCs w:val="24"/>
        </w:rPr>
        <w:t xml:space="preserve">it </w:t>
      </w:r>
      <w:r w:rsidR="003F58CF">
        <w:rPr>
          <w:sz w:val="24"/>
          <w:szCs w:val="24"/>
        </w:rPr>
        <w:t>would lead to tribulation. Don’t be surprised when the same happens to you (</w:t>
      </w:r>
      <w:r w:rsidR="00F7676A">
        <w:rPr>
          <w:sz w:val="24"/>
          <w:szCs w:val="24"/>
        </w:rPr>
        <w:t>1 Pet. 4:12-13</w:t>
      </w:r>
      <w:r w:rsidR="00B50A41">
        <w:rPr>
          <w:sz w:val="24"/>
          <w:szCs w:val="24"/>
        </w:rPr>
        <w:t>,19</w:t>
      </w:r>
      <w:r w:rsidR="00F7676A">
        <w:rPr>
          <w:sz w:val="24"/>
          <w:szCs w:val="24"/>
        </w:rPr>
        <w:t xml:space="preserve">). Be prepared for it, so that you can respond rightly. </w:t>
      </w:r>
      <w:r w:rsidR="00514FBE">
        <w:rPr>
          <w:sz w:val="24"/>
          <w:szCs w:val="24"/>
        </w:rPr>
        <w:t>Obedience to God doesn’t make the trial go away</w:t>
      </w:r>
      <w:r w:rsidR="009C1892">
        <w:rPr>
          <w:sz w:val="24"/>
          <w:szCs w:val="24"/>
        </w:rPr>
        <w:t>. Loyalty to God does not soften Babylon’s response… it escalates it</w:t>
      </w:r>
      <w:r w:rsidR="00E42396">
        <w:rPr>
          <w:sz w:val="24"/>
          <w:szCs w:val="24"/>
        </w:rPr>
        <w:t xml:space="preserve">. We are not promised to be kept </w:t>
      </w:r>
      <w:r w:rsidR="00950E96" w:rsidRPr="00950E96">
        <w:rPr>
          <w:b/>
          <w:bCs/>
          <w:sz w:val="24"/>
          <w:szCs w:val="24"/>
        </w:rPr>
        <w:t>FROM</w:t>
      </w:r>
      <w:r w:rsidR="00950E96">
        <w:rPr>
          <w:sz w:val="24"/>
          <w:szCs w:val="24"/>
        </w:rPr>
        <w:t xml:space="preserve"> </w:t>
      </w:r>
      <w:r w:rsidR="00E42396" w:rsidRPr="00950E96">
        <w:rPr>
          <w:sz w:val="24"/>
          <w:szCs w:val="24"/>
        </w:rPr>
        <w:t>tribulation</w:t>
      </w:r>
      <w:r w:rsidR="00AB3D0A">
        <w:rPr>
          <w:sz w:val="24"/>
          <w:szCs w:val="24"/>
        </w:rPr>
        <w:t xml:space="preserve">; we are promised to be kept </w:t>
      </w:r>
      <w:r w:rsidR="00AB3D0A">
        <w:rPr>
          <w:b/>
          <w:bCs/>
          <w:sz w:val="24"/>
          <w:szCs w:val="24"/>
        </w:rPr>
        <w:t>THROUGH</w:t>
      </w:r>
      <w:r w:rsidR="00AB3D0A">
        <w:rPr>
          <w:sz w:val="24"/>
          <w:szCs w:val="24"/>
        </w:rPr>
        <w:t xml:space="preserve"> tribulation.</w:t>
      </w:r>
      <w:r w:rsidR="006A72B0">
        <w:rPr>
          <w:sz w:val="24"/>
          <w:szCs w:val="24"/>
        </w:rPr>
        <w:t xml:space="preserve"> Charles Spurgeon said, “… a burning</w:t>
      </w:r>
      <w:r w:rsidR="0020101F">
        <w:rPr>
          <w:sz w:val="24"/>
          <w:szCs w:val="24"/>
        </w:rPr>
        <w:t>, fiery furnace is the usual place where saints are found.”</w:t>
      </w:r>
    </w:p>
    <w:p w14:paraId="5C1C68A6" w14:textId="326A5B20" w:rsidR="00950E96" w:rsidRDefault="00B26F93" w:rsidP="00C63E5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[Note: </w:t>
      </w:r>
      <w:r w:rsidR="002E2E2F">
        <w:rPr>
          <w:sz w:val="24"/>
          <w:szCs w:val="24"/>
        </w:rPr>
        <w:t>Don’t fall for the lies of the “prosperity gospel”</w:t>
      </w:r>
      <w:r w:rsidR="00894953">
        <w:rPr>
          <w:sz w:val="24"/>
          <w:szCs w:val="24"/>
        </w:rPr>
        <w:t xml:space="preserve">: Lie #1: “If </w:t>
      </w:r>
      <w:r w:rsidR="000E01E4">
        <w:rPr>
          <w:sz w:val="24"/>
          <w:szCs w:val="24"/>
        </w:rPr>
        <w:t xml:space="preserve">bad happens to you, you must not have enough faith.” Lie #2: </w:t>
      </w:r>
      <w:r w:rsidR="004B2E5C">
        <w:rPr>
          <w:sz w:val="24"/>
          <w:szCs w:val="24"/>
        </w:rPr>
        <w:t>“If God loves me, I won’t have to go through trials.”]</w:t>
      </w:r>
    </w:p>
    <w:p w14:paraId="0024BC45" w14:textId="064BFD3F" w:rsidR="00C63E5D" w:rsidRDefault="00D65064" w:rsidP="00C63E5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94FE6">
        <w:rPr>
          <w:sz w:val="24"/>
          <w:szCs w:val="24"/>
        </w:rPr>
        <w:t xml:space="preserve">What does the presence of the fourth man mean to God’s people in exile? </w:t>
      </w:r>
      <w:r w:rsidR="006811C7">
        <w:rPr>
          <w:sz w:val="24"/>
          <w:szCs w:val="24"/>
        </w:rPr>
        <w:t>He may be an angel,</w:t>
      </w:r>
      <w:r w:rsidR="00061607">
        <w:rPr>
          <w:sz w:val="24"/>
          <w:szCs w:val="24"/>
        </w:rPr>
        <w:t xml:space="preserve"> or</w:t>
      </w:r>
      <w:r w:rsidR="006811C7">
        <w:rPr>
          <w:sz w:val="24"/>
          <w:szCs w:val="24"/>
        </w:rPr>
        <w:t xml:space="preserve"> he may be the pre-incarnate Christ</w:t>
      </w:r>
      <w:r w:rsidR="00D801CE">
        <w:rPr>
          <w:sz w:val="24"/>
          <w:szCs w:val="24"/>
        </w:rPr>
        <w:t xml:space="preserve"> (I think the latter!). God does not promise rescue from the fire; He promises His presence in the fire. </w:t>
      </w:r>
      <w:r w:rsidR="00194DBE">
        <w:rPr>
          <w:sz w:val="24"/>
          <w:szCs w:val="24"/>
        </w:rPr>
        <w:t xml:space="preserve">Don’t focus on your difficulties; focus on God’s faithfulness as He walks </w:t>
      </w:r>
      <w:r w:rsidR="00685CC7">
        <w:rPr>
          <w:sz w:val="24"/>
          <w:szCs w:val="24"/>
        </w:rPr>
        <w:t>through it WITH you.</w:t>
      </w:r>
    </w:p>
    <w:p w14:paraId="7AEBAA01" w14:textId="4D84CD9E" w:rsidR="00685CC7" w:rsidRDefault="00685CC7" w:rsidP="00C63E5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God controls your furnace! </w:t>
      </w:r>
      <w:r w:rsidR="00333E2C">
        <w:rPr>
          <w:sz w:val="24"/>
          <w:szCs w:val="24"/>
        </w:rPr>
        <w:t>SMA are tied up and thrown in. The</w:t>
      </w:r>
      <w:r w:rsidR="00647B8F">
        <w:rPr>
          <w:sz w:val="24"/>
          <w:szCs w:val="24"/>
        </w:rPr>
        <w:t xml:space="preserve">y are not burned, but their ties are. The fire meant for destruction becomes the place where God reveals Himself most clearly (1 Pet. 1:6-7). </w:t>
      </w:r>
      <w:r w:rsidR="000A0EDC">
        <w:rPr>
          <w:sz w:val="24"/>
          <w:szCs w:val="24"/>
        </w:rPr>
        <w:t>God shapes with fire in a way that comfort and ease cannot accomplish</w:t>
      </w:r>
      <w:r w:rsidR="00547DC7">
        <w:rPr>
          <w:sz w:val="24"/>
          <w:szCs w:val="24"/>
        </w:rPr>
        <w:t xml:space="preserve">. Ask yourself, “How is God shaping me?” </w:t>
      </w:r>
      <w:r w:rsidR="00A1724B">
        <w:rPr>
          <w:sz w:val="24"/>
          <w:szCs w:val="24"/>
        </w:rPr>
        <w:t xml:space="preserve">Is He using your marriage as a construction site to form Christ in you? </w:t>
      </w:r>
      <w:r w:rsidR="00DB67CF">
        <w:rPr>
          <w:sz w:val="24"/>
          <w:szCs w:val="24"/>
        </w:rPr>
        <w:t xml:space="preserve">Is He using guilt and shame to burn away the idol of porn or career or </w:t>
      </w:r>
      <w:r w:rsidR="00110E00">
        <w:rPr>
          <w:sz w:val="24"/>
          <w:szCs w:val="24"/>
        </w:rPr>
        <w:t>addiction? God will burn away any bonds to help you, not to hurt you</w:t>
      </w:r>
      <w:r w:rsidR="00B41AE8">
        <w:rPr>
          <w:sz w:val="24"/>
          <w:szCs w:val="24"/>
        </w:rPr>
        <w:t xml:space="preserve">. Is he burning away your hope in a political party so that you will put your hope in Christ? </w:t>
      </w:r>
      <w:r w:rsidR="006707A7">
        <w:rPr>
          <w:sz w:val="24"/>
          <w:szCs w:val="24"/>
        </w:rPr>
        <w:t>Whether your trial is the loss of a loved one or a profound rejection or something else</w:t>
      </w:r>
      <w:r w:rsidR="009C18FB">
        <w:rPr>
          <w:sz w:val="24"/>
          <w:szCs w:val="24"/>
        </w:rPr>
        <w:t xml:space="preserve">, ask yourself, “Is this trial deepening my dependence on Him?” </w:t>
      </w:r>
      <w:r w:rsidR="00DF766E">
        <w:rPr>
          <w:sz w:val="24"/>
          <w:szCs w:val="24"/>
        </w:rPr>
        <w:t>Let your question not be “Why me?”, but instead</w:t>
      </w:r>
      <w:r w:rsidR="00426DAB">
        <w:rPr>
          <w:sz w:val="24"/>
          <w:szCs w:val="24"/>
        </w:rPr>
        <w:t xml:space="preserve"> “What is God doing?”</w:t>
      </w:r>
    </w:p>
    <w:p w14:paraId="1F3F92F8" w14:textId="654DE968" w:rsidR="004D16DC" w:rsidRDefault="004D16DC" w:rsidP="00C63E5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e Bible is full of mighty miracles, but there are vast portions that contain no miracles. Just read Heb. 11:3</w:t>
      </w:r>
      <w:r w:rsidR="00392172">
        <w:rPr>
          <w:sz w:val="24"/>
          <w:szCs w:val="24"/>
        </w:rPr>
        <w:t>2-40</w:t>
      </w:r>
      <w:r w:rsidR="00EB3525">
        <w:rPr>
          <w:sz w:val="24"/>
          <w:szCs w:val="24"/>
        </w:rPr>
        <w:t xml:space="preserve">. SMA </w:t>
      </w:r>
      <w:r w:rsidR="004F47C5">
        <w:rPr>
          <w:sz w:val="24"/>
          <w:szCs w:val="24"/>
        </w:rPr>
        <w:t xml:space="preserve">resolved to obey God, even if they did not know the outcome. You won’t always be kept from the furnace, but you </w:t>
      </w:r>
      <w:r w:rsidR="00F06A6B">
        <w:rPr>
          <w:sz w:val="24"/>
          <w:szCs w:val="24"/>
        </w:rPr>
        <w:t>can be positive that you will be preserved through the furnace!</w:t>
      </w:r>
    </w:p>
    <w:p w14:paraId="21F5CF4C" w14:textId="3ECF3BFE" w:rsidR="002C38CF" w:rsidRDefault="002C38CF" w:rsidP="00C63E5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nce again Ne</w:t>
      </w:r>
      <w:r w:rsidR="00055ECA">
        <w:rPr>
          <w:sz w:val="24"/>
          <w:szCs w:val="24"/>
        </w:rPr>
        <w:t xml:space="preserve">buchadnezzar sees a miracle. He’s even impressed with </w:t>
      </w:r>
      <w:r w:rsidR="00A816D6">
        <w:rPr>
          <w:sz w:val="24"/>
          <w:szCs w:val="24"/>
        </w:rPr>
        <w:t>the One True God. But he doesn’t surrender to God! How about you? Have you surrendered to God</w:t>
      </w:r>
      <w:r w:rsidR="00E10DE4">
        <w:rPr>
          <w:sz w:val="24"/>
          <w:szCs w:val="24"/>
        </w:rPr>
        <w:t>? The Son of God stepped into the blaze of God’s wrath</w:t>
      </w:r>
      <w:r w:rsidR="005676B1">
        <w:rPr>
          <w:sz w:val="24"/>
          <w:szCs w:val="24"/>
        </w:rPr>
        <w:t xml:space="preserve"> </w:t>
      </w:r>
      <w:r w:rsidR="005676B1">
        <w:rPr>
          <w:sz w:val="24"/>
          <w:szCs w:val="24"/>
          <w:u w:val="single"/>
        </w:rPr>
        <w:t>and was not spared</w:t>
      </w:r>
      <w:r w:rsidR="00A620CE">
        <w:rPr>
          <w:sz w:val="24"/>
          <w:szCs w:val="24"/>
        </w:rPr>
        <w:t xml:space="preserve">, so that </w:t>
      </w:r>
      <w:proofErr w:type="gramStart"/>
      <w:r w:rsidR="00A620CE">
        <w:rPr>
          <w:sz w:val="24"/>
          <w:szCs w:val="24"/>
        </w:rPr>
        <w:t>His</w:t>
      </w:r>
      <w:proofErr w:type="gramEnd"/>
      <w:r w:rsidR="00A620CE">
        <w:rPr>
          <w:sz w:val="24"/>
          <w:szCs w:val="24"/>
        </w:rPr>
        <w:t xml:space="preserve"> substitutionary </w:t>
      </w:r>
      <w:r w:rsidR="00A620CE">
        <w:rPr>
          <w:sz w:val="24"/>
          <w:szCs w:val="24"/>
        </w:rPr>
        <w:lastRenderedPageBreak/>
        <w:t xml:space="preserve">death could save all who trust in Him. </w:t>
      </w:r>
      <w:r w:rsidR="000D29D9">
        <w:rPr>
          <w:sz w:val="24"/>
          <w:szCs w:val="24"/>
        </w:rPr>
        <w:t>If you will repent, believe, and follow Him, you will be reconciled to God</w:t>
      </w:r>
      <w:r w:rsidR="00452F11">
        <w:rPr>
          <w:sz w:val="24"/>
          <w:szCs w:val="24"/>
        </w:rPr>
        <w:t>, and your sins will be remembered no more. NOTHING… no trial or tribulation… will be able to separate you from Him</w:t>
      </w:r>
      <w:r w:rsidR="007808C2">
        <w:rPr>
          <w:sz w:val="24"/>
          <w:szCs w:val="24"/>
        </w:rPr>
        <w:t>. No fire can undo what Jesus accomplished for you on Calvary. His grace is stronger than any flame</w:t>
      </w:r>
      <w:r w:rsidR="002E0D7A">
        <w:rPr>
          <w:sz w:val="24"/>
          <w:szCs w:val="24"/>
        </w:rPr>
        <w:t>. The greatest miracle of Daniel 3 is not the survival of SMA</w:t>
      </w:r>
      <w:r w:rsidR="00087778">
        <w:rPr>
          <w:sz w:val="24"/>
          <w:szCs w:val="24"/>
        </w:rPr>
        <w:t xml:space="preserve">, but the presence of the fourth Man fellowshipping with the three. </w:t>
      </w:r>
      <w:r w:rsidR="006C60FA">
        <w:rPr>
          <w:sz w:val="24"/>
          <w:szCs w:val="24"/>
        </w:rPr>
        <w:t>What is your relationship with the fourth Man</w:t>
      </w:r>
      <w:r w:rsidR="003A50AE">
        <w:rPr>
          <w:sz w:val="24"/>
          <w:szCs w:val="24"/>
        </w:rPr>
        <w:t>? Are you just impressed, or have you surrendered?</w:t>
      </w:r>
    </w:p>
    <w:p w14:paraId="355B0FB5" w14:textId="23044EA4" w:rsidR="009D5FD1" w:rsidRDefault="009D5FD1" w:rsidP="00C63E5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61B88A1D" w14:textId="1C28B1E5" w:rsidR="009D5FD1" w:rsidRDefault="003E224D" w:rsidP="009D5F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does God allow SMA to be thrown into the furnace, when He could have prevented it</w:t>
      </w:r>
      <w:r w:rsidR="0025093E">
        <w:rPr>
          <w:sz w:val="24"/>
          <w:szCs w:val="24"/>
        </w:rPr>
        <w:t xml:space="preserve"> altogether?</w:t>
      </w:r>
    </w:p>
    <w:p w14:paraId="2EBFF8C6" w14:textId="58336D29" w:rsidR="0025093E" w:rsidRDefault="0025093E" w:rsidP="009D5F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the presence of the fourth man accomplish?</w:t>
      </w:r>
    </w:p>
    <w:p w14:paraId="4FCD5FC0" w14:textId="317D93A3" w:rsidR="0025093E" w:rsidRDefault="00B40D0D" w:rsidP="009D5F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ery trials are usually not literal furnaces</w:t>
      </w:r>
      <w:r w:rsidR="00940D09">
        <w:rPr>
          <w:sz w:val="24"/>
          <w:szCs w:val="24"/>
        </w:rPr>
        <w:t xml:space="preserve">. Some examples </w:t>
      </w:r>
      <w:proofErr w:type="gramStart"/>
      <w:r w:rsidR="00940D09">
        <w:rPr>
          <w:sz w:val="24"/>
          <w:szCs w:val="24"/>
        </w:rPr>
        <w:t>are:</w:t>
      </w:r>
      <w:proofErr w:type="gramEnd"/>
      <w:r w:rsidR="00940D09">
        <w:rPr>
          <w:sz w:val="24"/>
          <w:szCs w:val="24"/>
        </w:rPr>
        <w:t xml:space="preserve"> damage to your reputation, </w:t>
      </w:r>
      <w:r w:rsidR="00620FBE">
        <w:rPr>
          <w:sz w:val="24"/>
          <w:szCs w:val="24"/>
        </w:rPr>
        <w:t xml:space="preserve">being marginalized in the workplace, disunity in your family, health problems… </w:t>
      </w:r>
      <w:r w:rsidR="00246A86">
        <w:rPr>
          <w:sz w:val="24"/>
          <w:szCs w:val="24"/>
        </w:rPr>
        <w:t>What other fiery trials do we go through?</w:t>
      </w:r>
    </w:p>
    <w:p w14:paraId="3F14F751" w14:textId="795AD091" w:rsidR="00246A86" w:rsidRDefault="00246A86" w:rsidP="009D5FD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can we help our brothers and sisters as they go through these trials?</w:t>
      </w:r>
    </w:p>
    <w:p w14:paraId="75F7ED53" w14:textId="7709D4C3" w:rsidR="00213515" w:rsidRDefault="00213515" w:rsidP="0021351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How Firm a Foundation” (</w:t>
      </w:r>
      <w:r w:rsidR="00FA3F41">
        <w:rPr>
          <w:b/>
          <w:bCs/>
          <w:sz w:val="24"/>
          <w:szCs w:val="24"/>
        </w:rPr>
        <w:t>Rippon)</w:t>
      </w:r>
    </w:p>
    <w:p w14:paraId="20E02EB6" w14:textId="18A09B70" w:rsidR="00FA3F41" w:rsidRDefault="00FA3F41" w:rsidP="00FA3F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hen through fiery trials thy pathway shall lie,</w:t>
      </w:r>
    </w:p>
    <w:p w14:paraId="62D0DAE5" w14:textId="409CB752" w:rsidR="00FA3F41" w:rsidRDefault="00FA3F41" w:rsidP="00FA3F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y grace, all sufficient, shall be thy </w:t>
      </w:r>
      <w:proofErr w:type="gramStart"/>
      <w:r>
        <w:rPr>
          <w:sz w:val="24"/>
          <w:szCs w:val="24"/>
        </w:rPr>
        <w:t>supply;</w:t>
      </w:r>
      <w:proofErr w:type="gramEnd"/>
    </w:p>
    <w:p w14:paraId="248884B5" w14:textId="6E54A696" w:rsidR="00FA3F41" w:rsidRDefault="00387D19" w:rsidP="00FA3F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e flame shall not hurt thee; I only design</w:t>
      </w:r>
    </w:p>
    <w:p w14:paraId="33288070" w14:textId="4DC47AD9" w:rsidR="00387D19" w:rsidRDefault="00387D19" w:rsidP="00FA3F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y dross to consume, and thy gold to refine.</w:t>
      </w:r>
    </w:p>
    <w:p w14:paraId="58D4B4B3" w14:textId="77777777" w:rsidR="00387D19" w:rsidRDefault="00387D19" w:rsidP="00FA3F41">
      <w:pPr>
        <w:spacing w:after="0"/>
        <w:jc w:val="center"/>
        <w:rPr>
          <w:sz w:val="24"/>
          <w:szCs w:val="24"/>
        </w:rPr>
      </w:pPr>
    </w:p>
    <w:p w14:paraId="55780083" w14:textId="44CBB020" w:rsidR="006A72B0" w:rsidRPr="00AB3D0A" w:rsidRDefault="001D4B3C" w:rsidP="00DB5366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“Leaning on the Everlasting Arms” (</w:t>
      </w:r>
      <w:r w:rsidR="00B1210D">
        <w:rPr>
          <w:b/>
          <w:bCs/>
          <w:sz w:val="24"/>
          <w:szCs w:val="24"/>
        </w:rPr>
        <w:t>Hoffman)</w:t>
      </w:r>
    </w:p>
    <w:p w14:paraId="40023DE9" w14:textId="77777777" w:rsidR="00732CC0" w:rsidRPr="00732CC0" w:rsidRDefault="00732CC0" w:rsidP="00732CC0">
      <w:pPr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 w:rsidRPr="00732CC0">
        <w:rPr>
          <w:sz w:val="24"/>
          <w:szCs w:val="24"/>
        </w:rPr>
        <w:t>What a fellowship, what a joy divine,</w:t>
      </w:r>
      <w:r w:rsidRPr="00732CC0">
        <w:rPr>
          <w:sz w:val="24"/>
          <w:szCs w:val="24"/>
        </w:rPr>
        <w:br/>
        <w:t>Leaning on the everlasting arms;</w:t>
      </w:r>
      <w:r w:rsidRPr="00732CC0">
        <w:rPr>
          <w:sz w:val="24"/>
          <w:szCs w:val="24"/>
        </w:rPr>
        <w:br/>
        <w:t>What a blessedness, what a peace is mine,</w:t>
      </w:r>
      <w:r w:rsidRPr="00732CC0">
        <w:rPr>
          <w:sz w:val="24"/>
          <w:szCs w:val="24"/>
        </w:rPr>
        <w:br/>
        <w:t xml:space="preserve">Leaning on the everlasting arms. </w:t>
      </w:r>
    </w:p>
    <w:p w14:paraId="310DF786" w14:textId="77777777" w:rsidR="00732CC0" w:rsidRPr="00732CC0" w:rsidRDefault="00732CC0" w:rsidP="00732CC0">
      <w:pPr>
        <w:numPr>
          <w:ilvl w:val="1"/>
          <w:numId w:val="9"/>
        </w:numPr>
        <w:spacing w:after="0"/>
        <w:jc w:val="center"/>
        <w:rPr>
          <w:b/>
          <w:bCs/>
          <w:sz w:val="24"/>
          <w:szCs w:val="24"/>
        </w:rPr>
      </w:pPr>
      <w:r w:rsidRPr="00732CC0">
        <w:rPr>
          <w:b/>
          <w:bCs/>
          <w:sz w:val="24"/>
          <w:szCs w:val="24"/>
        </w:rPr>
        <w:t>Refrain:</w:t>
      </w:r>
      <w:r w:rsidRPr="00732CC0">
        <w:rPr>
          <w:b/>
          <w:bCs/>
          <w:sz w:val="24"/>
          <w:szCs w:val="24"/>
        </w:rPr>
        <w:br/>
        <w:t>Leaning, leaning,</w:t>
      </w:r>
      <w:r w:rsidRPr="00732CC0">
        <w:rPr>
          <w:b/>
          <w:bCs/>
          <w:sz w:val="24"/>
          <w:szCs w:val="24"/>
        </w:rPr>
        <w:br/>
        <w:t>Safe and secure from all alarms;</w:t>
      </w:r>
      <w:r w:rsidRPr="00732CC0">
        <w:rPr>
          <w:b/>
          <w:bCs/>
          <w:sz w:val="24"/>
          <w:szCs w:val="24"/>
        </w:rPr>
        <w:br/>
        <w:t>Leaning, leaning,</w:t>
      </w:r>
      <w:r w:rsidRPr="00732CC0">
        <w:rPr>
          <w:b/>
          <w:bCs/>
          <w:sz w:val="24"/>
          <w:szCs w:val="24"/>
        </w:rPr>
        <w:br/>
        <w:t>Leaning on the everlasting arms.</w:t>
      </w:r>
    </w:p>
    <w:p w14:paraId="7FDDAE63" w14:textId="77777777" w:rsidR="00732CC0" w:rsidRPr="00732CC0" w:rsidRDefault="00732CC0" w:rsidP="00732CC0">
      <w:pPr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 w:rsidRPr="00732CC0">
        <w:rPr>
          <w:sz w:val="24"/>
          <w:szCs w:val="24"/>
        </w:rPr>
        <w:t>Oh, how sweet to walk in this pilgrim way,</w:t>
      </w:r>
      <w:r w:rsidRPr="00732CC0">
        <w:rPr>
          <w:sz w:val="24"/>
          <w:szCs w:val="24"/>
        </w:rPr>
        <w:br/>
        <w:t>Leaning on the everlasting arms;</w:t>
      </w:r>
      <w:r w:rsidRPr="00732CC0">
        <w:rPr>
          <w:sz w:val="24"/>
          <w:szCs w:val="24"/>
        </w:rPr>
        <w:br/>
        <w:t>Oh, how bright the path grows from day to day,</w:t>
      </w:r>
      <w:r w:rsidRPr="00732CC0">
        <w:rPr>
          <w:sz w:val="24"/>
          <w:szCs w:val="24"/>
        </w:rPr>
        <w:br/>
        <w:t>Leaning on the everlasting arms.</w:t>
      </w:r>
    </w:p>
    <w:p w14:paraId="7677FC94" w14:textId="77777777" w:rsidR="00732CC0" w:rsidRPr="00732CC0" w:rsidRDefault="00732CC0" w:rsidP="00DA742C">
      <w:pPr>
        <w:numPr>
          <w:ilvl w:val="0"/>
          <w:numId w:val="9"/>
        </w:numPr>
        <w:spacing w:after="0"/>
        <w:jc w:val="center"/>
        <w:rPr>
          <w:sz w:val="24"/>
          <w:szCs w:val="24"/>
        </w:rPr>
      </w:pPr>
      <w:r w:rsidRPr="00732CC0">
        <w:rPr>
          <w:sz w:val="24"/>
          <w:szCs w:val="24"/>
        </w:rPr>
        <w:t>What have I to dread, what have I to fear,</w:t>
      </w:r>
      <w:r w:rsidRPr="00732CC0">
        <w:rPr>
          <w:sz w:val="24"/>
          <w:szCs w:val="24"/>
        </w:rPr>
        <w:br/>
        <w:t>Leaning on the everlasting arms?</w:t>
      </w:r>
      <w:r w:rsidRPr="00732CC0">
        <w:rPr>
          <w:sz w:val="24"/>
          <w:szCs w:val="24"/>
        </w:rPr>
        <w:br/>
        <w:t>I have blessed peace with my Lord so near,</w:t>
      </w:r>
      <w:r w:rsidRPr="00732CC0">
        <w:rPr>
          <w:sz w:val="24"/>
          <w:szCs w:val="24"/>
        </w:rPr>
        <w:br/>
        <w:t>Leaning on the everlasting arms.</w:t>
      </w:r>
    </w:p>
    <w:p w14:paraId="04C7B5F1" w14:textId="77777777" w:rsidR="009301BF" w:rsidRPr="009301BF" w:rsidRDefault="009301BF" w:rsidP="00BA493F">
      <w:pPr>
        <w:spacing w:after="0"/>
        <w:jc w:val="center"/>
        <w:rPr>
          <w:sz w:val="24"/>
          <w:szCs w:val="24"/>
        </w:rPr>
      </w:pPr>
    </w:p>
    <w:sectPr w:rsidR="009301BF" w:rsidRPr="009301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4B9D" w14:textId="77777777" w:rsidR="001D153A" w:rsidRDefault="001D153A">
      <w:pPr>
        <w:spacing w:line="240" w:lineRule="auto"/>
      </w:pPr>
      <w:r>
        <w:separator/>
      </w:r>
    </w:p>
  </w:endnote>
  <w:endnote w:type="continuationSeparator" w:id="0">
    <w:p w14:paraId="0CAC38C9" w14:textId="77777777" w:rsidR="001D153A" w:rsidRDefault="001D1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56A21" w14:textId="77777777" w:rsidR="001D153A" w:rsidRDefault="001D153A">
      <w:pPr>
        <w:spacing w:after="0"/>
      </w:pPr>
      <w:r>
        <w:separator/>
      </w:r>
    </w:p>
  </w:footnote>
  <w:footnote w:type="continuationSeparator" w:id="0">
    <w:p w14:paraId="0E667193" w14:textId="77777777" w:rsidR="001D153A" w:rsidRDefault="001D15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01E"/>
    <w:multiLevelType w:val="hybridMultilevel"/>
    <w:tmpl w:val="73A4B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030"/>
    <w:multiLevelType w:val="multilevel"/>
    <w:tmpl w:val="CB04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66A31"/>
    <w:multiLevelType w:val="multilevel"/>
    <w:tmpl w:val="698C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2326"/>
    <w:multiLevelType w:val="hybridMultilevel"/>
    <w:tmpl w:val="8522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43A4"/>
    <w:multiLevelType w:val="hybridMultilevel"/>
    <w:tmpl w:val="8BD6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7519"/>
    <w:multiLevelType w:val="hybridMultilevel"/>
    <w:tmpl w:val="3BF2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3"/>
  </w:num>
  <w:num w:numId="2" w16cid:durableId="1893694012">
    <w:abstractNumId w:val="6"/>
  </w:num>
  <w:num w:numId="3" w16cid:durableId="15352576">
    <w:abstractNumId w:val="8"/>
  </w:num>
  <w:num w:numId="4" w16cid:durableId="159081279">
    <w:abstractNumId w:val="4"/>
  </w:num>
  <w:num w:numId="5" w16cid:durableId="673531543">
    <w:abstractNumId w:val="5"/>
  </w:num>
  <w:num w:numId="6" w16cid:durableId="230430955">
    <w:abstractNumId w:val="7"/>
  </w:num>
  <w:num w:numId="7" w16cid:durableId="326901426">
    <w:abstractNumId w:val="2"/>
  </w:num>
  <w:num w:numId="8" w16cid:durableId="1945764524">
    <w:abstractNumId w:val="0"/>
  </w:num>
  <w:num w:numId="9" w16cid:durableId="72456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840"/>
    <w:rsid w:val="00000B70"/>
    <w:rsid w:val="00001A83"/>
    <w:rsid w:val="00001EA7"/>
    <w:rsid w:val="000021C5"/>
    <w:rsid w:val="0000237D"/>
    <w:rsid w:val="0000239E"/>
    <w:rsid w:val="00002791"/>
    <w:rsid w:val="00002F3E"/>
    <w:rsid w:val="00003AB2"/>
    <w:rsid w:val="00003B87"/>
    <w:rsid w:val="00003CE7"/>
    <w:rsid w:val="00003D4C"/>
    <w:rsid w:val="00003F8F"/>
    <w:rsid w:val="0000437C"/>
    <w:rsid w:val="00004759"/>
    <w:rsid w:val="0000479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6FF1"/>
    <w:rsid w:val="000075B0"/>
    <w:rsid w:val="00007906"/>
    <w:rsid w:val="0000791C"/>
    <w:rsid w:val="00007D03"/>
    <w:rsid w:val="00007E0F"/>
    <w:rsid w:val="00007EF6"/>
    <w:rsid w:val="00007F56"/>
    <w:rsid w:val="0001024C"/>
    <w:rsid w:val="0001028F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453"/>
    <w:rsid w:val="000165B4"/>
    <w:rsid w:val="00016B8C"/>
    <w:rsid w:val="00017126"/>
    <w:rsid w:val="00017192"/>
    <w:rsid w:val="000172BE"/>
    <w:rsid w:val="00017DC4"/>
    <w:rsid w:val="00017E66"/>
    <w:rsid w:val="0002070E"/>
    <w:rsid w:val="000207CA"/>
    <w:rsid w:val="00021367"/>
    <w:rsid w:val="000215E1"/>
    <w:rsid w:val="000219FE"/>
    <w:rsid w:val="00021A2F"/>
    <w:rsid w:val="00021A63"/>
    <w:rsid w:val="00021BA6"/>
    <w:rsid w:val="00022BBE"/>
    <w:rsid w:val="00022F02"/>
    <w:rsid w:val="000230AD"/>
    <w:rsid w:val="00023E72"/>
    <w:rsid w:val="00024400"/>
    <w:rsid w:val="000247AB"/>
    <w:rsid w:val="00024FB5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9D2"/>
    <w:rsid w:val="00026AB4"/>
    <w:rsid w:val="00026B53"/>
    <w:rsid w:val="00026C56"/>
    <w:rsid w:val="00026CED"/>
    <w:rsid w:val="000278DA"/>
    <w:rsid w:val="0003038C"/>
    <w:rsid w:val="00030928"/>
    <w:rsid w:val="00030B48"/>
    <w:rsid w:val="00031034"/>
    <w:rsid w:val="000311E1"/>
    <w:rsid w:val="0003162A"/>
    <w:rsid w:val="00031666"/>
    <w:rsid w:val="00031679"/>
    <w:rsid w:val="00031A35"/>
    <w:rsid w:val="00031B1A"/>
    <w:rsid w:val="00032805"/>
    <w:rsid w:val="00032EEB"/>
    <w:rsid w:val="00033037"/>
    <w:rsid w:val="00033441"/>
    <w:rsid w:val="00033614"/>
    <w:rsid w:val="00033B0E"/>
    <w:rsid w:val="00033DF8"/>
    <w:rsid w:val="000340B7"/>
    <w:rsid w:val="0003414F"/>
    <w:rsid w:val="000344B3"/>
    <w:rsid w:val="000347B4"/>
    <w:rsid w:val="0003494B"/>
    <w:rsid w:val="00034EBC"/>
    <w:rsid w:val="00034ED1"/>
    <w:rsid w:val="000350FE"/>
    <w:rsid w:val="0003514C"/>
    <w:rsid w:val="000351FA"/>
    <w:rsid w:val="000352E4"/>
    <w:rsid w:val="00035669"/>
    <w:rsid w:val="0003572D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D8"/>
    <w:rsid w:val="000415AC"/>
    <w:rsid w:val="0004170D"/>
    <w:rsid w:val="0004172E"/>
    <w:rsid w:val="00041780"/>
    <w:rsid w:val="00041E87"/>
    <w:rsid w:val="00042789"/>
    <w:rsid w:val="00042D1A"/>
    <w:rsid w:val="00042D5C"/>
    <w:rsid w:val="000430B8"/>
    <w:rsid w:val="000430E5"/>
    <w:rsid w:val="00043AA5"/>
    <w:rsid w:val="00043C50"/>
    <w:rsid w:val="00043D10"/>
    <w:rsid w:val="00043EC8"/>
    <w:rsid w:val="000443A9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E33"/>
    <w:rsid w:val="000473A6"/>
    <w:rsid w:val="00047EB2"/>
    <w:rsid w:val="000503F3"/>
    <w:rsid w:val="0005137D"/>
    <w:rsid w:val="00051A51"/>
    <w:rsid w:val="00051B60"/>
    <w:rsid w:val="00051BC8"/>
    <w:rsid w:val="00052054"/>
    <w:rsid w:val="00052123"/>
    <w:rsid w:val="0005294C"/>
    <w:rsid w:val="00052E50"/>
    <w:rsid w:val="00053351"/>
    <w:rsid w:val="000537AE"/>
    <w:rsid w:val="00053973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ADD"/>
    <w:rsid w:val="00055EBB"/>
    <w:rsid w:val="00055ECA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76B"/>
    <w:rsid w:val="00060939"/>
    <w:rsid w:val="00060AC5"/>
    <w:rsid w:val="00060B70"/>
    <w:rsid w:val="00061607"/>
    <w:rsid w:val="00061FFE"/>
    <w:rsid w:val="0006201F"/>
    <w:rsid w:val="00062084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F1F"/>
    <w:rsid w:val="0006420D"/>
    <w:rsid w:val="000644C8"/>
    <w:rsid w:val="00064599"/>
    <w:rsid w:val="0006462B"/>
    <w:rsid w:val="00064659"/>
    <w:rsid w:val="00064858"/>
    <w:rsid w:val="00065216"/>
    <w:rsid w:val="00065458"/>
    <w:rsid w:val="00065641"/>
    <w:rsid w:val="00065839"/>
    <w:rsid w:val="00065BB8"/>
    <w:rsid w:val="0006682D"/>
    <w:rsid w:val="00067519"/>
    <w:rsid w:val="000677B7"/>
    <w:rsid w:val="000679D5"/>
    <w:rsid w:val="00067E2D"/>
    <w:rsid w:val="00067E2F"/>
    <w:rsid w:val="00067EDB"/>
    <w:rsid w:val="000704E4"/>
    <w:rsid w:val="000709D9"/>
    <w:rsid w:val="000713CC"/>
    <w:rsid w:val="00071585"/>
    <w:rsid w:val="00071912"/>
    <w:rsid w:val="00071A49"/>
    <w:rsid w:val="00071AB6"/>
    <w:rsid w:val="00071E18"/>
    <w:rsid w:val="00071E32"/>
    <w:rsid w:val="00072403"/>
    <w:rsid w:val="00072A0E"/>
    <w:rsid w:val="00072AA3"/>
    <w:rsid w:val="00072CAC"/>
    <w:rsid w:val="00072F44"/>
    <w:rsid w:val="00073305"/>
    <w:rsid w:val="000735E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CF6"/>
    <w:rsid w:val="00075DDD"/>
    <w:rsid w:val="00075FBE"/>
    <w:rsid w:val="000763C6"/>
    <w:rsid w:val="00076CAD"/>
    <w:rsid w:val="0007727D"/>
    <w:rsid w:val="00077463"/>
    <w:rsid w:val="0007787F"/>
    <w:rsid w:val="000778AE"/>
    <w:rsid w:val="00077D54"/>
    <w:rsid w:val="00077DA9"/>
    <w:rsid w:val="0008004B"/>
    <w:rsid w:val="000806F0"/>
    <w:rsid w:val="00080C52"/>
    <w:rsid w:val="00080CA3"/>
    <w:rsid w:val="00080CE5"/>
    <w:rsid w:val="00080D55"/>
    <w:rsid w:val="00080D93"/>
    <w:rsid w:val="00080F50"/>
    <w:rsid w:val="00081052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322"/>
    <w:rsid w:val="000835D6"/>
    <w:rsid w:val="00083672"/>
    <w:rsid w:val="000836B4"/>
    <w:rsid w:val="00083AB7"/>
    <w:rsid w:val="00083CD3"/>
    <w:rsid w:val="00083EB4"/>
    <w:rsid w:val="00083EBF"/>
    <w:rsid w:val="00084082"/>
    <w:rsid w:val="00084693"/>
    <w:rsid w:val="000846BF"/>
    <w:rsid w:val="00084A94"/>
    <w:rsid w:val="00084B11"/>
    <w:rsid w:val="00084CB6"/>
    <w:rsid w:val="00084F9E"/>
    <w:rsid w:val="00085636"/>
    <w:rsid w:val="00085DE8"/>
    <w:rsid w:val="00086D65"/>
    <w:rsid w:val="000871A3"/>
    <w:rsid w:val="00087661"/>
    <w:rsid w:val="000876C0"/>
    <w:rsid w:val="0008773D"/>
    <w:rsid w:val="00087778"/>
    <w:rsid w:val="00090917"/>
    <w:rsid w:val="00090E0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12C"/>
    <w:rsid w:val="000952CE"/>
    <w:rsid w:val="000952EB"/>
    <w:rsid w:val="00095845"/>
    <w:rsid w:val="00095C32"/>
    <w:rsid w:val="00095D40"/>
    <w:rsid w:val="00095D81"/>
    <w:rsid w:val="0009606C"/>
    <w:rsid w:val="00096125"/>
    <w:rsid w:val="00096340"/>
    <w:rsid w:val="000963D4"/>
    <w:rsid w:val="00096976"/>
    <w:rsid w:val="00096A49"/>
    <w:rsid w:val="00096E14"/>
    <w:rsid w:val="00097005"/>
    <w:rsid w:val="00097158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0EDC"/>
    <w:rsid w:val="000A130F"/>
    <w:rsid w:val="000A184A"/>
    <w:rsid w:val="000A2B79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EDC"/>
    <w:rsid w:val="000A51FA"/>
    <w:rsid w:val="000A56D8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4B8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7B7"/>
    <w:rsid w:val="000B40D3"/>
    <w:rsid w:val="000B4191"/>
    <w:rsid w:val="000B41FA"/>
    <w:rsid w:val="000B44B2"/>
    <w:rsid w:val="000B47E7"/>
    <w:rsid w:val="000B51AB"/>
    <w:rsid w:val="000B53A4"/>
    <w:rsid w:val="000B5814"/>
    <w:rsid w:val="000B5943"/>
    <w:rsid w:val="000B63E7"/>
    <w:rsid w:val="000B64D1"/>
    <w:rsid w:val="000B69F7"/>
    <w:rsid w:val="000B6D0D"/>
    <w:rsid w:val="000B6F02"/>
    <w:rsid w:val="000B6F68"/>
    <w:rsid w:val="000B7132"/>
    <w:rsid w:val="000B714F"/>
    <w:rsid w:val="000B74FE"/>
    <w:rsid w:val="000B7596"/>
    <w:rsid w:val="000B7860"/>
    <w:rsid w:val="000C0316"/>
    <w:rsid w:val="000C07C9"/>
    <w:rsid w:val="000C0A7E"/>
    <w:rsid w:val="000C101F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BD"/>
    <w:rsid w:val="000C3ECF"/>
    <w:rsid w:val="000C4273"/>
    <w:rsid w:val="000C469C"/>
    <w:rsid w:val="000C47A3"/>
    <w:rsid w:val="000C4B8D"/>
    <w:rsid w:val="000C5577"/>
    <w:rsid w:val="000C5669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9D9"/>
    <w:rsid w:val="000D2BED"/>
    <w:rsid w:val="000D3005"/>
    <w:rsid w:val="000D3856"/>
    <w:rsid w:val="000D38A9"/>
    <w:rsid w:val="000D3A46"/>
    <w:rsid w:val="000D3D08"/>
    <w:rsid w:val="000D3DDA"/>
    <w:rsid w:val="000D4362"/>
    <w:rsid w:val="000D457C"/>
    <w:rsid w:val="000D47E0"/>
    <w:rsid w:val="000D4959"/>
    <w:rsid w:val="000D49A4"/>
    <w:rsid w:val="000D4AA0"/>
    <w:rsid w:val="000D4B09"/>
    <w:rsid w:val="000D4FEC"/>
    <w:rsid w:val="000D5852"/>
    <w:rsid w:val="000D6221"/>
    <w:rsid w:val="000D6E45"/>
    <w:rsid w:val="000D6FFB"/>
    <w:rsid w:val="000D72F8"/>
    <w:rsid w:val="000D75BC"/>
    <w:rsid w:val="000D7603"/>
    <w:rsid w:val="000D7F2A"/>
    <w:rsid w:val="000E01E4"/>
    <w:rsid w:val="000E0229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D26"/>
    <w:rsid w:val="000E33CC"/>
    <w:rsid w:val="000E3758"/>
    <w:rsid w:val="000E474A"/>
    <w:rsid w:val="000E4969"/>
    <w:rsid w:val="000E4E1A"/>
    <w:rsid w:val="000E5174"/>
    <w:rsid w:val="000E5669"/>
    <w:rsid w:val="000E5D26"/>
    <w:rsid w:val="000E6049"/>
    <w:rsid w:val="000E6062"/>
    <w:rsid w:val="000E60C9"/>
    <w:rsid w:val="000E64A4"/>
    <w:rsid w:val="000E654D"/>
    <w:rsid w:val="000E6E93"/>
    <w:rsid w:val="000E6F0D"/>
    <w:rsid w:val="000E7090"/>
    <w:rsid w:val="000E7235"/>
    <w:rsid w:val="000E7826"/>
    <w:rsid w:val="000E7833"/>
    <w:rsid w:val="000E7C6E"/>
    <w:rsid w:val="000E7FAE"/>
    <w:rsid w:val="000F07E8"/>
    <w:rsid w:val="000F08A2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28D"/>
    <w:rsid w:val="000F470D"/>
    <w:rsid w:val="000F4ADF"/>
    <w:rsid w:val="000F4B45"/>
    <w:rsid w:val="000F5655"/>
    <w:rsid w:val="000F5A56"/>
    <w:rsid w:val="000F5DC1"/>
    <w:rsid w:val="000F5F4B"/>
    <w:rsid w:val="000F633F"/>
    <w:rsid w:val="000F637C"/>
    <w:rsid w:val="000F639E"/>
    <w:rsid w:val="000F6BFE"/>
    <w:rsid w:val="000F7250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8D9"/>
    <w:rsid w:val="001059DD"/>
    <w:rsid w:val="00105CFE"/>
    <w:rsid w:val="00105DA0"/>
    <w:rsid w:val="00105DDB"/>
    <w:rsid w:val="00105E1C"/>
    <w:rsid w:val="001061F7"/>
    <w:rsid w:val="001063DB"/>
    <w:rsid w:val="0010654E"/>
    <w:rsid w:val="00106689"/>
    <w:rsid w:val="00106716"/>
    <w:rsid w:val="0010679F"/>
    <w:rsid w:val="001069F0"/>
    <w:rsid w:val="00106D17"/>
    <w:rsid w:val="00106D3A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0E00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9AC"/>
    <w:rsid w:val="00120A3E"/>
    <w:rsid w:val="00120F9C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70F"/>
    <w:rsid w:val="00123E16"/>
    <w:rsid w:val="00123E2D"/>
    <w:rsid w:val="00123E3F"/>
    <w:rsid w:val="00123FC8"/>
    <w:rsid w:val="00124496"/>
    <w:rsid w:val="001248A9"/>
    <w:rsid w:val="00124DA2"/>
    <w:rsid w:val="00124E65"/>
    <w:rsid w:val="0012503E"/>
    <w:rsid w:val="00125598"/>
    <w:rsid w:val="001257E7"/>
    <w:rsid w:val="00125D6F"/>
    <w:rsid w:val="001261E0"/>
    <w:rsid w:val="00126507"/>
    <w:rsid w:val="00126597"/>
    <w:rsid w:val="00126818"/>
    <w:rsid w:val="0012760E"/>
    <w:rsid w:val="001278C3"/>
    <w:rsid w:val="001279EA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36B"/>
    <w:rsid w:val="001333F8"/>
    <w:rsid w:val="0013366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BA0"/>
    <w:rsid w:val="00144425"/>
    <w:rsid w:val="001445D0"/>
    <w:rsid w:val="00144B23"/>
    <w:rsid w:val="00145696"/>
    <w:rsid w:val="001461BB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28ED"/>
    <w:rsid w:val="00153040"/>
    <w:rsid w:val="00153295"/>
    <w:rsid w:val="00153391"/>
    <w:rsid w:val="00153449"/>
    <w:rsid w:val="00153775"/>
    <w:rsid w:val="001540B5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72C"/>
    <w:rsid w:val="00157974"/>
    <w:rsid w:val="00157A75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18B"/>
    <w:rsid w:val="00164358"/>
    <w:rsid w:val="001644E8"/>
    <w:rsid w:val="00164816"/>
    <w:rsid w:val="00164C75"/>
    <w:rsid w:val="00164D26"/>
    <w:rsid w:val="00164F68"/>
    <w:rsid w:val="00165021"/>
    <w:rsid w:val="00165065"/>
    <w:rsid w:val="001654EC"/>
    <w:rsid w:val="00165508"/>
    <w:rsid w:val="001655C7"/>
    <w:rsid w:val="00165BB5"/>
    <w:rsid w:val="00165E0F"/>
    <w:rsid w:val="00166768"/>
    <w:rsid w:val="001668FC"/>
    <w:rsid w:val="00166BD1"/>
    <w:rsid w:val="00166E83"/>
    <w:rsid w:val="00166F9E"/>
    <w:rsid w:val="001672E7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F53"/>
    <w:rsid w:val="00182031"/>
    <w:rsid w:val="001826EA"/>
    <w:rsid w:val="0018295A"/>
    <w:rsid w:val="00182EF6"/>
    <w:rsid w:val="0018340D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F40"/>
    <w:rsid w:val="001903EC"/>
    <w:rsid w:val="001908E2"/>
    <w:rsid w:val="00190FEF"/>
    <w:rsid w:val="001911B2"/>
    <w:rsid w:val="0019121B"/>
    <w:rsid w:val="00191CB2"/>
    <w:rsid w:val="00191CF8"/>
    <w:rsid w:val="00191E22"/>
    <w:rsid w:val="001927D5"/>
    <w:rsid w:val="001929C1"/>
    <w:rsid w:val="00192E13"/>
    <w:rsid w:val="00192E88"/>
    <w:rsid w:val="001934A7"/>
    <w:rsid w:val="00193A64"/>
    <w:rsid w:val="00193AC0"/>
    <w:rsid w:val="00193D4F"/>
    <w:rsid w:val="00193F05"/>
    <w:rsid w:val="00193FF5"/>
    <w:rsid w:val="00194585"/>
    <w:rsid w:val="00194D2E"/>
    <w:rsid w:val="00194DBE"/>
    <w:rsid w:val="001957AF"/>
    <w:rsid w:val="0019584C"/>
    <w:rsid w:val="00195C1D"/>
    <w:rsid w:val="00195C6C"/>
    <w:rsid w:val="0019637D"/>
    <w:rsid w:val="001965D4"/>
    <w:rsid w:val="00196A62"/>
    <w:rsid w:val="00196BC5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114B"/>
    <w:rsid w:val="001A1371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54A"/>
    <w:rsid w:val="001A5722"/>
    <w:rsid w:val="001A5976"/>
    <w:rsid w:val="001A5C1B"/>
    <w:rsid w:val="001A60D3"/>
    <w:rsid w:val="001A63B1"/>
    <w:rsid w:val="001A64B1"/>
    <w:rsid w:val="001A7622"/>
    <w:rsid w:val="001A786B"/>
    <w:rsid w:val="001B0330"/>
    <w:rsid w:val="001B078F"/>
    <w:rsid w:val="001B07D7"/>
    <w:rsid w:val="001B0800"/>
    <w:rsid w:val="001B0C98"/>
    <w:rsid w:val="001B1276"/>
    <w:rsid w:val="001B1280"/>
    <w:rsid w:val="001B13A7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27F"/>
    <w:rsid w:val="001B5E2B"/>
    <w:rsid w:val="001B607F"/>
    <w:rsid w:val="001B6088"/>
    <w:rsid w:val="001B60DC"/>
    <w:rsid w:val="001B66A8"/>
    <w:rsid w:val="001B68F8"/>
    <w:rsid w:val="001B6A40"/>
    <w:rsid w:val="001B6ADD"/>
    <w:rsid w:val="001B6E37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B0"/>
    <w:rsid w:val="001C1F77"/>
    <w:rsid w:val="001C206E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532"/>
    <w:rsid w:val="001C4D1C"/>
    <w:rsid w:val="001C4D94"/>
    <w:rsid w:val="001C4E68"/>
    <w:rsid w:val="001C4EEE"/>
    <w:rsid w:val="001C5047"/>
    <w:rsid w:val="001C5535"/>
    <w:rsid w:val="001C5580"/>
    <w:rsid w:val="001C5C53"/>
    <w:rsid w:val="001C686B"/>
    <w:rsid w:val="001C68A8"/>
    <w:rsid w:val="001C691A"/>
    <w:rsid w:val="001C6CD5"/>
    <w:rsid w:val="001C6D6C"/>
    <w:rsid w:val="001C6EB5"/>
    <w:rsid w:val="001C6F25"/>
    <w:rsid w:val="001C75D8"/>
    <w:rsid w:val="001C7ECA"/>
    <w:rsid w:val="001D004D"/>
    <w:rsid w:val="001D03AE"/>
    <w:rsid w:val="001D0740"/>
    <w:rsid w:val="001D0880"/>
    <w:rsid w:val="001D0EBD"/>
    <w:rsid w:val="001D153A"/>
    <w:rsid w:val="001D15AF"/>
    <w:rsid w:val="001D1726"/>
    <w:rsid w:val="001D1733"/>
    <w:rsid w:val="001D1852"/>
    <w:rsid w:val="001D1D3D"/>
    <w:rsid w:val="001D21B3"/>
    <w:rsid w:val="001D23DD"/>
    <w:rsid w:val="001D2688"/>
    <w:rsid w:val="001D2710"/>
    <w:rsid w:val="001D2F11"/>
    <w:rsid w:val="001D3453"/>
    <w:rsid w:val="001D3468"/>
    <w:rsid w:val="001D39A2"/>
    <w:rsid w:val="001D3D71"/>
    <w:rsid w:val="001D3DF2"/>
    <w:rsid w:val="001D498F"/>
    <w:rsid w:val="001D4B3C"/>
    <w:rsid w:val="001D4EFB"/>
    <w:rsid w:val="001D5377"/>
    <w:rsid w:val="001D587F"/>
    <w:rsid w:val="001D59C6"/>
    <w:rsid w:val="001D6038"/>
    <w:rsid w:val="001D6A73"/>
    <w:rsid w:val="001D6F35"/>
    <w:rsid w:val="001D71ED"/>
    <w:rsid w:val="001D72FC"/>
    <w:rsid w:val="001D768D"/>
    <w:rsid w:val="001D76B0"/>
    <w:rsid w:val="001D79B8"/>
    <w:rsid w:val="001D7B85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CBF"/>
    <w:rsid w:val="001E1ED3"/>
    <w:rsid w:val="001E1F15"/>
    <w:rsid w:val="001E25BE"/>
    <w:rsid w:val="001E276F"/>
    <w:rsid w:val="001E2BD7"/>
    <w:rsid w:val="001E2C7D"/>
    <w:rsid w:val="001E2CBB"/>
    <w:rsid w:val="001E2DB6"/>
    <w:rsid w:val="001E3037"/>
    <w:rsid w:val="001E3165"/>
    <w:rsid w:val="001E3838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ACE"/>
    <w:rsid w:val="001E7D5C"/>
    <w:rsid w:val="001F035B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3596"/>
    <w:rsid w:val="001F399B"/>
    <w:rsid w:val="001F3E85"/>
    <w:rsid w:val="001F419E"/>
    <w:rsid w:val="001F4286"/>
    <w:rsid w:val="001F4887"/>
    <w:rsid w:val="001F4AD4"/>
    <w:rsid w:val="001F4C9E"/>
    <w:rsid w:val="001F4E97"/>
    <w:rsid w:val="001F4F24"/>
    <w:rsid w:val="001F54F1"/>
    <w:rsid w:val="001F5898"/>
    <w:rsid w:val="001F5C16"/>
    <w:rsid w:val="001F5EEF"/>
    <w:rsid w:val="001F6034"/>
    <w:rsid w:val="001F6192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0BF7"/>
    <w:rsid w:val="0020101F"/>
    <w:rsid w:val="002014AB"/>
    <w:rsid w:val="002014B4"/>
    <w:rsid w:val="002015D3"/>
    <w:rsid w:val="00201E5E"/>
    <w:rsid w:val="0020217A"/>
    <w:rsid w:val="00202D4E"/>
    <w:rsid w:val="002031CE"/>
    <w:rsid w:val="00203302"/>
    <w:rsid w:val="00203401"/>
    <w:rsid w:val="002036F5"/>
    <w:rsid w:val="002037FC"/>
    <w:rsid w:val="0020403C"/>
    <w:rsid w:val="002042F7"/>
    <w:rsid w:val="00204ABD"/>
    <w:rsid w:val="0020564C"/>
    <w:rsid w:val="00205CBC"/>
    <w:rsid w:val="00205DC2"/>
    <w:rsid w:val="00205EB7"/>
    <w:rsid w:val="00205F6A"/>
    <w:rsid w:val="0020636E"/>
    <w:rsid w:val="00206677"/>
    <w:rsid w:val="002069E9"/>
    <w:rsid w:val="00206B9A"/>
    <w:rsid w:val="002071BD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515"/>
    <w:rsid w:val="00213EB3"/>
    <w:rsid w:val="00213F90"/>
    <w:rsid w:val="0021441C"/>
    <w:rsid w:val="00214759"/>
    <w:rsid w:val="00214C83"/>
    <w:rsid w:val="00214CD3"/>
    <w:rsid w:val="00214D67"/>
    <w:rsid w:val="00214E92"/>
    <w:rsid w:val="00215294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178D9"/>
    <w:rsid w:val="00220105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4F1B"/>
    <w:rsid w:val="00225058"/>
    <w:rsid w:val="0022505C"/>
    <w:rsid w:val="002250FD"/>
    <w:rsid w:val="00225728"/>
    <w:rsid w:val="00225B6C"/>
    <w:rsid w:val="00225B96"/>
    <w:rsid w:val="00225DDA"/>
    <w:rsid w:val="002262D7"/>
    <w:rsid w:val="002264BE"/>
    <w:rsid w:val="00226523"/>
    <w:rsid w:val="002268E0"/>
    <w:rsid w:val="002270DE"/>
    <w:rsid w:val="002271E7"/>
    <w:rsid w:val="00227265"/>
    <w:rsid w:val="002274C5"/>
    <w:rsid w:val="002274CE"/>
    <w:rsid w:val="00227CC3"/>
    <w:rsid w:val="00227CFE"/>
    <w:rsid w:val="0023052E"/>
    <w:rsid w:val="0023068B"/>
    <w:rsid w:val="0023086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AF8"/>
    <w:rsid w:val="00232DF4"/>
    <w:rsid w:val="00233061"/>
    <w:rsid w:val="0023329C"/>
    <w:rsid w:val="00233342"/>
    <w:rsid w:val="00233B0C"/>
    <w:rsid w:val="00233F44"/>
    <w:rsid w:val="0023404F"/>
    <w:rsid w:val="00234629"/>
    <w:rsid w:val="00234893"/>
    <w:rsid w:val="00234AA8"/>
    <w:rsid w:val="00234C83"/>
    <w:rsid w:val="00234E68"/>
    <w:rsid w:val="0023534D"/>
    <w:rsid w:val="002353E7"/>
    <w:rsid w:val="00235472"/>
    <w:rsid w:val="002354B5"/>
    <w:rsid w:val="00235704"/>
    <w:rsid w:val="00235C9A"/>
    <w:rsid w:val="00235F53"/>
    <w:rsid w:val="00236392"/>
    <w:rsid w:val="00236494"/>
    <w:rsid w:val="002365AF"/>
    <w:rsid w:val="0023674A"/>
    <w:rsid w:val="002371B9"/>
    <w:rsid w:val="00237636"/>
    <w:rsid w:val="00237845"/>
    <w:rsid w:val="002378CE"/>
    <w:rsid w:val="00237A29"/>
    <w:rsid w:val="00237B6C"/>
    <w:rsid w:val="00237EE1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C6"/>
    <w:rsid w:val="00244CA8"/>
    <w:rsid w:val="00244D35"/>
    <w:rsid w:val="00244E91"/>
    <w:rsid w:val="00244F6C"/>
    <w:rsid w:val="00245A6D"/>
    <w:rsid w:val="00246084"/>
    <w:rsid w:val="00246310"/>
    <w:rsid w:val="002463AB"/>
    <w:rsid w:val="00246A86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3E"/>
    <w:rsid w:val="0025098A"/>
    <w:rsid w:val="00250E18"/>
    <w:rsid w:val="002515AE"/>
    <w:rsid w:val="002518AA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CA9"/>
    <w:rsid w:val="00260D14"/>
    <w:rsid w:val="00260E62"/>
    <w:rsid w:val="00261D7F"/>
    <w:rsid w:val="002622DF"/>
    <w:rsid w:val="0026237C"/>
    <w:rsid w:val="00262621"/>
    <w:rsid w:val="002626D0"/>
    <w:rsid w:val="00262B51"/>
    <w:rsid w:val="00262F8A"/>
    <w:rsid w:val="00263266"/>
    <w:rsid w:val="002632AE"/>
    <w:rsid w:val="00263330"/>
    <w:rsid w:val="002634F3"/>
    <w:rsid w:val="002638A2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50AA"/>
    <w:rsid w:val="00265420"/>
    <w:rsid w:val="0026544D"/>
    <w:rsid w:val="00266448"/>
    <w:rsid w:val="00266700"/>
    <w:rsid w:val="00266FF4"/>
    <w:rsid w:val="002675A2"/>
    <w:rsid w:val="0026761A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ED"/>
    <w:rsid w:val="002751BE"/>
    <w:rsid w:val="0027539E"/>
    <w:rsid w:val="0027580E"/>
    <w:rsid w:val="00276687"/>
    <w:rsid w:val="00277161"/>
    <w:rsid w:val="00277434"/>
    <w:rsid w:val="00277DB5"/>
    <w:rsid w:val="002801A4"/>
    <w:rsid w:val="002806DE"/>
    <w:rsid w:val="00280A9C"/>
    <w:rsid w:val="00280D67"/>
    <w:rsid w:val="002816D2"/>
    <w:rsid w:val="00281789"/>
    <w:rsid w:val="00281987"/>
    <w:rsid w:val="00281DD4"/>
    <w:rsid w:val="0028257D"/>
    <w:rsid w:val="00282645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414E"/>
    <w:rsid w:val="002848EE"/>
    <w:rsid w:val="00284D9F"/>
    <w:rsid w:val="0028504E"/>
    <w:rsid w:val="00285439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71D"/>
    <w:rsid w:val="00287ACC"/>
    <w:rsid w:val="0029030E"/>
    <w:rsid w:val="00290D2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88A"/>
    <w:rsid w:val="00292AFA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DC9"/>
    <w:rsid w:val="00295E5A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9A4"/>
    <w:rsid w:val="002A5A08"/>
    <w:rsid w:val="002A5B5F"/>
    <w:rsid w:val="002A5C23"/>
    <w:rsid w:val="002A5D5E"/>
    <w:rsid w:val="002A5E7A"/>
    <w:rsid w:val="002A5F08"/>
    <w:rsid w:val="002A6083"/>
    <w:rsid w:val="002A6271"/>
    <w:rsid w:val="002A63B9"/>
    <w:rsid w:val="002A6802"/>
    <w:rsid w:val="002A72EF"/>
    <w:rsid w:val="002A762A"/>
    <w:rsid w:val="002A7BE4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E60"/>
    <w:rsid w:val="002B4888"/>
    <w:rsid w:val="002B4A47"/>
    <w:rsid w:val="002B51CD"/>
    <w:rsid w:val="002B5541"/>
    <w:rsid w:val="002B5670"/>
    <w:rsid w:val="002B61F3"/>
    <w:rsid w:val="002B6218"/>
    <w:rsid w:val="002B664A"/>
    <w:rsid w:val="002B6E3A"/>
    <w:rsid w:val="002B6ED4"/>
    <w:rsid w:val="002B709E"/>
    <w:rsid w:val="002B7C1C"/>
    <w:rsid w:val="002C044B"/>
    <w:rsid w:val="002C04CD"/>
    <w:rsid w:val="002C0579"/>
    <w:rsid w:val="002C0583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33A"/>
    <w:rsid w:val="002C2595"/>
    <w:rsid w:val="002C262C"/>
    <w:rsid w:val="002C27ED"/>
    <w:rsid w:val="002C2A21"/>
    <w:rsid w:val="002C2D9C"/>
    <w:rsid w:val="002C2E82"/>
    <w:rsid w:val="002C34C0"/>
    <w:rsid w:val="002C3727"/>
    <w:rsid w:val="002C38CF"/>
    <w:rsid w:val="002C3A1C"/>
    <w:rsid w:val="002C3E54"/>
    <w:rsid w:val="002C3ED6"/>
    <w:rsid w:val="002C43D1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7193"/>
    <w:rsid w:val="002C7839"/>
    <w:rsid w:val="002C7B3F"/>
    <w:rsid w:val="002C7D06"/>
    <w:rsid w:val="002C7F37"/>
    <w:rsid w:val="002D06F9"/>
    <w:rsid w:val="002D1B13"/>
    <w:rsid w:val="002D1BC6"/>
    <w:rsid w:val="002D1FD5"/>
    <w:rsid w:val="002D235E"/>
    <w:rsid w:val="002D23DE"/>
    <w:rsid w:val="002D2400"/>
    <w:rsid w:val="002D2781"/>
    <w:rsid w:val="002D2815"/>
    <w:rsid w:val="002D34F6"/>
    <w:rsid w:val="002D3A16"/>
    <w:rsid w:val="002D3AE7"/>
    <w:rsid w:val="002D3BD0"/>
    <w:rsid w:val="002D446B"/>
    <w:rsid w:val="002D4595"/>
    <w:rsid w:val="002D460A"/>
    <w:rsid w:val="002D46C7"/>
    <w:rsid w:val="002D471C"/>
    <w:rsid w:val="002D4835"/>
    <w:rsid w:val="002D4A3E"/>
    <w:rsid w:val="002D4B05"/>
    <w:rsid w:val="002D4F98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7A"/>
    <w:rsid w:val="002E0D99"/>
    <w:rsid w:val="002E0FB2"/>
    <w:rsid w:val="002E0FF1"/>
    <w:rsid w:val="002E20D2"/>
    <w:rsid w:val="002E2335"/>
    <w:rsid w:val="002E25A1"/>
    <w:rsid w:val="002E2701"/>
    <w:rsid w:val="002E2884"/>
    <w:rsid w:val="002E2ABD"/>
    <w:rsid w:val="002E2B0C"/>
    <w:rsid w:val="002E2B8F"/>
    <w:rsid w:val="002E2E2F"/>
    <w:rsid w:val="002E2FD2"/>
    <w:rsid w:val="002E3046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4A1B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C21"/>
    <w:rsid w:val="002E6CC9"/>
    <w:rsid w:val="002E6EE0"/>
    <w:rsid w:val="002E6F27"/>
    <w:rsid w:val="002E6FE3"/>
    <w:rsid w:val="002E71A9"/>
    <w:rsid w:val="002E723A"/>
    <w:rsid w:val="002E7A06"/>
    <w:rsid w:val="002E7ADB"/>
    <w:rsid w:val="002E7AED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680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F13"/>
    <w:rsid w:val="002F4056"/>
    <w:rsid w:val="002F40F8"/>
    <w:rsid w:val="002F42EA"/>
    <w:rsid w:val="002F4541"/>
    <w:rsid w:val="002F49AC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C27"/>
    <w:rsid w:val="00300EA9"/>
    <w:rsid w:val="0030101E"/>
    <w:rsid w:val="00301482"/>
    <w:rsid w:val="003014BD"/>
    <w:rsid w:val="00301CD1"/>
    <w:rsid w:val="00301F1F"/>
    <w:rsid w:val="00301F5C"/>
    <w:rsid w:val="003020BD"/>
    <w:rsid w:val="00302E7E"/>
    <w:rsid w:val="00302F33"/>
    <w:rsid w:val="00303102"/>
    <w:rsid w:val="003038DE"/>
    <w:rsid w:val="00303A62"/>
    <w:rsid w:val="00303D49"/>
    <w:rsid w:val="00303EEF"/>
    <w:rsid w:val="0030412E"/>
    <w:rsid w:val="0030528E"/>
    <w:rsid w:val="003057AE"/>
    <w:rsid w:val="00305A41"/>
    <w:rsid w:val="00306A42"/>
    <w:rsid w:val="00306EF9"/>
    <w:rsid w:val="003102BE"/>
    <w:rsid w:val="00310579"/>
    <w:rsid w:val="00310F51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2D3"/>
    <w:rsid w:val="00314A34"/>
    <w:rsid w:val="00314F82"/>
    <w:rsid w:val="00315141"/>
    <w:rsid w:val="003153B3"/>
    <w:rsid w:val="003153F3"/>
    <w:rsid w:val="00315B9E"/>
    <w:rsid w:val="0031657C"/>
    <w:rsid w:val="00316D82"/>
    <w:rsid w:val="003171ED"/>
    <w:rsid w:val="0031738A"/>
    <w:rsid w:val="003173B3"/>
    <w:rsid w:val="00317422"/>
    <w:rsid w:val="00317BDD"/>
    <w:rsid w:val="00317EB0"/>
    <w:rsid w:val="0032030F"/>
    <w:rsid w:val="0032083C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73"/>
    <w:rsid w:val="00324F33"/>
    <w:rsid w:val="003256A2"/>
    <w:rsid w:val="00325AF2"/>
    <w:rsid w:val="00325D18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E0A"/>
    <w:rsid w:val="00330F43"/>
    <w:rsid w:val="00330F68"/>
    <w:rsid w:val="003311CC"/>
    <w:rsid w:val="00331210"/>
    <w:rsid w:val="003316A8"/>
    <w:rsid w:val="00331A32"/>
    <w:rsid w:val="00331F5E"/>
    <w:rsid w:val="00332997"/>
    <w:rsid w:val="003329D5"/>
    <w:rsid w:val="00332BDF"/>
    <w:rsid w:val="00332C03"/>
    <w:rsid w:val="00332CB6"/>
    <w:rsid w:val="00332E4F"/>
    <w:rsid w:val="00333184"/>
    <w:rsid w:val="00333510"/>
    <w:rsid w:val="00333E2C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288"/>
    <w:rsid w:val="00336362"/>
    <w:rsid w:val="00336735"/>
    <w:rsid w:val="00336812"/>
    <w:rsid w:val="00336B92"/>
    <w:rsid w:val="00336C02"/>
    <w:rsid w:val="003402EF"/>
    <w:rsid w:val="0034050F"/>
    <w:rsid w:val="00340C7A"/>
    <w:rsid w:val="00340E8C"/>
    <w:rsid w:val="0034105B"/>
    <w:rsid w:val="00341662"/>
    <w:rsid w:val="003416B5"/>
    <w:rsid w:val="00341899"/>
    <w:rsid w:val="00341AE8"/>
    <w:rsid w:val="00341B22"/>
    <w:rsid w:val="00341CC7"/>
    <w:rsid w:val="00341D83"/>
    <w:rsid w:val="00341E3A"/>
    <w:rsid w:val="00341E69"/>
    <w:rsid w:val="00341F48"/>
    <w:rsid w:val="00342780"/>
    <w:rsid w:val="0034328E"/>
    <w:rsid w:val="00343466"/>
    <w:rsid w:val="00343610"/>
    <w:rsid w:val="003436AE"/>
    <w:rsid w:val="00343B47"/>
    <w:rsid w:val="00343BCE"/>
    <w:rsid w:val="00343CEA"/>
    <w:rsid w:val="00343D11"/>
    <w:rsid w:val="00343E10"/>
    <w:rsid w:val="003441FE"/>
    <w:rsid w:val="00344978"/>
    <w:rsid w:val="003450A3"/>
    <w:rsid w:val="00345A11"/>
    <w:rsid w:val="00345CEC"/>
    <w:rsid w:val="00345F5B"/>
    <w:rsid w:val="00346013"/>
    <w:rsid w:val="0034653E"/>
    <w:rsid w:val="00346980"/>
    <w:rsid w:val="00346D08"/>
    <w:rsid w:val="0034791F"/>
    <w:rsid w:val="00347C3A"/>
    <w:rsid w:val="00347D75"/>
    <w:rsid w:val="00350269"/>
    <w:rsid w:val="003507F3"/>
    <w:rsid w:val="00350B30"/>
    <w:rsid w:val="00350B84"/>
    <w:rsid w:val="00350D08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C0F"/>
    <w:rsid w:val="00352FE6"/>
    <w:rsid w:val="0035301C"/>
    <w:rsid w:val="00353090"/>
    <w:rsid w:val="00353274"/>
    <w:rsid w:val="00353B11"/>
    <w:rsid w:val="00353E85"/>
    <w:rsid w:val="00353F49"/>
    <w:rsid w:val="0035419C"/>
    <w:rsid w:val="0035419D"/>
    <w:rsid w:val="00354A9E"/>
    <w:rsid w:val="00354D5E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AF4"/>
    <w:rsid w:val="00357E16"/>
    <w:rsid w:val="0036018B"/>
    <w:rsid w:val="003609C5"/>
    <w:rsid w:val="00360EE1"/>
    <w:rsid w:val="00361397"/>
    <w:rsid w:val="003614B1"/>
    <w:rsid w:val="003615CB"/>
    <w:rsid w:val="00361853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738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6542"/>
    <w:rsid w:val="0036663F"/>
    <w:rsid w:val="00366BA9"/>
    <w:rsid w:val="00366EAF"/>
    <w:rsid w:val="00366EE3"/>
    <w:rsid w:val="0036770F"/>
    <w:rsid w:val="00367A62"/>
    <w:rsid w:val="003702EB"/>
    <w:rsid w:val="00370926"/>
    <w:rsid w:val="00370B6F"/>
    <w:rsid w:val="003711BD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F65"/>
    <w:rsid w:val="0037304B"/>
    <w:rsid w:val="00373357"/>
    <w:rsid w:val="003734AB"/>
    <w:rsid w:val="0037374E"/>
    <w:rsid w:val="003741E0"/>
    <w:rsid w:val="003746C1"/>
    <w:rsid w:val="00374BA6"/>
    <w:rsid w:val="00374E69"/>
    <w:rsid w:val="0037510B"/>
    <w:rsid w:val="003753D5"/>
    <w:rsid w:val="003754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C97"/>
    <w:rsid w:val="00380E72"/>
    <w:rsid w:val="00380E8A"/>
    <w:rsid w:val="00380F22"/>
    <w:rsid w:val="00380FC0"/>
    <w:rsid w:val="003817C5"/>
    <w:rsid w:val="00381810"/>
    <w:rsid w:val="00381A15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7445"/>
    <w:rsid w:val="00387535"/>
    <w:rsid w:val="00387D19"/>
    <w:rsid w:val="00390183"/>
    <w:rsid w:val="003903E1"/>
    <w:rsid w:val="00390422"/>
    <w:rsid w:val="00390D5D"/>
    <w:rsid w:val="003915A6"/>
    <w:rsid w:val="00391637"/>
    <w:rsid w:val="00392095"/>
    <w:rsid w:val="00392134"/>
    <w:rsid w:val="00392172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41E"/>
    <w:rsid w:val="00397721"/>
    <w:rsid w:val="003A0144"/>
    <w:rsid w:val="003A0667"/>
    <w:rsid w:val="003A08C8"/>
    <w:rsid w:val="003A1580"/>
    <w:rsid w:val="003A15AA"/>
    <w:rsid w:val="003A16DB"/>
    <w:rsid w:val="003A1895"/>
    <w:rsid w:val="003A1933"/>
    <w:rsid w:val="003A1F03"/>
    <w:rsid w:val="003A25E8"/>
    <w:rsid w:val="003A2BF7"/>
    <w:rsid w:val="003A2DE7"/>
    <w:rsid w:val="003A3028"/>
    <w:rsid w:val="003A3409"/>
    <w:rsid w:val="003A370C"/>
    <w:rsid w:val="003A386C"/>
    <w:rsid w:val="003A3886"/>
    <w:rsid w:val="003A3E4A"/>
    <w:rsid w:val="003A3F67"/>
    <w:rsid w:val="003A43C8"/>
    <w:rsid w:val="003A4615"/>
    <w:rsid w:val="003A4E83"/>
    <w:rsid w:val="003A4FEB"/>
    <w:rsid w:val="003A50AE"/>
    <w:rsid w:val="003A53C7"/>
    <w:rsid w:val="003A57CB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93E"/>
    <w:rsid w:val="003A7BFE"/>
    <w:rsid w:val="003A7EA2"/>
    <w:rsid w:val="003A7F63"/>
    <w:rsid w:val="003A7F93"/>
    <w:rsid w:val="003B0088"/>
    <w:rsid w:val="003B053B"/>
    <w:rsid w:val="003B070E"/>
    <w:rsid w:val="003B0C94"/>
    <w:rsid w:val="003B0EC3"/>
    <w:rsid w:val="003B0FD2"/>
    <w:rsid w:val="003B1078"/>
    <w:rsid w:val="003B124E"/>
    <w:rsid w:val="003B1A2C"/>
    <w:rsid w:val="003B1EC8"/>
    <w:rsid w:val="003B1ED2"/>
    <w:rsid w:val="003B2326"/>
    <w:rsid w:val="003B257C"/>
    <w:rsid w:val="003B3662"/>
    <w:rsid w:val="003B36CA"/>
    <w:rsid w:val="003B3A78"/>
    <w:rsid w:val="003B3A97"/>
    <w:rsid w:val="003B3BB6"/>
    <w:rsid w:val="003B4052"/>
    <w:rsid w:val="003B47C7"/>
    <w:rsid w:val="003B5061"/>
    <w:rsid w:val="003B5101"/>
    <w:rsid w:val="003B5119"/>
    <w:rsid w:val="003B514B"/>
    <w:rsid w:val="003B51C3"/>
    <w:rsid w:val="003B53AA"/>
    <w:rsid w:val="003B543F"/>
    <w:rsid w:val="003B567D"/>
    <w:rsid w:val="003B5EFB"/>
    <w:rsid w:val="003B6509"/>
    <w:rsid w:val="003B6B53"/>
    <w:rsid w:val="003B6B6F"/>
    <w:rsid w:val="003B6C4C"/>
    <w:rsid w:val="003B7531"/>
    <w:rsid w:val="003B760F"/>
    <w:rsid w:val="003B7780"/>
    <w:rsid w:val="003C0062"/>
    <w:rsid w:val="003C0779"/>
    <w:rsid w:val="003C0D6C"/>
    <w:rsid w:val="003C1010"/>
    <w:rsid w:val="003C1125"/>
    <w:rsid w:val="003C1434"/>
    <w:rsid w:val="003C18C7"/>
    <w:rsid w:val="003C1909"/>
    <w:rsid w:val="003C19D6"/>
    <w:rsid w:val="003C1A1C"/>
    <w:rsid w:val="003C1C4A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EA7"/>
    <w:rsid w:val="003C2F22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C7CF5"/>
    <w:rsid w:val="003D022A"/>
    <w:rsid w:val="003D04A1"/>
    <w:rsid w:val="003D0E3C"/>
    <w:rsid w:val="003D14CB"/>
    <w:rsid w:val="003D15A3"/>
    <w:rsid w:val="003D165A"/>
    <w:rsid w:val="003D2173"/>
    <w:rsid w:val="003D312E"/>
    <w:rsid w:val="003D32B6"/>
    <w:rsid w:val="003D352D"/>
    <w:rsid w:val="003D3C3C"/>
    <w:rsid w:val="003D4087"/>
    <w:rsid w:val="003D4292"/>
    <w:rsid w:val="003D42CB"/>
    <w:rsid w:val="003D476F"/>
    <w:rsid w:val="003D4877"/>
    <w:rsid w:val="003D4C2C"/>
    <w:rsid w:val="003D504B"/>
    <w:rsid w:val="003D50E7"/>
    <w:rsid w:val="003D5531"/>
    <w:rsid w:val="003D59F8"/>
    <w:rsid w:val="003D5BD6"/>
    <w:rsid w:val="003D640F"/>
    <w:rsid w:val="003D654E"/>
    <w:rsid w:val="003D6681"/>
    <w:rsid w:val="003D682F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24D"/>
    <w:rsid w:val="003E2662"/>
    <w:rsid w:val="003E26AD"/>
    <w:rsid w:val="003E2818"/>
    <w:rsid w:val="003E3252"/>
    <w:rsid w:val="003E326A"/>
    <w:rsid w:val="003E36D0"/>
    <w:rsid w:val="003E3B5B"/>
    <w:rsid w:val="003E3EED"/>
    <w:rsid w:val="003E43C0"/>
    <w:rsid w:val="003E4578"/>
    <w:rsid w:val="003E47E6"/>
    <w:rsid w:val="003E49B6"/>
    <w:rsid w:val="003E4EAF"/>
    <w:rsid w:val="003E535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73A"/>
    <w:rsid w:val="003F2794"/>
    <w:rsid w:val="003F290C"/>
    <w:rsid w:val="003F2C48"/>
    <w:rsid w:val="003F30C8"/>
    <w:rsid w:val="003F3848"/>
    <w:rsid w:val="003F40E5"/>
    <w:rsid w:val="003F438A"/>
    <w:rsid w:val="003F4407"/>
    <w:rsid w:val="003F446D"/>
    <w:rsid w:val="003F48E9"/>
    <w:rsid w:val="003F4A22"/>
    <w:rsid w:val="003F4D3C"/>
    <w:rsid w:val="003F4EFD"/>
    <w:rsid w:val="003F58CF"/>
    <w:rsid w:val="003F65C7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659"/>
    <w:rsid w:val="00403700"/>
    <w:rsid w:val="00404270"/>
    <w:rsid w:val="004042DB"/>
    <w:rsid w:val="004046F9"/>
    <w:rsid w:val="004047C7"/>
    <w:rsid w:val="004048D6"/>
    <w:rsid w:val="00404DEB"/>
    <w:rsid w:val="004054BE"/>
    <w:rsid w:val="00405593"/>
    <w:rsid w:val="004056AE"/>
    <w:rsid w:val="00406497"/>
    <w:rsid w:val="004066BD"/>
    <w:rsid w:val="00406F12"/>
    <w:rsid w:val="00406F3C"/>
    <w:rsid w:val="004070B2"/>
    <w:rsid w:val="0040720F"/>
    <w:rsid w:val="00407315"/>
    <w:rsid w:val="00407EC2"/>
    <w:rsid w:val="00407F9F"/>
    <w:rsid w:val="004102B1"/>
    <w:rsid w:val="0041049A"/>
    <w:rsid w:val="00410571"/>
    <w:rsid w:val="004107AC"/>
    <w:rsid w:val="00410A63"/>
    <w:rsid w:val="00410D21"/>
    <w:rsid w:val="00411697"/>
    <w:rsid w:val="00411C11"/>
    <w:rsid w:val="00411DBA"/>
    <w:rsid w:val="004123FF"/>
    <w:rsid w:val="00412852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B21"/>
    <w:rsid w:val="00420B20"/>
    <w:rsid w:val="00420B30"/>
    <w:rsid w:val="00420E24"/>
    <w:rsid w:val="004212F6"/>
    <w:rsid w:val="00421366"/>
    <w:rsid w:val="00421803"/>
    <w:rsid w:val="0042188C"/>
    <w:rsid w:val="00421955"/>
    <w:rsid w:val="00421C48"/>
    <w:rsid w:val="004220A6"/>
    <w:rsid w:val="004220D1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CDF"/>
    <w:rsid w:val="004261CD"/>
    <w:rsid w:val="004262E0"/>
    <w:rsid w:val="00426439"/>
    <w:rsid w:val="0042686C"/>
    <w:rsid w:val="00426889"/>
    <w:rsid w:val="004268A7"/>
    <w:rsid w:val="00426A06"/>
    <w:rsid w:val="00426DAB"/>
    <w:rsid w:val="00427257"/>
    <w:rsid w:val="00427471"/>
    <w:rsid w:val="0042770B"/>
    <w:rsid w:val="004302C1"/>
    <w:rsid w:val="0043041A"/>
    <w:rsid w:val="00430460"/>
    <w:rsid w:val="004308D2"/>
    <w:rsid w:val="00430BFE"/>
    <w:rsid w:val="0043162C"/>
    <w:rsid w:val="00431823"/>
    <w:rsid w:val="00431DA7"/>
    <w:rsid w:val="0043208B"/>
    <w:rsid w:val="00432212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95F"/>
    <w:rsid w:val="00440DFD"/>
    <w:rsid w:val="00440FF2"/>
    <w:rsid w:val="00441398"/>
    <w:rsid w:val="00441B59"/>
    <w:rsid w:val="00441D2A"/>
    <w:rsid w:val="00441FA1"/>
    <w:rsid w:val="00442249"/>
    <w:rsid w:val="00442394"/>
    <w:rsid w:val="00442E14"/>
    <w:rsid w:val="00442E17"/>
    <w:rsid w:val="0044356A"/>
    <w:rsid w:val="00443662"/>
    <w:rsid w:val="004437D7"/>
    <w:rsid w:val="004440E8"/>
    <w:rsid w:val="0044448D"/>
    <w:rsid w:val="004444A1"/>
    <w:rsid w:val="00444506"/>
    <w:rsid w:val="00444793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F1D"/>
    <w:rsid w:val="004504A6"/>
    <w:rsid w:val="004508CD"/>
    <w:rsid w:val="00450AD5"/>
    <w:rsid w:val="00450BC5"/>
    <w:rsid w:val="00450CEB"/>
    <w:rsid w:val="00451490"/>
    <w:rsid w:val="00451693"/>
    <w:rsid w:val="00451AD2"/>
    <w:rsid w:val="00451C5F"/>
    <w:rsid w:val="00451C88"/>
    <w:rsid w:val="00451D1E"/>
    <w:rsid w:val="00452612"/>
    <w:rsid w:val="00452625"/>
    <w:rsid w:val="00452659"/>
    <w:rsid w:val="004526EB"/>
    <w:rsid w:val="00452F11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602EB"/>
    <w:rsid w:val="00460525"/>
    <w:rsid w:val="004605CF"/>
    <w:rsid w:val="0046097B"/>
    <w:rsid w:val="00460B9F"/>
    <w:rsid w:val="00460CA3"/>
    <w:rsid w:val="00460ECF"/>
    <w:rsid w:val="00461194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9BE"/>
    <w:rsid w:val="00466FDA"/>
    <w:rsid w:val="00467251"/>
    <w:rsid w:val="0046793F"/>
    <w:rsid w:val="00467A8D"/>
    <w:rsid w:val="00467DDA"/>
    <w:rsid w:val="00470592"/>
    <w:rsid w:val="004705CA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C22"/>
    <w:rsid w:val="00473E9E"/>
    <w:rsid w:val="00474216"/>
    <w:rsid w:val="004743B8"/>
    <w:rsid w:val="00474521"/>
    <w:rsid w:val="004745D3"/>
    <w:rsid w:val="00474E20"/>
    <w:rsid w:val="00474FCF"/>
    <w:rsid w:val="0047536D"/>
    <w:rsid w:val="0047562F"/>
    <w:rsid w:val="0047648A"/>
    <w:rsid w:val="00476523"/>
    <w:rsid w:val="004765A6"/>
    <w:rsid w:val="00476957"/>
    <w:rsid w:val="00476BC0"/>
    <w:rsid w:val="00476C99"/>
    <w:rsid w:val="00476E64"/>
    <w:rsid w:val="00477370"/>
    <w:rsid w:val="0047745F"/>
    <w:rsid w:val="00477AB0"/>
    <w:rsid w:val="00477BFE"/>
    <w:rsid w:val="00477F0F"/>
    <w:rsid w:val="00480160"/>
    <w:rsid w:val="00480454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3D02"/>
    <w:rsid w:val="0048438E"/>
    <w:rsid w:val="00484CD7"/>
    <w:rsid w:val="00484CEB"/>
    <w:rsid w:val="0048505A"/>
    <w:rsid w:val="004856DC"/>
    <w:rsid w:val="0048570F"/>
    <w:rsid w:val="00486358"/>
    <w:rsid w:val="00486BBC"/>
    <w:rsid w:val="00486FCD"/>
    <w:rsid w:val="0048784D"/>
    <w:rsid w:val="00487955"/>
    <w:rsid w:val="0049000B"/>
    <w:rsid w:val="0049083B"/>
    <w:rsid w:val="00490965"/>
    <w:rsid w:val="00490B63"/>
    <w:rsid w:val="00490E42"/>
    <w:rsid w:val="00490F27"/>
    <w:rsid w:val="00491082"/>
    <w:rsid w:val="00491288"/>
    <w:rsid w:val="00491291"/>
    <w:rsid w:val="00491794"/>
    <w:rsid w:val="00491842"/>
    <w:rsid w:val="00491CCD"/>
    <w:rsid w:val="00492FB6"/>
    <w:rsid w:val="00493252"/>
    <w:rsid w:val="0049395B"/>
    <w:rsid w:val="0049428B"/>
    <w:rsid w:val="00494DDC"/>
    <w:rsid w:val="0049546D"/>
    <w:rsid w:val="004957DC"/>
    <w:rsid w:val="00495BAF"/>
    <w:rsid w:val="00496076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C7D"/>
    <w:rsid w:val="004A2D4C"/>
    <w:rsid w:val="004A316D"/>
    <w:rsid w:val="004A3482"/>
    <w:rsid w:val="004A3AEA"/>
    <w:rsid w:val="004A4453"/>
    <w:rsid w:val="004A4F8D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EE"/>
    <w:rsid w:val="004A6F0D"/>
    <w:rsid w:val="004A70A4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12C7"/>
    <w:rsid w:val="004B14B3"/>
    <w:rsid w:val="004B187F"/>
    <w:rsid w:val="004B2028"/>
    <w:rsid w:val="004B2200"/>
    <w:rsid w:val="004B2B1D"/>
    <w:rsid w:val="004B2DB1"/>
    <w:rsid w:val="004B2E04"/>
    <w:rsid w:val="004B2E5C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6B4"/>
    <w:rsid w:val="004B57B8"/>
    <w:rsid w:val="004B5988"/>
    <w:rsid w:val="004B69BD"/>
    <w:rsid w:val="004B72FE"/>
    <w:rsid w:val="004B7478"/>
    <w:rsid w:val="004B7487"/>
    <w:rsid w:val="004B7690"/>
    <w:rsid w:val="004C0156"/>
    <w:rsid w:val="004C061B"/>
    <w:rsid w:val="004C08AB"/>
    <w:rsid w:val="004C0CE7"/>
    <w:rsid w:val="004C0E5D"/>
    <w:rsid w:val="004C1E60"/>
    <w:rsid w:val="004C1ECA"/>
    <w:rsid w:val="004C21EC"/>
    <w:rsid w:val="004C28D3"/>
    <w:rsid w:val="004C2DE7"/>
    <w:rsid w:val="004C2E3D"/>
    <w:rsid w:val="004C309A"/>
    <w:rsid w:val="004C33CC"/>
    <w:rsid w:val="004C3982"/>
    <w:rsid w:val="004C3A70"/>
    <w:rsid w:val="004C3B7A"/>
    <w:rsid w:val="004C4182"/>
    <w:rsid w:val="004C43D1"/>
    <w:rsid w:val="004C53CE"/>
    <w:rsid w:val="004C55BD"/>
    <w:rsid w:val="004C569F"/>
    <w:rsid w:val="004C56C1"/>
    <w:rsid w:val="004C5786"/>
    <w:rsid w:val="004C5BE8"/>
    <w:rsid w:val="004C5C31"/>
    <w:rsid w:val="004C5C4E"/>
    <w:rsid w:val="004C5C73"/>
    <w:rsid w:val="004C5DC3"/>
    <w:rsid w:val="004C5DCD"/>
    <w:rsid w:val="004C5E91"/>
    <w:rsid w:val="004C618C"/>
    <w:rsid w:val="004C657E"/>
    <w:rsid w:val="004C65E4"/>
    <w:rsid w:val="004C6603"/>
    <w:rsid w:val="004C681D"/>
    <w:rsid w:val="004C6DD7"/>
    <w:rsid w:val="004C6F32"/>
    <w:rsid w:val="004C7010"/>
    <w:rsid w:val="004C742F"/>
    <w:rsid w:val="004C75BE"/>
    <w:rsid w:val="004C7762"/>
    <w:rsid w:val="004D02CD"/>
    <w:rsid w:val="004D0DF8"/>
    <w:rsid w:val="004D10AD"/>
    <w:rsid w:val="004D10BE"/>
    <w:rsid w:val="004D159E"/>
    <w:rsid w:val="004D16DC"/>
    <w:rsid w:val="004D1AF6"/>
    <w:rsid w:val="004D1C4F"/>
    <w:rsid w:val="004D1D8B"/>
    <w:rsid w:val="004D1E7B"/>
    <w:rsid w:val="004D1FB0"/>
    <w:rsid w:val="004D231B"/>
    <w:rsid w:val="004D2331"/>
    <w:rsid w:val="004D2512"/>
    <w:rsid w:val="004D26CD"/>
    <w:rsid w:val="004D2732"/>
    <w:rsid w:val="004D290C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6B"/>
    <w:rsid w:val="004D7DAA"/>
    <w:rsid w:val="004D7DF8"/>
    <w:rsid w:val="004E012B"/>
    <w:rsid w:val="004E03AD"/>
    <w:rsid w:val="004E0A7F"/>
    <w:rsid w:val="004E0D8C"/>
    <w:rsid w:val="004E0E23"/>
    <w:rsid w:val="004E18C0"/>
    <w:rsid w:val="004E191D"/>
    <w:rsid w:val="004E1E1E"/>
    <w:rsid w:val="004E1F60"/>
    <w:rsid w:val="004E2217"/>
    <w:rsid w:val="004E22A1"/>
    <w:rsid w:val="004E23DC"/>
    <w:rsid w:val="004E2E74"/>
    <w:rsid w:val="004E3690"/>
    <w:rsid w:val="004E47A2"/>
    <w:rsid w:val="004E4904"/>
    <w:rsid w:val="004E589B"/>
    <w:rsid w:val="004E58F6"/>
    <w:rsid w:val="004E61F1"/>
    <w:rsid w:val="004E6221"/>
    <w:rsid w:val="004E66CE"/>
    <w:rsid w:val="004E67AA"/>
    <w:rsid w:val="004E67B1"/>
    <w:rsid w:val="004E6890"/>
    <w:rsid w:val="004E6ADD"/>
    <w:rsid w:val="004E72E5"/>
    <w:rsid w:val="004E7342"/>
    <w:rsid w:val="004E7729"/>
    <w:rsid w:val="004F025E"/>
    <w:rsid w:val="004F0279"/>
    <w:rsid w:val="004F05DF"/>
    <w:rsid w:val="004F06D7"/>
    <w:rsid w:val="004F0D26"/>
    <w:rsid w:val="004F0F4C"/>
    <w:rsid w:val="004F1381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7C5"/>
    <w:rsid w:val="004F49C2"/>
    <w:rsid w:val="004F4BF9"/>
    <w:rsid w:val="004F4DC8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598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0F3"/>
    <w:rsid w:val="005053AE"/>
    <w:rsid w:val="00505816"/>
    <w:rsid w:val="005059BC"/>
    <w:rsid w:val="00505F8B"/>
    <w:rsid w:val="005060CB"/>
    <w:rsid w:val="005062EB"/>
    <w:rsid w:val="00506387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59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3D3"/>
    <w:rsid w:val="00514642"/>
    <w:rsid w:val="005147A4"/>
    <w:rsid w:val="00514FAD"/>
    <w:rsid w:val="00514FBE"/>
    <w:rsid w:val="00514FDA"/>
    <w:rsid w:val="005153BA"/>
    <w:rsid w:val="005154CD"/>
    <w:rsid w:val="00515A3C"/>
    <w:rsid w:val="00515B1F"/>
    <w:rsid w:val="00515F2C"/>
    <w:rsid w:val="00516196"/>
    <w:rsid w:val="00516294"/>
    <w:rsid w:val="00516674"/>
    <w:rsid w:val="00516755"/>
    <w:rsid w:val="00516A9A"/>
    <w:rsid w:val="0051708D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187C"/>
    <w:rsid w:val="005220AB"/>
    <w:rsid w:val="00522DC1"/>
    <w:rsid w:val="00522FF8"/>
    <w:rsid w:val="005230CE"/>
    <w:rsid w:val="00523564"/>
    <w:rsid w:val="00523682"/>
    <w:rsid w:val="00524088"/>
    <w:rsid w:val="00524691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86C"/>
    <w:rsid w:val="00530952"/>
    <w:rsid w:val="00531056"/>
    <w:rsid w:val="00531248"/>
    <w:rsid w:val="0053159D"/>
    <w:rsid w:val="0053199B"/>
    <w:rsid w:val="00531F9A"/>
    <w:rsid w:val="005321C5"/>
    <w:rsid w:val="005321F6"/>
    <w:rsid w:val="005324C5"/>
    <w:rsid w:val="00532B0B"/>
    <w:rsid w:val="00532BAC"/>
    <w:rsid w:val="0053355B"/>
    <w:rsid w:val="0053360B"/>
    <w:rsid w:val="00533835"/>
    <w:rsid w:val="005338D5"/>
    <w:rsid w:val="00533CAF"/>
    <w:rsid w:val="0053421F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D3"/>
    <w:rsid w:val="005373B3"/>
    <w:rsid w:val="005377C1"/>
    <w:rsid w:val="00537C34"/>
    <w:rsid w:val="00537DD7"/>
    <w:rsid w:val="005405CC"/>
    <w:rsid w:val="00540AA3"/>
    <w:rsid w:val="00540C29"/>
    <w:rsid w:val="005413B0"/>
    <w:rsid w:val="0054170A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5E24"/>
    <w:rsid w:val="00546707"/>
    <w:rsid w:val="0054680F"/>
    <w:rsid w:val="00546932"/>
    <w:rsid w:val="005470DD"/>
    <w:rsid w:val="005471B6"/>
    <w:rsid w:val="005474FC"/>
    <w:rsid w:val="005475D2"/>
    <w:rsid w:val="005475FD"/>
    <w:rsid w:val="00547DC7"/>
    <w:rsid w:val="005508A5"/>
    <w:rsid w:val="00550BEB"/>
    <w:rsid w:val="00550F40"/>
    <w:rsid w:val="0055128D"/>
    <w:rsid w:val="0055144B"/>
    <w:rsid w:val="00551831"/>
    <w:rsid w:val="00551AB9"/>
    <w:rsid w:val="00552AD5"/>
    <w:rsid w:val="00552E4C"/>
    <w:rsid w:val="00552EC7"/>
    <w:rsid w:val="00553001"/>
    <w:rsid w:val="0055316C"/>
    <w:rsid w:val="00553571"/>
    <w:rsid w:val="00553D64"/>
    <w:rsid w:val="0055426B"/>
    <w:rsid w:val="00554CFD"/>
    <w:rsid w:val="0055538C"/>
    <w:rsid w:val="005553A9"/>
    <w:rsid w:val="005557D5"/>
    <w:rsid w:val="00555897"/>
    <w:rsid w:val="00555993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EF"/>
    <w:rsid w:val="00557347"/>
    <w:rsid w:val="005573B5"/>
    <w:rsid w:val="005575BD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66C"/>
    <w:rsid w:val="005676B1"/>
    <w:rsid w:val="00567EFD"/>
    <w:rsid w:val="00567F1B"/>
    <w:rsid w:val="00570172"/>
    <w:rsid w:val="00570842"/>
    <w:rsid w:val="00570F64"/>
    <w:rsid w:val="0057195F"/>
    <w:rsid w:val="005719D6"/>
    <w:rsid w:val="00571EE7"/>
    <w:rsid w:val="005727AE"/>
    <w:rsid w:val="005740C9"/>
    <w:rsid w:val="00574116"/>
    <w:rsid w:val="005742B3"/>
    <w:rsid w:val="0057476D"/>
    <w:rsid w:val="005752AC"/>
    <w:rsid w:val="005752B9"/>
    <w:rsid w:val="00575AFE"/>
    <w:rsid w:val="00575C9A"/>
    <w:rsid w:val="00575F9A"/>
    <w:rsid w:val="00576197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E7"/>
    <w:rsid w:val="0058222D"/>
    <w:rsid w:val="005826D2"/>
    <w:rsid w:val="005827B3"/>
    <w:rsid w:val="00582B02"/>
    <w:rsid w:val="00582BC7"/>
    <w:rsid w:val="00582C79"/>
    <w:rsid w:val="00582EFA"/>
    <w:rsid w:val="00583589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487"/>
    <w:rsid w:val="00586AD5"/>
    <w:rsid w:val="0058791C"/>
    <w:rsid w:val="005903C2"/>
    <w:rsid w:val="005905F8"/>
    <w:rsid w:val="00590678"/>
    <w:rsid w:val="00590886"/>
    <w:rsid w:val="00590925"/>
    <w:rsid w:val="00590BCA"/>
    <w:rsid w:val="00590C45"/>
    <w:rsid w:val="00590D20"/>
    <w:rsid w:val="00591439"/>
    <w:rsid w:val="00591A1D"/>
    <w:rsid w:val="00591B20"/>
    <w:rsid w:val="00592081"/>
    <w:rsid w:val="00592275"/>
    <w:rsid w:val="00592419"/>
    <w:rsid w:val="0059242D"/>
    <w:rsid w:val="00592989"/>
    <w:rsid w:val="00593401"/>
    <w:rsid w:val="00593C07"/>
    <w:rsid w:val="00593C2B"/>
    <w:rsid w:val="005940D8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B07"/>
    <w:rsid w:val="005A1FCE"/>
    <w:rsid w:val="005A21D2"/>
    <w:rsid w:val="005A24C8"/>
    <w:rsid w:val="005A264B"/>
    <w:rsid w:val="005A2A3A"/>
    <w:rsid w:val="005A345A"/>
    <w:rsid w:val="005A3641"/>
    <w:rsid w:val="005A3683"/>
    <w:rsid w:val="005A3FF6"/>
    <w:rsid w:val="005A4061"/>
    <w:rsid w:val="005A454B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D3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4F"/>
    <w:rsid w:val="005B18A1"/>
    <w:rsid w:val="005B1B2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7F"/>
    <w:rsid w:val="005B3453"/>
    <w:rsid w:val="005B35D0"/>
    <w:rsid w:val="005B39FD"/>
    <w:rsid w:val="005B3B15"/>
    <w:rsid w:val="005B418C"/>
    <w:rsid w:val="005B46B6"/>
    <w:rsid w:val="005B4AA8"/>
    <w:rsid w:val="005B4B70"/>
    <w:rsid w:val="005B4C56"/>
    <w:rsid w:val="005B4C5B"/>
    <w:rsid w:val="005B5135"/>
    <w:rsid w:val="005B52F5"/>
    <w:rsid w:val="005B54BD"/>
    <w:rsid w:val="005B57C6"/>
    <w:rsid w:val="005B58B2"/>
    <w:rsid w:val="005B5FFE"/>
    <w:rsid w:val="005B638B"/>
    <w:rsid w:val="005B6C7C"/>
    <w:rsid w:val="005B6F30"/>
    <w:rsid w:val="005B73BE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A3D"/>
    <w:rsid w:val="005C4BA1"/>
    <w:rsid w:val="005C4E01"/>
    <w:rsid w:val="005C5092"/>
    <w:rsid w:val="005C5250"/>
    <w:rsid w:val="005C52EC"/>
    <w:rsid w:val="005C55C5"/>
    <w:rsid w:val="005C58A0"/>
    <w:rsid w:val="005C6164"/>
    <w:rsid w:val="005C63AC"/>
    <w:rsid w:val="005C6465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794"/>
    <w:rsid w:val="005D1BE6"/>
    <w:rsid w:val="005D2867"/>
    <w:rsid w:val="005D2932"/>
    <w:rsid w:val="005D2B15"/>
    <w:rsid w:val="005D2B4E"/>
    <w:rsid w:val="005D2C86"/>
    <w:rsid w:val="005D2C94"/>
    <w:rsid w:val="005D2E45"/>
    <w:rsid w:val="005D2F13"/>
    <w:rsid w:val="005D3011"/>
    <w:rsid w:val="005D343F"/>
    <w:rsid w:val="005D3706"/>
    <w:rsid w:val="005D393D"/>
    <w:rsid w:val="005D3A2D"/>
    <w:rsid w:val="005D3D47"/>
    <w:rsid w:val="005D3E4D"/>
    <w:rsid w:val="005D438E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B1"/>
    <w:rsid w:val="005D78E2"/>
    <w:rsid w:val="005D7ABF"/>
    <w:rsid w:val="005D7ECD"/>
    <w:rsid w:val="005E0279"/>
    <w:rsid w:val="005E0A73"/>
    <w:rsid w:val="005E0C82"/>
    <w:rsid w:val="005E0D5D"/>
    <w:rsid w:val="005E0DD7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3FC9"/>
    <w:rsid w:val="005E468B"/>
    <w:rsid w:val="005E4D2B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0D9"/>
    <w:rsid w:val="005E73BE"/>
    <w:rsid w:val="005E7FD1"/>
    <w:rsid w:val="005F0058"/>
    <w:rsid w:val="005F006E"/>
    <w:rsid w:val="005F0420"/>
    <w:rsid w:val="005F0F5F"/>
    <w:rsid w:val="005F0F6D"/>
    <w:rsid w:val="005F1546"/>
    <w:rsid w:val="005F15BF"/>
    <w:rsid w:val="005F1848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E61"/>
    <w:rsid w:val="00600FD7"/>
    <w:rsid w:val="00601517"/>
    <w:rsid w:val="00601BA9"/>
    <w:rsid w:val="006021C9"/>
    <w:rsid w:val="006024DA"/>
    <w:rsid w:val="00602AA3"/>
    <w:rsid w:val="00602AB0"/>
    <w:rsid w:val="00602D73"/>
    <w:rsid w:val="00602F80"/>
    <w:rsid w:val="006037FA"/>
    <w:rsid w:val="00603DEA"/>
    <w:rsid w:val="0060407F"/>
    <w:rsid w:val="00604F2B"/>
    <w:rsid w:val="006051A4"/>
    <w:rsid w:val="0060555B"/>
    <w:rsid w:val="006055CF"/>
    <w:rsid w:val="00605935"/>
    <w:rsid w:val="00605CA2"/>
    <w:rsid w:val="006067C0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215D"/>
    <w:rsid w:val="00612647"/>
    <w:rsid w:val="00612838"/>
    <w:rsid w:val="00612B28"/>
    <w:rsid w:val="00612EE8"/>
    <w:rsid w:val="00612F44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D9A"/>
    <w:rsid w:val="0061608A"/>
    <w:rsid w:val="00616110"/>
    <w:rsid w:val="00616430"/>
    <w:rsid w:val="00616619"/>
    <w:rsid w:val="006166A7"/>
    <w:rsid w:val="00616C18"/>
    <w:rsid w:val="00616EC9"/>
    <w:rsid w:val="00616FEB"/>
    <w:rsid w:val="0061700F"/>
    <w:rsid w:val="006201D2"/>
    <w:rsid w:val="006203DE"/>
    <w:rsid w:val="006206A7"/>
    <w:rsid w:val="006209EE"/>
    <w:rsid w:val="00620D76"/>
    <w:rsid w:val="00620DE2"/>
    <w:rsid w:val="00620F4F"/>
    <w:rsid w:val="00620FBE"/>
    <w:rsid w:val="00621882"/>
    <w:rsid w:val="00621D30"/>
    <w:rsid w:val="006220BB"/>
    <w:rsid w:val="006221E7"/>
    <w:rsid w:val="00622269"/>
    <w:rsid w:val="00622319"/>
    <w:rsid w:val="0062260C"/>
    <w:rsid w:val="00622ACB"/>
    <w:rsid w:val="00622B8C"/>
    <w:rsid w:val="00622DDA"/>
    <w:rsid w:val="00623D29"/>
    <w:rsid w:val="00623D9E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C36"/>
    <w:rsid w:val="0062741E"/>
    <w:rsid w:val="00627EBA"/>
    <w:rsid w:val="00630688"/>
    <w:rsid w:val="00630769"/>
    <w:rsid w:val="00630FD3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7E"/>
    <w:rsid w:val="006343CD"/>
    <w:rsid w:val="00634A18"/>
    <w:rsid w:val="00634EE8"/>
    <w:rsid w:val="006352CF"/>
    <w:rsid w:val="006357BA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8F8"/>
    <w:rsid w:val="00637E19"/>
    <w:rsid w:val="0064064F"/>
    <w:rsid w:val="006408E6"/>
    <w:rsid w:val="00641532"/>
    <w:rsid w:val="00641CB3"/>
    <w:rsid w:val="00641DC1"/>
    <w:rsid w:val="00641FA1"/>
    <w:rsid w:val="0064226A"/>
    <w:rsid w:val="006422E7"/>
    <w:rsid w:val="006425A2"/>
    <w:rsid w:val="00642995"/>
    <w:rsid w:val="00642C2E"/>
    <w:rsid w:val="00642E85"/>
    <w:rsid w:val="006434FA"/>
    <w:rsid w:val="00643550"/>
    <w:rsid w:val="00643655"/>
    <w:rsid w:val="00643BB2"/>
    <w:rsid w:val="006442EF"/>
    <w:rsid w:val="00644493"/>
    <w:rsid w:val="00644945"/>
    <w:rsid w:val="00644C0C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B8F"/>
    <w:rsid w:val="00647E58"/>
    <w:rsid w:val="00650478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D42"/>
    <w:rsid w:val="00653087"/>
    <w:rsid w:val="006532EE"/>
    <w:rsid w:val="006533F0"/>
    <w:rsid w:val="00653B00"/>
    <w:rsid w:val="00653D08"/>
    <w:rsid w:val="00653FFC"/>
    <w:rsid w:val="00654071"/>
    <w:rsid w:val="00654086"/>
    <w:rsid w:val="0065441A"/>
    <w:rsid w:val="0065447A"/>
    <w:rsid w:val="0065447D"/>
    <w:rsid w:val="006545F1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CC5"/>
    <w:rsid w:val="00662439"/>
    <w:rsid w:val="006628E3"/>
    <w:rsid w:val="00662BF0"/>
    <w:rsid w:val="00663095"/>
    <w:rsid w:val="006630CA"/>
    <w:rsid w:val="0066339E"/>
    <w:rsid w:val="006636B3"/>
    <w:rsid w:val="006636B4"/>
    <w:rsid w:val="0066383C"/>
    <w:rsid w:val="00663D44"/>
    <w:rsid w:val="00664187"/>
    <w:rsid w:val="00664C61"/>
    <w:rsid w:val="00664F68"/>
    <w:rsid w:val="006658B7"/>
    <w:rsid w:val="00665C52"/>
    <w:rsid w:val="00666BD8"/>
    <w:rsid w:val="006672BF"/>
    <w:rsid w:val="006672CB"/>
    <w:rsid w:val="00667F52"/>
    <w:rsid w:val="006703A5"/>
    <w:rsid w:val="006706F4"/>
    <w:rsid w:val="006707A7"/>
    <w:rsid w:val="00670B64"/>
    <w:rsid w:val="00670C10"/>
    <w:rsid w:val="00670C79"/>
    <w:rsid w:val="00671575"/>
    <w:rsid w:val="00671A13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426"/>
    <w:rsid w:val="00674A49"/>
    <w:rsid w:val="00674ADC"/>
    <w:rsid w:val="006753F4"/>
    <w:rsid w:val="006759B6"/>
    <w:rsid w:val="006759B9"/>
    <w:rsid w:val="00675E8D"/>
    <w:rsid w:val="0067679E"/>
    <w:rsid w:val="00676864"/>
    <w:rsid w:val="00676D9D"/>
    <w:rsid w:val="00676E2B"/>
    <w:rsid w:val="00676FB4"/>
    <w:rsid w:val="00677086"/>
    <w:rsid w:val="006771AA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1C7"/>
    <w:rsid w:val="00681CCA"/>
    <w:rsid w:val="0068205C"/>
    <w:rsid w:val="00682698"/>
    <w:rsid w:val="00682905"/>
    <w:rsid w:val="00683158"/>
    <w:rsid w:val="006833C7"/>
    <w:rsid w:val="006834CE"/>
    <w:rsid w:val="006834D7"/>
    <w:rsid w:val="00683587"/>
    <w:rsid w:val="006835C4"/>
    <w:rsid w:val="00683AE2"/>
    <w:rsid w:val="00683F3D"/>
    <w:rsid w:val="00683FAC"/>
    <w:rsid w:val="006847CD"/>
    <w:rsid w:val="00684B75"/>
    <w:rsid w:val="00685A49"/>
    <w:rsid w:val="00685CC7"/>
    <w:rsid w:val="00685FF9"/>
    <w:rsid w:val="00686192"/>
    <w:rsid w:val="00686407"/>
    <w:rsid w:val="006865E8"/>
    <w:rsid w:val="00686786"/>
    <w:rsid w:val="0068682D"/>
    <w:rsid w:val="00686D29"/>
    <w:rsid w:val="00686E77"/>
    <w:rsid w:val="00686E8B"/>
    <w:rsid w:val="00687639"/>
    <w:rsid w:val="00687820"/>
    <w:rsid w:val="00687907"/>
    <w:rsid w:val="00687A83"/>
    <w:rsid w:val="00687C56"/>
    <w:rsid w:val="00687CF1"/>
    <w:rsid w:val="0069019A"/>
    <w:rsid w:val="006903FA"/>
    <w:rsid w:val="00690523"/>
    <w:rsid w:val="0069059C"/>
    <w:rsid w:val="00690B0E"/>
    <w:rsid w:val="00690F1E"/>
    <w:rsid w:val="00690FE8"/>
    <w:rsid w:val="0069191B"/>
    <w:rsid w:val="00691FFC"/>
    <w:rsid w:val="00692025"/>
    <w:rsid w:val="00692439"/>
    <w:rsid w:val="0069248D"/>
    <w:rsid w:val="00692974"/>
    <w:rsid w:val="00692A37"/>
    <w:rsid w:val="00692E7A"/>
    <w:rsid w:val="00693356"/>
    <w:rsid w:val="00693562"/>
    <w:rsid w:val="00693874"/>
    <w:rsid w:val="00693B1D"/>
    <w:rsid w:val="00693E67"/>
    <w:rsid w:val="006942CC"/>
    <w:rsid w:val="00694C19"/>
    <w:rsid w:val="00694FE6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D43"/>
    <w:rsid w:val="00696E24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727A"/>
    <w:rsid w:val="006A72B0"/>
    <w:rsid w:val="006A7ACE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11ED"/>
    <w:rsid w:val="006B1E39"/>
    <w:rsid w:val="006B1F8D"/>
    <w:rsid w:val="006B211C"/>
    <w:rsid w:val="006B2C2B"/>
    <w:rsid w:val="006B3761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B87"/>
    <w:rsid w:val="006C1BBE"/>
    <w:rsid w:val="006C1BE8"/>
    <w:rsid w:val="006C1C1F"/>
    <w:rsid w:val="006C1DA9"/>
    <w:rsid w:val="006C1F2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D2"/>
    <w:rsid w:val="006C589F"/>
    <w:rsid w:val="006C5AAD"/>
    <w:rsid w:val="006C5EA9"/>
    <w:rsid w:val="006C60FA"/>
    <w:rsid w:val="006C676C"/>
    <w:rsid w:val="006C6BEF"/>
    <w:rsid w:val="006C6E68"/>
    <w:rsid w:val="006C72C8"/>
    <w:rsid w:val="006C73D5"/>
    <w:rsid w:val="006C7507"/>
    <w:rsid w:val="006C795F"/>
    <w:rsid w:val="006D0284"/>
    <w:rsid w:val="006D04AA"/>
    <w:rsid w:val="006D09DB"/>
    <w:rsid w:val="006D0ECA"/>
    <w:rsid w:val="006D1025"/>
    <w:rsid w:val="006D12F9"/>
    <w:rsid w:val="006D1706"/>
    <w:rsid w:val="006D17B1"/>
    <w:rsid w:val="006D1AD7"/>
    <w:rsid w:val="006D1E12"/>
    <w:rsid w:val="006D1E8F"/>
    <w:rsid w:val="006D1FED"/>
    <w:rsid w:val="006D2080"/>
    <w:rsid w:val="006D20DF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E06C3"/>
    <w:rsid w:val="006E0745"/>
    <w:rsid w:val="006E09AF"/>
    <w:rsid w:val="006E0AE8"/>
    <w:rsid w:val="006E1038"/>
    <w:rsid w:val="006E11A3"/>
    <w:rsid w:val="006E1489"/>
    <w:rsid w:val="006E14B9"/>
    <w:rsid w:val="006E14D9"/>
    <w:rsid w:val="006E1A5B"/>
    <w:rsid w:val="006E1AA6"/>
    <w:rsid w:val="006E20ED"/>
    <w:rsid w:val="006E2143"/>
    <w:rsid w:val="006E278C"/>
    <w:rsid w:val="006E27BD"/>
    <w:rsid w:val="006E319F"/>
    <w:rsid w:val="006E3631"/>
    <w:rsid w:val="006E402E"/>
    <w:rsid w:val="006E4274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DCC"/>
    <w:rsid w:val="006E5F2C"/>
    <w:rsid w:val="006E666A"/>
    <w:rsid w:val="006E6AC9"/>
    <w:rsid w:val="006E71DD"/>
    <w:rsid w:val="006E72A9"/>
    <w:rsid w:val="006E72DB"/>
    <w:rsid w:val="006E7778"/>
    <w:rsid w:val="006E79ED"/>
    <w:rsid w:val="006E7A17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51"/>
    <w:rsid w:val="006F1A98"/>
    <w:rsid w:val="006F1DA0"/>
    <w:rsid w:val="006F1DD2"/>
    <w:rsid w:val="006F1E2E"/>
    <w:rsid w:val="006F338D"/>
    <w:rsid w:val="006F3C5E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ED4"/>
    <w:rsid w:val="007003C1"/>
    <w:rsid w:val="00700520"/>
    <w:rsid w:val="00700AA5"/>
    <w:rsid w:val="00700D15"/>
    <w:rsid w:val="00700DE8"/>
    <w:rsid w:val="007013F5"/>
    <w:rsid w:val="00701522"/>
    <w:rsid w:val="007015E4"/>
    <w:rsid w:val="00701C20"/>
    <w:rsid w:val="00701C81"/>
    <w:rsid w:val="007026D5"/>
    <w:rsid w:val="00702AE6"/>
    <w:rsid w:val="00702B24"/>
    <w:rsid w:val="007030F9"/>
    <w:rsid w:val="00703477"/>
    <w:rsid w:val="0070393C"/>
    <w:rsid w:val="00703EF7"/>
    <w:rsid w:val="007043F4"/>
    <w:rsid w:val="0070440C"/>
    <w:rsid w:val="0070445B"/>
    <w:rsid w:val="00704683"/>
    <w:rsid w:val="0070495B"/>
    <w:rsid w:val="00704EE2"/>
    <w:rsid w:val="00705686"/>
    <w:rsid w:val="00705F5C"/>
    <w:rsid w:val="00706209"/>
    <w:rsid w:val="00706729"/>
    <w:rsid w:val="00706F9B"/>
    <w:rsid w:val="007078BD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D2C"/>
    <w:rsid w:val="0071433C"/>
    <w:rsid w:val="007144F2"/>
    <w:rsid w:val="007149DA"/>
    <w:rsid w:val="00714B57"/>
    <w:rsid w:val="007151BF"/>
    <w:rsid w:val="00715605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583"/>
    <w:rsid w:val="00720863"/>
    <w:rsid w:val="007209E9"/>
    <w:rsid w:val="00720E95"/>
    <w:rsid w:val="00721556"/>
    <w:rsid w:val="007216FD"/>
    <w:rsid w:val="00721755"/>
    <w:rsid w:val="007219E1"/>
    <w:rsid w:val="00721BD0"/>
    <w:rsid w:val="00722194"/>
    <w:rsid w:val="0072230E"/>
    <w:rsid w:val="00722C2B"/>
    <w:rsid w:val="00722F1E"/>
    <w:rsid w:val="0072329C"/>
    <w:rsid w:val="00723423"/>
    <w:rsid w:val="00723447"/>
    <w:rsid w:val="0072373E"/>
    <w:rsid w:val="00723846"/>
    <w:rsid w:val="00723A05"/>
    <w:rsid w:val="00723EC5"/>
    <w:rsid w:val="00724094"/>
    <w:rsid w:val="00724207"/>
    <w:rsid w:val="00724244"/>
    <w:rsid w:val="007248A0"/>
    <w:rsid w:val="00724B27"/>
    <w:rsid w:val="00724BA4"/>
    <w:rsid w:val="00724BD2"/>
    <w:rsid w:val="00724F79"/>
    <w:rsid w:val="007254F9"/>
    <w:rsid w:val="00725924"/>
    <w:rsid w:val="00725C13"/>
    <w:rsid w:val="007260F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2CC0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6DF"/>
    <w:rsid w:val="00735CAF"/>
    <w:rsid w:val="007366AF"/>
    <w:rsid w:val="007374E1"/>
    <w:rsid w:val="007374EF"/>
    <w:rsid w:val="00737BC7"/>
    <w:rsid w:val="00737BCD"/>
    <w:rsid w:val="00740515"/>
    <w:rsid w:val="007408D0"/>
    <w:rsid w:val="00740AE8"/>
    <w:rsid w:val="00740E24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247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0D05"/>
    <w:rsid w:val="00751329"/>
    <w:rsid w:val="007526E2"/>
    <w:rsid w:val="007526E9"/>
    <w:rsid w:val="00752D57"/>
    <w:rsid w:val="00753054"/>
    <w:rsid w:val="007530CF"/>
    <w:rsid w:val="00753B18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602D"/>
    <w:rsid w:val="00756090"/>
    <w:rsid w:val="00756656"/>
    <w:rsid w:val="007567E5"/>
    <w:rsid w:val="007568CD"/>
    <w:rsid w:val="00756961"/>
    <w:rsid w:val="00757143"/>
    <w:rsid w:val="007571D0"/>
    <w:rsid w:val="007572D9"/>
    <w:rsid w:val="00757B6D"/>
    <w:rsid w:val="00757F48"/>
    <w:rsid w:val="007603F5"/>
    <w:rsid w:val="0076072D"/>
    <w:rsid w:val="00760912"/>
    <w:rsid w:val="00760ACB"/>
    <w:rsid w:val="00760C49"/>
    <w:rsid w:val="00760D0A"/>
    <w:rsid w:val="007611FC"/>
    <w:rsid w:val="00761267"/>
    <w:rsid w:val="0076198A"/>
    <w:rsid w:val="00761A42"/>
    <w:rsid w:val="00761F4C"/>
    <w:rsid w:val="00761F6A"/>
    <w:rsid w:val="007624A9"/>
    <w:rsid w:val="007626AD"/>
    <w:rsid w:val="007626D5"/>
    <w:rsid w:val="00762B5A"/>
    <w:rsid w:val="00762DD5"/>
    <w:rsid w:val="00762E58"/>
    <w:rsid w:val="00763B73"/>
    <w:rsid w:val="00763C72"/>
    <w:rsid w:val="00764CEF"/>
    <w:rsid w:val="0076515E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D24"/>
    <w:rsid w:val="0077003A"/>
    <w:rsid w:val="007702B3"/>
    <w:rsid w:val="0077042A"/>
    <w:rsid w:val="00770CA1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61A2"/>
    <w:rsid w:val="0077653A"/>
    <w:rsid w:val="00776651"/>
    <w:rsid w:val="00777156"/>
    <w:rsid w:val="0077793E"/>
    <w:rsid w:val="00777A82"/>
    <w:rsid w:val="00777BBB"/>
    <w:rsid w:val="00777D3D"/>
    <w:rsid w:val="00780219"/>
    <w:rsid w:val="00780425"/>
    <w:rsid w:val="00780699"/>
    <w:rsid w:val="007808C2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2044"/>
    <w:rsid w:val="0078251A"/>
    <w:rsid w:val="007828B5"/>
    <w:rsid w:val="00782EC1"/>
    <w:rsid w:val="007831A4"/>
    <w:rsid w:val="0078337F"/>
    <w:rsid w:val="007834AC"/>
    <w:rsid w:val="007835B9"/>
    <w:rsid w:val="00783885"/>
    <w:rsid w:val="007838AF"/>
    <w:rsid w:val="00783905"/>
    <w:rsid w:val="00783A53"/>
    <w:rsid w:val="00783F5E"/>
    <w:rsid w:val="0078408B"/>
    <w:rsid w:val="00784617"/>
    <w:rsid w:val="00784A26"/>
    <w:rsid w:val="00784FD7"/>
    <w:rsid w:val="00785308"/>
    <w:rsid w:val="00785938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BE5"/>
    <w:rsid w:val="00797F6B"/>
    <w:rsid w:val="007A02B1"/>
    <w:rsid w:val="007A037A"/>
    <w:rsid w:val="007A0419"/>
    <w:rsid w:val="007A0B87"/>
    <w:rsid w:val="007A0BC1"/>
    <w:rsid w:val="007A0EAC"/>
    <w:rsid w:val="007A0F6F"/>
    <w:rsid w:val="007A102F"/>
    <w:rsid w:val="007A15A9"/>
    <w:rsid w:val="007A1653"/>
    <w:rsid w:val="007A17CE"/>
    <w:rsid w:val="007A1856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ED2"/>
    <w:rsid w:val="007A6922"/>
    <w:rsid w:val="007A6A73"/>
    <w:rsid w:val="007A74DB"/>
    <w:rsid w:val="007A786D"/>
    <w:rsid w:val="007B0042"/>
    <w:rsid w:val="007B019A"/>
    <w:rsid w:val="007B02CB"/>
    <w:rsid w:val="007B03C1"/>
    <w:rsid w:val="007B09E3"/>
    <w:rsid w:val="007B0EFB"/>
    <w:rsid w:val="007B0F04"/>
    <w:rsid w:val="007B16EE"/>
    <w:rsid w:val="007B1988"/>
    <w:rsid w:val="007B19A7"/>
    <w:rsid w:val="007B1DD2"/>
    <w:rsid w:val="007B2077"/>
    <w:rsid w:val="007B2165"/>
    <w:rsid w:val="007B28F8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D04"/>
    <w:rsid w:val="007B5429"/>
    <w:rsid w:val="007B55A4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314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21"/>
    <w:rsid w:val="007D2EB3"/>
    <w:rsid w:val="007D3423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649"/>
    <w:rsid w:val="007D79BE"/>
    <w:rsid w:val="007D7DFA"/>
    <w:rsid w:val="007D7FA4"/>
    <w:rsid w:val="007E0097"/>
    <w:rsid w:val="007E03B9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F57"/>
    <w:rsid w:val="007E4FE3"/>
    <w:rsid w:val="007E5386"/>
    <w:rsid w:val="007E582E"/>
    <w:rsid w:val="007E5AEC"/>
    <w:rsid w:val="007E5DAD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03ED"/>
    <w:rsid w:val="007F1367"/>
    <w:rsid w:val="007F1A7D"/>
    <w:rsid w:val="007F1BD5"/>
    <w:rsid w:val="007F22E9"/>
    <w:rsid w:val="007F23B6"/>
    <w:rsid w:val="007F242A"/>
    <w:rsid w:val="007F26C2"/>
    <w:rsid w:val="007F278F"/>
    <w:rsid w:val="007F2D1A"/>
    <w:rsid w:val="007F3223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73D"/>
    <w:rsid w:val="007F6D85"/>
    <w:rsid w:val="007F72B9"/>
    <w:rsid w:val="007F7559"/>
    <w:rsid w:val="007F7AF9"/>
    <w:rsid w:val="007F7C37"/>
    <w:rsid w:val="00800783"/>
    <w:rsid w:val="00800A73"/>
    <w:rsid w:val="00800D75"/>
    <w:rsid w:val="00800DAA"/>
    <w:rsid w:val="0080103B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F4C"/>
    <w:rsid w:val="00812062"/>
    <w:rsid w:val="008122AE"/>
    <w:rsid w:val="00812486"/>
    <w:rsid w:val="0081308C"/>
    <w:rsid w:val="00813112"/>
    <w:rsid w:val="008132DA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6E9"/>
    <w:rsid w:val="00823747"/>
    <w:rsid w:val="00823E00"/>
    <w:rsid w:val="00824104"/>
    <w:rsid w:val="00824279"/>
    <w:rsid w:val="008245E4"/>
    <w:rsid w:val="00824AD0"/>
    <w:rsid w:val="00824B72"/>
    <w:rsid w:val="0082512F"/>
    <w:rsid w:val="00825671"/>
    <w:rsid w:val="0082581A"/>
    <w:rsid w:val="008259EE"/>
    <w:rsid w:val="00825E52"/>
    <w:rsid w:val="0082602E"/>
    <w:rsid w:val="00826136"/>
    <w:rsid w:val="0082619D"/>
    <w:rsid w:val="008265A5"/>
    <w:rsid w:val="00826647"/>
    <w:rsid w:val="008269B5"/>
    <w:rsid w:val="00826A66"/>
    <w:rsid w:val="00826FCB"/>
    <w:rsid w:val="00827543"/>
    <w:rsid w:val="00830990"/>
    <w:rsid w:val="00830A00"/>
    <w:rsid w:val="00830DBD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9F1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438"/>
    <w:rsid w:val="00841773"/>
    <w:rsid w:val="008419D8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9D8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0B09"/>
    <w:rsid w:val="00851A79"/>
    <w:rsid w:val="00851C4C"/>
    <w:rsid w:val="00851CCF"/>
    <w:rsid w:val="00851F09"/>
    <w:rsid w:val="0085263F"/>
    <w:rsid w:val="008526B8"/>
    <w:rsid w:val="00852DD2"/>
    <w:rsid w:val="00852F5B"/>
    <w:rsid w:val="00853BAD"/>
    <w:rsid w:val="0085474C"/>
    <w:rsid w:val="008547B2"/>
    <w:rsid w:val="00854885"/>
    <w:rsid w:val="00854E1B"/>
    <w:rsid w:val="00854FB6"/>
    <w:rsid w:val="00854FD5"/>
    <w:rsid w:val="00855084"/>
    <w:rsid w:val="0085554C"/>
    <w:rsid w:val="008556D0"/>
    <w:rsid w:val="00855A1C"/>
    <w:rsid w:val="00855D80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13F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6FDC"/>
    <w:rsid w:val="00867167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119"/>
    <w:rsid w:val="00875714"/>
    <w:rsid w:val="00875869"/>
    <w:rsid w:val="00875921"/>
    <w:rsid w:val="00875B87"/>
    <w:rsid w:val="00875C02"/>
    <w:rsid w:val="00875C5E"/>
    <w:rsid w:val="00875EDF"/>
    <w:rsid w:val="00875F65"/>
    <w:rsid w:val="00875F8A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485"/>
    <w:rsid w:val="0088080C"/>
    <w:rsid w:val="00880E12"/>
    <w:rsid w:val="00881355"/>
    <w:rsid w:val="0088138E"/>
    <w:rsid w:val="00881867"/>
    <w:rsid w:val="00882180"/>
    <w:rsid w:val="0088276D"/>
    <w:rsid w:val="008827A1"/>
    <w:rsid w:val="00882B10"/>
    <w:rsid w:val="00882E48"/>
    <w:rsid w:val="00882E5A"/>
    <w:rsid w:val="008830B2"/>
    <w:rsid w:val="008835D9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451"/>
    <w:rsid w:val="008855D0"/>
    <w:rsid w:val="008857FC"/>
    <w:rsid w:val="00885B71"/>
    <w:rsid w:val="008862C1"/>
    <w:rsid w:val="008865B4"/>
    <w:rsid w:val="00886BEA"/>
    <w:rsid w:val="00886E1F"/>
    <w:rsid w:val="00887101"/>
    <w:rsid w:val="0088768E"/>
    <w:rsid w:val="0088798D"/>
    <w:rsid w:val="00887B2A"/>
    <w:rsid w:val="00887E83"/>
    <w:rsid w:val="0089043E"/>
    <w:rsid w:val="00890514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D11"/>
    <w:rsid w:val="00893F22"/>
    <w:rsid w:val="00893F39"/>
    <w:rsid w:val="00893F70"/>
    <w:rsid w:val="00893F8D"/>
    <w:rsid w:val="008940B1"/>
    <w:rsid w:val="008940F2"/>
    <w:rsid w:val="00894156"/>
    <w:rsid w:val="00894223"/>
    <w:rsid w:val="008942F3"/>
    <w:rsid w:val="0089444B"/>
    <w:rsid w:val="008948A2"/>
    <w:rsid w:val="008948F7"/>
    <w:rsid w:val="00894953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9F"/>
    <w:rsid w:val="008A13D1"/>
    <w:rsid w:val="008A1557"/>
    <w:rsid w:val="008A1626"/>
    <w:rsid w:val="008A1C69"/>
    <w:rsid w:val="008A1FA0"/>
    <w:rsid w:val="008A246E"/>
    <w:rsid w:val="008A2ACE"/>
    <w:rsid w:val="008A3445"/>
    <w:rsid w:val="008A39A5"/>
    <w:rsid w:val="008A3B15"/>
    <w:rsid w:val="008A3CC0"/>
    <w:rsid w:val="008A409E"/>
    <w:rsid w:val="008A4D34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50"/>
    <w:rsid w:val="008A619E"/>
    <w:rsid w:val="008A63EE"/>
    <w:rsid w:val="008A64FF"/>
    <w:rsid w:val="008A66AF"/>
    <w:rsid w:val="008A6731"/>
    <w:rsid w:val="008A6E2E"/>
    <w:rsid w:val="008A6EAC"/>
    <w:rsid w:val="008A7AE0"/>
    <w:rsid w:val="008B027F"/>
    <w:rsid w:val="008B041A"/>
    <w:rsid w:val="008B04EB"/>
    <w:rsid w:val="008B06B5"/>
    <w:rsid w:val="008B0CE0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232"/>
    <w:rsid w:val="008B44C3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4C4"/>
    <w:rsid w:val="008C07B0"/>
    <w:rsid w:val="008C0CBB"/>
    <w:rsid w:val="008C0CEA"/>
    <w:rsid w:val="008C1324"/>
    <w:rsid w:val="008C1476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AA6"/>
    <w:rsid w:val="008C7B98"/>
    <w:rsid w:val="008C7EC9"/>
    <w:rsid w:val="008D0321"/>
    <w:rsid w:val="008D066F"/>
    <w:rsid w:val="008D08BC"/>
    <w:rsid w:val="008D0BB1"/>
    <w:rsid w:val="008D0D6B"/>
    <w:rsid w:val="008D17AF"/>
    <w:rsid w:val="008D18E4"/>
    <w:rsid w:val="008D1B0D"/>
    <w:rsid w:val="008D1C0D"/>
    <w:rsid w:val="008D1FF9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F7C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27D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2F"/>
    <w:rsid w:val="008E2FC5"/>
    <w:rsid w:val="008E34CB"/>
    <w:rsid w:val="008E351F"/>
    <w:rsid w:val="008E3641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E7B"/>
    <w:rsid w:val="008E7E8A"/>
    <w:rsid w:val="008F02CD"/>
    <w:rsid w:val="008F0408"/>
    <w:rsid w:val="008F07DE"/>
    <w:rsid w:val="008F0B70"/>
    <w:rsid w:val="008F0FF5"/>
    <w:rsid w:val="008F1059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87F"/>
    <w:rsid w:val="008F7B4E"/>
    <w:rsid w:val="008F7EF2"/>
    <w:rsid w:val="008F7FEB"/>
    <w:rsid w:val="00900223"/>
    <w:rsid w:val="0090026A"/>
    <w:rsid w:val="009004CF"/>
    <w:rsid w:val="009014EB"/>
    <w:rsid w:val="009016FC"/>
    <w:rsid w:val="00901C72"/>
    <w:rsid w:val="00901EF2"/>
    <w:rsid w:val="00902BCA"/>
    <w:rsid w:val="00902FE4"/>
    <w:rsid w:val="0090324E"/>
    <w:rsid w:val="009032EA"/>
    <w:rsid w:val="00903701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22F5"/>
    <w:rsid w:val="00912449"/>
    <w:rsid w:val="00912518"/>
    <w:rsid w:val="009125B4"/>
    <w:rsid w:val="0091280F"/>
    <w:rsid w:val="00914521"/>
    <w:rsid w:val="009145AD"/>
    <w:rsid w:val="0091529B"/>
    <w:rsid w:val="00915D43"/>
    <w:rsid w:val="00915DA8"/>
    <w:rsid w:val="00915F8A"/>
    <w:rsid w:val="00916797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49"/>
    <w:rsid w:val="0092057F"/>
    <w:rsid w:val="0092076C"/>
    <w:rsid w:val="0092080E"/>
    <w:rsid w:val="00920BE0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2EBC"/>
    <w:rsid w:val="0092300F"/>
    <w:rsid w:val="009234CA"/>
    <w:rsid w:val="00923859"/>
    <w:rsid w:val="00923976"/>
    <w:rsid w:val="00923ACE"/>
    <w:rsid w:val="00923DBF"/>
    <w:rsid w:val="00923E14"/>
    <w:rsid w:val="00924166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E22"/>
    <w:rsid w:val="00927EDA"/>
    <w:rsid w:val="009300F4"/>
    <w:rsid w:val="009301BF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CD"/>
    <w:rsid w:val="009352A3"/>
    <w:rsid w:val="009357FC"/>
    <w:rsid w:val="00935C5F"/>
    <w:rsid w:val="0093633B"/>
    <w:rsid w:val="009368D1"/>
    <w:rsid w:val="00936C57"/>
    <w:rsid w:val="00937554"/>
    <w:rsid w:val="009377F1"/>
    <w:rsid w:val="00937A6B"/>
    <w:rsid w:val="00937B31"/>
    <w:rsid w:val="00940532"/>
    <w:rsid w:val="0094065F"/>
    <w:rsid w:val="00940670"/>
    <w:rsid w:val="00940D09"/>
    <w:rsid w:val="00940F0F"/>
    <w:rsid w:val="00940F6E"/>
    <w:rsid w:val="009411AE"/>
    <w:rsid w:val="00941922"/>
    <w:rsid w:val="009419D5"/>
    <w:rsid w:val="00941A5B"/>
    <w:rsid w:val="00941B01"/>
    <w:rsid w:val="00941F25"/>
    <w:rsid w:val="0094245B"/>
    <w:rsid w:val="0094248F"/>
    <w:rsid w:val="009427B0"/>
    <w:rsid w:val="009428F9"/>
    <w:rsid w:val="00942BE3"/>
    <w:rsid w:val="00942EFD"/>
    <w:rsid w:val="0094386A"/>
    <w:rsid w:val="00943B63"/>
    <w:rsid w:val="0094410F"/>
    <w:rsid w:val="009443E9"/>
    <w:rsid w:val="00944A1A"/>
    <w:rsid w:val="00944B8F"/>
    <w:rsid w:val="00944D50"/>
    <w:rsid w:val="00944DFA"/>
    <w:rsid w:val="009453C3"/>
    <w:rsid w:val="00945768"/>
    <w:rsid w:val="0094579C"/>
    <w:rsid w:val="0094580F"/>
    <w:rsid w:val="00945F87"/>
    <w:rsid w:val="0094622A"/>
    <w:rsid w:val="0094651A"/>
    <w:rsid w:val="009469E9"/>
    <w:rsid w:val="00946BBC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B92"/>
    <w:rsid w:val="00950CFA"/>
    <w:rsid w:val="00950E96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4708"/>
    <w:rsid w:val="0095500F"/>
    <w:rsid w:val="009552AD"/>
    <w:rsid w:val="0095582B"/>
    <w:rsid w:val="00955AD8"/>
    <w:rsid w:val="00955CCD"/>
    <w:rsid w:val="00955E97"/>
    <w:rsid w:val="00955F5B"/>
    <w:rsid w:val="009561C1"/>
    <w:rsid w:val="00956702"/>
    <w:rsid w:val="009568F2"/>
    <w:rsid w:val="00957168"/>
    <w:rsid w:val="009571A8"/>
    <w:rsid w:val="00957359"/>
    <w:rsid w:val="00957445"/>
    <w:rsid w:val="009576AD"/>
    <w:rsid w:val="00957EAF"/>
    <w:rsid w:val="00957F8F"/>
    <w:rsid w:val="00960043"/>
    <w:rsid w:val="009602B2"/>
    <w:rsid w:val="009610DF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35C2"/>
    <w:rsid w:val="009636D8"/>
    <w:rsid w:val="009638BE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25"/>
    <w:rsid w:val="00965984"/>
    <w:rsid w:val="00965C9D"/>
    <w:rsid w:val="0096630D"/>
    <w:rsid w:val="00966769"/>
    <w:rsid w:val="00966867"/>
    <w:rsid w:val="00966A9B"/>
    <w:rsid w:val="00967038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6B8"/>
    <w:rsid w:val="009769F4"/>
    <w:rsid w:val="00976C71"/>
    <w:rsid w:val="00977966"/>
    <w:rsid w:val="00977AA3"/>
    <w:rsid w:val="00977AC4"/>
    <w:rsid w:val="00977BB5"/>
    <w:rsid w:val="00977BD6"/>
    <w:rsid w:val="00980483"/>
    <w:rsid w:val="009805AA"/>
    <w:rsid w:val="009806EE"/>
    <w:rsid w:val="00980733"/>
    <w:rsid w:val="00980A64"/>
    <w:rsid w:val="009810EB"/>
    <w:rsid w:val="00981318"/>
    <w:rsid w:val="00981441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01F"/>
    <w:rsid w:val="00986AA5"/>
    <w:rsid w:val="00986E05"/>
    <w:rsid w:val="00986F57"/>
    <w:rsid w:val="00987092"/>
    <w:rsid w:val="00987197"/>
    <w:rsid w:val="009871A1"/>
    <w:rsid w:val="00987595"/>
    <w:rsid w:val="0098787C"/>
    <w:rsid w:val="00987A25"/>
    <w:rsid w:val="00987B6F"/>
    <w:rsid w:val="0099008D"/>
    <w:rsid w:val="0099078B"/>
    <w:rsid w:val="009907CB"/>
    <w:rsid w:val="009909EA"/>
    <w:rsid w:val="00990CE9"/>
    <w:rsid w:val="009913DB"/>
    <w:rsid w:val="00991AF8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376"/>
    <w:rsid w:val="009956AC"/>
    <w:rsid w:val="00995E0B"/>
    <w:rsid w:val="00996076"/>
    <w:rsid w:val="00996796"/>
    <w:rsid w:val="00996C15"/>
    <w:rsid w:val="00996FE0"/>
    <w:rsid w:val="00997DAC"/>
    <w:rsid w:val="009A0379"/>
    <w:rsid w:val="009A07D3"/>
    <w:rsid w:val="009A0909"/>
    <w:rsid w:val="009A0E2E"/>
    <w:rsid w:val="009A0EEE"/>
    <w:rsid w:val="009A12D0"/>
    <w:rsid w:val="009A1DDE"/>
    <w:rsid w:val="009A21AA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B5D"/>
    <w:rsid w:val="009A6CFE"/>
    <w:rsid w:val="009A721F"/>
    <w:rsid w:val="009A7D84"/>
    <w:rsid w:val="009A7DA8"/>
    <w:rsid w:val="009A7DEF"/>
    <w:rsid w:val="009A7EA1"/>
    <w:rsid w:val="009B01FA"/>
    <w:rsid w:val="009B0CF6"/>
    <w:rsid w:val="009B18BA"/>
    <w:rsid w:val="009B19CC"/>
    <w:rsid w:val="009B1D9F"/>
    <w:rsid w:val="009B25B5"/>
    <w:rsid w:val="009B27F4"/>
    <w:rsid w:val="009B2892"/>
    <w:rsid w:val="009B2E82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367"/>
    <w:rsid w:val="009B66E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892"/>
    <w:rsid w:val="009C18FB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A32"/>
    <w:rsid w:val="009D2A72"/>
    <w:rsid w:val="009D2C7D"/>
    <w:rsid w:val="009D3219"/>
    <w:rsid w:val="009D337B"/>
    <w:rsid w:val="009D350B"/>
    <w:rsid w:val="009D3982"/>
    <w:rsid w:val="009D3A5B"/>
    <w:rsid w:val="009D3F4C"/>
    <w:rsid w:val="009D44B9"/>
    <w:rsid w:val="009D47F1"/>
    <w:rsid w:val="009D492E"/>
    <w:rsid w:val="009D4B58"/>
    <w:rsid w:val="009D5562"/>
    <w:rsid w:val="009D572C"/>
    <w:rsid w:val="009D57FB"/>
    <w:rsid w:val="009D5807"/>
    <w:rsid w:val="009D5857"/>
    <w:rsid w:val="009D5A5E"/>
    <w:rsid w:val="009D5FD1"/>
    <w:rsid w:val="009D602D"/>
    <w:rsid w:val="009D6167"/>
    <w:rsid w:val="009D66B6"/>
    <w:rsid w:val="009D688A"/>
    <w:rsid w:val="009D6AAB"/>
    <w:rsid w:val="009D71AF"/>
    <w:rsid w:val="009D771E"/>
    <w:rsid w:val="009D7DEA"/>
    <w:rsid w:val="009E01A7"/>
    <w:rsid w:val="009E03F3"/>
    <w:rsid w:val="009E043C"/>
    <w:rsid w:val="009E0535"/>
    <w:rsid w:val="009E06E5"/>
    <w:rsid w:val="009E0C06"/>
    <w:rsid w:val="009E0C59"/>
    <w:rsid w:val="009E0E91"/>
    <w:rsid w:val="009E2024"/>
    <w:rsid w:val="009E2350"/>
    <w:rsid w:val="009E254A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C20"/>
    <w:rsid w:val="009E3D77"/>
    <w:rsid w:val="009E435F"/>
    <w:rsid w:val="009E4F94"/>
    <w:rsid w:val="009E591C"/>
    <w:rsid w:val="009E59FB"/>
    <w:rsid w:val="009E5D59"/>
    <w:rsid w:val="009E5F36"/>
    <w:rsid w:val="009E63D5"/>
    <w:rsid w:val="009E6480"/>
    <w:rsid w:val="009E65E8"/>
    <w:rsid w:val="009E69CC"/>
    <w:rsid w:val="009E6F3B"/>
    <w:rsid w:val="009E7018"/>
    <w:rsid w:val="009E7043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8A3"/>
    <w:rsid w:val="009F4A0D"/>
    <w:rsid w:val="009F4DA8"/>
    <w:rsid w:val="009F529E"/>
    <w:rsid w:val="009F558E"/>
    <w:rsid w:val="009F5B03"/>
    <w:rsid w:val="009F5B4E"/>
    <w:rsid w:val="009F5DB1"/>
    <w:rsid w:val="009F63FD"/>
    <w:rsid w:val="009F6625"/>
    <w:rsid w:val="009F6928"/>
    <w:rsid w:val="009F7698"/>
    <w:rsid w:val="009F76A7"/>
    <w:rsid w:val="009F7767"/>
    <w:rsid w:val="00A00272"/>
    <w:rsid w:val="00A00A93"/>
    <w:rsid w:val="00A010D9"/>
    <w:rsid w:val="00A01593"/>
    <w:rsid w:val="00A01696"/>
    <w:rsid w:val="00A0195A"/>
    <w:rsid w:val="00A0199C"/>
    <w:rsid w:val="00A01B67"/>
    <w:rsid w:val="00A02021"/>
    <w:rsid w:val="00A0209C"/>
    <w:rsid w:val="00A020FC"/>
    <w:rsid w:val="00A02296"/>
    <w:rsid w:val="00A0229D"/>
    <w:rsid w:val="00A0277F"/>
    <w:rsid w:val="00A02ACF"/>
    <w:rsid w:val="00A02C3D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D3D"/>
    <w:rsid w:val="00A04EB0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1DBD"/>
    <w:rsid w:val="00A12715"/>
    <w:rsid w:val="00A13199"/>
    <w:rsid w:val="00A1333B"/>
    <w:rsid w:val="00A13447"/>
    <w:rsid w:val="00A13479"/>
    <w:rsid w:val="00A136E7"/>
    <w:rsid w:val="00A13A23"/>
    <w:rsid w:val="00A13D6B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24B"/>
    <w:rsid w:val="00A174B1"/>
    <w:rsid w:val="00A17882"/>
    <w:rsid w:val="00A2020E"/>
    <w:rsid w:val="00A2070E"/>
    <w:rsid w:val="00A2079A"/>
    <w:rsid w:val="00A215FE"/>
    <w:rsid w:val="00A219BD"/>
    <w:rsid w:val="00A229B7"/>
    <w:rsid w:val="00A22D6C"/>
    <w:rsid w:val="00A23199"/>
    <w:rsid w:val="00A23BE8"/>
    <w:rsid w:val="00A2495A"/>
    <w:rsid w:val="00A24DF8"/>
    <w:rsid w:val="00A24F6D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939"/>
    <w:rsid w:val="00A312F9"/>
    <w:rsid w:val="00A319F4"/>
    <w:rsid w:val="00A31ACC"/>
    <w:rsid w:val="00A3201B"/>
    <w:rsid w:val="00A32B9F"/>
    <w:rsid w:val="00A32C28"/>
    <w:rsid w:val="00A32DF9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BF8"/>
    <w:rsid w:val="00A34DCD"/>
    <w:rsid w:val="00A350AE"/>
    <w:rsid w:val="00A35410"/>
    <w:rsid w:val="00A355C4"/>
    <w:rsid w:val="00A35937"/>
    <w:rsid w:val="00A35A94"/>
    <w:rsid w:val="00A36093"/>
    <w:rsid w:val="00A368D4"/>
    <w:rsid w:val="00A372CF"/>
    <w:rsid w:val="00A3755A"/>
    <w:rsid w:val="00A37702"/>
    <w:rsid w:val="00A37BC2"/>
    <w:rsid w:val="00A37D35"/>
    <w:rsid w:val="00A4030E"/>
    <w:rsid w:val="00A40321"/>
    <w:rsid w:val="00A404E6"/>
    <w:rsid w:val="00A40D5C"/>
    <w:rsid w:val="00A40F92"/>
    <w:rsid w:val="00A411DC"/>
    <w:rsid w:val="00A4147F"/>
    <w:rsid w:val="00A414BC"/>
    <w:rsid w:val="00A41688"/>
    <w:rsid w:val="00A4184B"/>
    <w:rsid w:val="00A41E9F"/>
    <w:rsid w:val="00A421AA"/>
    <w:rsid w:val="00A421AF"/>
    <w:rsid w:val="00A42410"/>
    <w:rsid w:val="00A425E0"/>
    <w:rsid w:val="00A42752"/>
    <w:rsid w:val="00A427CC"/>
    <w:rsid w:val="00A42D1F"/>
    <w:rsid w:val="00A43AD9"/>
    <w:rsid w:val="00A43DC7"/>
    <w:rsid w:val="00A44328"/>
    <w:rsid w:val="00A4455A"/>
    <w:rsid w:val="00A44991"/>
    <w:rsid w:val="00A44B4C"/>
    <w:rsid w:val="00A44BEA"/>
    <w:rsid w:val="00A45078"/>
    <w:rsid w:val="00A4519F"/>
    <w:rsid w:val="00A4554D"/>
    <w:rsid w:val="00A455A1"/>
    <w:rsid w:val="00A45DFB"/>
    <w:rsid w:val="00A45E98"/>
    <w:rsid w:val="00A46323"/>
    <w:rsid w:val="00A465F8"/>
    <w:rsid w:val="00A4669E"/>
    <w:rsid w:val="00A46A34"/>
    <w:rsid w:val="00A46EBF"/>
    <w:rsid w:val="00A46F92"/>
    <w:rsid w:val="00A4757E"/>
    <w:rsid w:val="00A47623"/>
    <w:rsid w:val="00A47E3B"/>
    <w:rsid w:val="00A47E49"/>
    <w:rsid w:val="00A47F0E"/>
    <w:rsid w:val="00A5062E"/>
    <w:rsid w:val="00A50926"/>
    <w:rsid w:val="00A50D12"/>
    <w:rsid w:val="00A51130"/>
    <w:rsid w:val="00A514F7"/>
    <w:rsid w:val="00A52113"/>
    <w:rsid w:val="00A52622"/>
    <w:rsid w:val="00A5281E"/>
    <w:rsid w:val="00A53114"/>
    <w:rsid w:val="00A532F3"/>
    <w:rsid w:val="00A53D70"/>
    <w:rsid w:val="00A5419F"/>
    <w:rsid w:val="00A543F3"/>
    <w:rsid w:val="00A54CD1"/>
    <w:rsid w:val="00A55265"/>
    <w:rsid w:val="00A55271"/>
    <w:rsid w:val="00A55320"/>
    <w:rsid w:val="00A559BF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BC"/>
    <w:rsid w:val="00A620CE"/>
    <w:rsid w:val="00A625A1"/>
    <w:rsid w:val="00A62705"/>
    <w:rsid w:val="00A629EE"/>
    <w:rsid w:val="00A62BF6"/>
    <w:rsid w:val="00A636B6"/>
    <w:rsid w:val="00A638EF"/>
    <w:rsid w:val="00A64A8C"/>
    <w:rsid w:val="00A64A94"/>
    <w:rsid w:val="00A64B3B"/>
    <w:rsid w:val="00A64EFF"/>
    <w:rsid w:val="00A64F11"/>
    <w:rsid w:val="00A652DE"/>
    <w:rsid w:val="00A65376"/>
    <w:rsid w:val="00A65660"/>
    <w:rsid w:val="00A65C1F"/>
    <w:rsid w:val="00A65E13"/>
    <w:rsid w:val="00A65FF9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EEB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952"/>
    <w:rsid w:val="00A76C39"/>
    <w:rsid w:val="00A76D16"/>
    <w:rsid w:val="00A76ECD"/>
    <w:rsid w:val="00A77075"/>
    <w:rsid w:val="00A771DF"/>
    <w:rsid w:val="00A7781D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6D6"/>
    <w:rsid w:val="00A81861"/>
    <w:rsid w:val="00A81CA8"/>
    <w:rsid w:val="00A81E86"/>
    <w:rsid w:val="00A82260"/>
    <w:rsid w:val="00A822FD"/>
    <w:rsid w:val="00A82498"/>
    <w:rsid w:val="00A82E38"/>
    <w:rsid w:val="00A82E58"/>
    <w:rsid w:val="00A82F52"/>
    <w:rsid w:val="00A830A6"/>
    <w:rsid w:val="00A837B7"/>
    <w:rsid w:val="00A83DA6"/>
    <w:rsid w:val="00A83FAA"/>
    <w:rsid w:val="00A845D1"/>
    <w:rsid w:val="00A848AA"/>
    <w:rsid w:val="00A84FED"/>
    <w:rsid w:val="00A856FF"/>
    <w:rsid w:val="00A858D4"/>
    <w:rsid w:val="00A86312"/>
    <w:rsid w:val="00A86418"/>
    <w:rsid w:val="00A86599"/>
    <w:rsid w:val="00A865BC"/>
    <w:rsid w:val="00A86607"/>
    <w:rsid w:val="00A86EE4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D4B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911"/>
    <w:rsid w:val="00AA5F38"/>
    <w:rsid w:val="00AA6071"/>
    <w:rsid w:val="00AA620B"/>
    <w:rsid w:val="00AA6384"/>
    <w:rsid w:val="00AA63BD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16B"/>
    <w:rsid w:val="00AB2216"/>
    <w:rsid w:val="00AB29D9"/>
    <w:rsid w:val="00AB2B58"/>
    <w:rsid w:val="00AB2E92"/>
    <w:rsid w:val="00AB31FC"/>
    <w:rsid w:val="00AB33A4"/>
    <w:rsid w:val="00AB39B4"/>
    <w:rsid w:val="00AB3D0A"/>
    <w:rsid w:val="00AB3F50"/>
    <w:rsid w:val="00AB421C"/>
    <w:rsid w:val="00AB465D"/>
    <w:rsid w:val="00AB48AA"/>
    <w:rsid w:val="00AB49BD"/>
    <w:rsid w:val="00AB4B4A"/>
    <w:rsid w:val="00AB4E9C"/>
    <w:rsid w:val="00AB4ECE"/>
    <w:rsid w:val="00AB50EA"/>
    <w:rsid w:val="00AB5106"/>
    <w:rsid w:val="00AB55F9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FE1"/>
    <w:rsid w:val="00AC10DD"/>
    <w:rsid w:val="00AC16B3"/>
    <w:rsid w:val="00AC19D4"/>
    <w:rsid w:val="00AC21FE"/>
    <w:rsid w:val="00AC2635"/>
    <w:rsid w:val="00AC2F44"/>
    <w:rsid w:val="00AC3483"/>
    <w:rsid w:val="00AC349B"/>
    <w:rsid w:val="00AC377E"/>
    <w:rsid w:val="00AC3941"/>
    <w:rsid w:val="00AC3EDA"/>
    <w:rsid w:val="00AC4036"/>
    <w:rsid w:val="00AC46E5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0BF"/>
    <w:rsid w:val="00AC74B4"/>
    <w:rsid w:val="00AC7BBD"/>
    <w:rsid w:val="00AD02C0"/>
    <w:rsid w:val="00AD02FF"/>
    <w:rsid w:val="00AD044D"/>
    <w:rsid w:val="00AD07C9"/>
    <w:rsid w:val="00AD080F"/>
    <w:rsid w:val="00AD0A5C"/>
    <w:rsid w:val="00AD1122"/>
    <w:rsid w:val="00AD1164"/>
    <w:rsid w:val="00AD11C7"/>
    <w:rsid w:val="00AD1B6F"/>
    <w:rsid w:val="00AD1F65"/>
    <w:rsid w:val="00AD2199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61A"/>
    <w:rsid w:val="00AD36E4"/>
    <w:rsid w:val="00AD3988"/>
    <w:rsid w:val="00AD3C88"/>
    <w:rsid w:val="00AD41EE"/>
    <w:rsid w:val="00AD478F"/>
    <w:rsid w:val="00AD49BC"/>
    <w:rsid w:val="00AD4A42"/>
    <w:rsid w:val="00AD4C64"/>
    <w:rsid w:val="00AD4D5C"/>
    <w:rsid w:val="00AD4DE9"/>
    <w:rsid w:val="00AD4E2E"/>
    <w:rsid w:val="00AD5031"/>
    <w:rsid w:val="00AD5191"/>
    <w:rsid w:val="00AD5446"/>
    <w:rsid w:val="00AD556A"/>
    <w:rsid w:val="00AD5663"/>
    <w:rsid w:val="00AD57C6"/>
    <w:rsid w:val="00AD58AE"/>
    <w:rsid w:val="00AD6063"/>
    <w:rsid w:val="00AD6573"/>
    <w:rsid w:val="00AD6776"/>
    <w:rsid w:val="00AD6A2B"/>
    <w:rsid w:val="00AD6BB3"/>
    <w:rsid w:val="00AD6E96"/>
    <w:rsid w:val="00AD7159"/>
    <w:rsid w:val="00AD7225"/>
    <w:rsid w:val="00AD76C3"/>
    <w:rsid w:val="00AE0004"/>
    <w:rsid w:val="00AE0B0C"/>
    <w:rsid w:val="00AE0D95"/>
    <w:rsid w:val="00AE1017"/>
    <w:rsid w:val="00AE157E"/>
    <w:rsid w:val="00AE16AC"/>
    <w:rsid w:val="00AE194B"/>
    <w:rsid w:val="00AE1A6C"/>
    <w:rsid w:val="00AE1AC0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26C3"/>
    <w:rsid w:val="00AF2703"/>
    <w:rsid w:val="00AF2819"/>
    <w:rsid w:val="00AF2C44"/>
    <w:rsid w:val="00AF2D0F"/>
    <w:rsid w:val="00AF3092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E8A"/>
    <w:rsid w:val="00AF7323"/>
    <w:rsid w:val="00AF73F4"/>
    <w:rsid w:val="00AF772E"/>
    <w:rsid w:val="00AF7BD2"/>
    <w:rsid w:val="00B002FF"/>
    <w:rsid w:val="00B00460"/>
    <w:rsid w:val="00B00468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EB0"/>
    <w:rsid w:val="00B03214"/>
    <w:rsid w:val="00B03905"/>
    <w:rsid w:val="00B039F6"/>
    <w:rsid w:val="00B03F30"/>
    <w:rsid w:val="00B044FF"/>
    <w:rsid w:val="00B049C6"/>
    <w:rsid w:val="00B04B70"/>
    <w:rsid w:val="00B04C96"/>
    <w:rsid w:val="00B057E7"/>
    <w:rsid w:val="00B0583E"/>
    <w:rsid w:val="00B05EB8"/>
    <w:rsid w:val="00B05FB8"/>
    <w:rsid w:val="00B065D0"/>
    <w:rsid w:val="00B0690F"/>
    <w:rsid w:val="00B0693C"/>
    <w:rsid w:val="00B06D3D"/>
    <w:rsid w:val="00B06E0B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10D"/>
    <w:rsid w:val="00B12BC7"/>
    <w:rsid w:val="00B12C83"/>
    <w:rsid w:val="00B12FDC"/>
    <w:rsid w:val="00B13AB5"/>
    <w:rsid w:val="00B13B48"/>
    <w:rsid w:val="00B13BC4"/>
    <w:rsid w:val="00B13DCF"/>
    <w:rsid w:val="00B14255"/>
    <w:rsid w:val="00B14282"/>
    <w:rsid w:val="00B145BA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78"/>
    <w:rsid w:val="00B16BDB"/>
    <w:rsid w:val="00B16EC1"/>
    <w:rsid w:val="00B1720E"/>
    <w:rsid w:val="00B17340"/>
    <w:rsid w:val="00B1770C"/>
    <w:rsid w:val="00B17892"/>
    <w:rsid w:val="00B17AAB"/>
    <w:rsid w:val="00B17CF1"/>
    <w:rsid w:val="00B207F7"/>
    <w:rsid w:val="00B20D35"/>
    <w:rsid w:val="00B20D65"/>
    <w:rsid w:val="00B20F30"/>
    <w:rsid w:val="00B21800"/>
    <w:rsid w:val="00B2207E"/>
    <w:rsid w:val="00B224AD"/>
    <w:rsid w:val="00B22F92"/>
    <w:rsid w:val="00B2338F"/>
    <w:rsid w:val="00B23EC5"/>
    <w:rsid w:val="00B23EF0"/>
    <w:rsid w:val="00B23FDD"/>
    <w:rsid w:val="00B24233"/>
    <w:rsid w:val="00B2429E"/>
    <w:rsid w:val="00B24A1B"/>
    <w:rsid w:val="00B24E8D"/>
    <w:rsid w:val="00B25234"/>
    <w:rsid w:val="00B25984"/>
    <w:rsid w:val="00B259B0"/>
    <w:rsid w:val="00B25BF4"/>
    <w:rsid w:val="00B25C03"/>
    <w:rsid w:val="00B26082"/>
    <w:rsid w:val="00B26E74"/>
    <w:rsid w:val="00B26F93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C36"/>
    <w:rsid w:val="00B31F1D"/>
    <w:rsid w:val="00B322EB"/>
    <w:rsid w:val="00B32460"/>
    <w:rsid w:val="00B3359B"/>
    <w:rsid w:val="00B336C1"/>
    <w:rsid w:val="00B33AB0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37D"/>
    <w:rsid w:val="00B37CFE"/>
    <w:rsid w:val="00B4023B"/>
    <w:rsid w:val="00B403CC"/>
    <w:rsid w:val="00B409C7"/>
    <w:rsid w:val="00B40A41"/>
    <w:rsid w:val="00B40ABD"/>
    <w:rsid w:val="00B40D0D"/>
    <w:rsid w:val="00B40E0C"/>
    <w:rsid w:val="00B41369"/>
    <w:rsid w:val="00B41708"/>
    <w:rsid w:val="00B41AE8"/>
    <w:rsid w:val="00B424BC"/>
    <w:rsid w:val="00B42676"/>
    <w:rsid w:val="00B42C94"/>
    <w:rsid w:val="00B42D7F"/>
    <w:rsid w:val="00B42E54"/>
    <w:rsid w:val="00B43578"/>
    <w:rsid w:val="00B438DD"/>
    <w:rsid w:val="00B43EA9"/>
    <w:rsid w:val="00B4435A"/>
    <w:rsid w:val="00B443C8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41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B02"/>
    <w:rsid w:val="00B54B39"/>
    <w:rsid w:val="00B55A97"/>
    <w:rsid w:val="00B55D26"/>
    <w:rsid w:val="00B56083"/>
    <w:rsid w:val="00B5687A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607D5"/>
    <w:rsid w:val="00B608C2"/>
    <w:rsid w:val="00B60937"/>
    <w:rsid w:val="00B60984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5F2"/>
    <w:rsid w:val="00B63A2A"/>
    <w:rsid w:val="00B63AB9"/>
    <w:rsid w:val="00B63C8E"/>
    <w:rsid w:val="00B63CFB"/>
    <w:rsid w:val="00B63F91"/>
    <w:rsid w:val="00B63F9A"/>
    <w:rsid w:val="00B644B3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265"/>
    <w:rsid w:val="00B67684"/>
    <w:rsid w:val="00B677FF"/>
    <w:rsid w:val="00B67BBA"/>
    <w:rsid w:val="00B67D8D"/>
    <w:rsid w:val="00B67E33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98D"/>
    <w:rsid w:val="00B729A9"/>
    <w:rsid w:val="00B72C3F"/>
    <w:rsid w:val="00B72D99"/>
    <w:rsid w:val="00B72E69"/>
    <w:rsid w:val="00B7309E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4C37"/>
    <w:rsid w:val="00B75021"/>
    <w:rsid w:val="00B751DE"/>
    <w:rsid w:val="00B753BF"/>
    <w:rsid w:val="00B75634"/>
    <w:rsid w:val="00B75644"/>
    <w:rsid w:val="00B76C23"/>
    <w:rsid w:val="00B76F5B"/>
    <w:rsid w:val="00B77723"/>
    <w:rsid w:val="00B77B77"/>
    <w:rsid w:val="00B77C5D"/>
    <w:rsid w:val="00B77E37"/>
    <w:rsid w:val="00B77EFA"/>
    <w:rsid w:val="00B80C59"/>
    <w:rsid w:val="00B8156B"/>
    <w:rsid w:val="00B82122"/>
    <w:rsid w:val="00B826F3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78"/>
    <w:rsid w:val="00B849A6"/>
    <w:rsid w:val="00B84AE2"/>
    <w:rsid w:val="00B84BF7"/>
    <w:rsid w:val="00B85116"/>
    <w:rsid w:val="00B85150"/>
    <w:rsid w:val="00B85207"/>
    <w:rsid w:val="00B85BB9"/>
    <w:rsid w:val="00B8606C"/>
    <w:rsid w:val="00B86704"/>
    <w:rsid w:val="00B870E8"/>
    <w:rsid w:val="00B871F4"/>
    <w:rsid w:val="00B874CE"/>
    <w:rsid w:val="00B8769D"/>
    <w:rsid w:val="00B87726"/>
    <w:rsid w:val="00B877B8"/>
    <w:rsid w:val="00B879AD"/>
    <w:rsid w:val="00B87FE0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E5F"/>
    <w:rsid w:val="00B944EC"/>
    <w:rsid w:val="00B944FD"/>
    <w:rsid w:val="00B94CA9"/>
    <w:rsid w:val="00B94DFA"/>
    <w:rsid w:val="00B94E78"/>
    <w:rsid w:val="00B95019"/>
    <w:rsid w:val="00B95703"/>
    <w:rsid w:val="00B95E5B"/>
    <w:rsid w:val="00B9603E"/>
    <w:rsid w:val="00B962D2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25DE"/>
    <w:rsid w:val="00BA262F"/>
    <w:rsid w:val="00BA2990"/>
    <w:rsid w:val="00BA2CBD"/>
    <w:rsid w:val="00BA2D99"/>
    <w:rsid w:val="00BA3067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649"/>
    <w:rsid w:val="00BA467A"/>
    <w:rsid w:val="00BA493F"/>
    <w:rsid w:val="00BA4F57"/>
    <w:rsid w:val="00BA4FC0"/>
    <w:rsid w:val="00BA5044"/>
    <w:rsid w:val="00BA549D"/>
    <w:rsid w:val="00BA550A"/>
    <w:rsid w:val="00BA5D52"/>
    <w:rsid w:val="00BA6311"/>
    <w:rsid w:val="00BA646D"/>
    <w:rsid w:val="00BA6752"/>
    <w:rsid w:val="00BA6809"/>
    <w:rsid w:val="00BA7011"/>
    <w:rsid w:val="00BA77F1"/>
    <w:rsid w:val="00BA7870"/>
    <w:rsid w:val="00BA7B42"/>
    <w:rsid w:val="00BB015C"/>
    <w:rsid w:val="00BB02D8"/>
    <w:rsid w:val="00BB0305"/>
    <w:rsid w:val="00BB074E"/>
    <w:rsid w:val="00BB07AF"/>
    <w:rsid w:val="00BB08A6"/>
    <w:rsid w:val="00BB094D"/>
    <w:rsid w:val="00BB0A94"/>
    <w:rsid w:val="00BB0FE2"/>
    <w:rsid w:val="00BB12AF"/>
    <w:rsid w:val="00BB12B9"/>
    <w:rsid w:val="00BB133E"/>
    <w:rsid w:val="00BB14AB"/>
    <w:rsid w:val="00BB1828"/>
    <w:rsid w:val="00BB1D0A"/>
    <w:rsid w:val="00BB21F3"/>
    <w:rsid w:val="00BB258E"/>
    <w:rsid w:val="00BB25CA"/>
    <w:rsid w:val="00BB29FB"/>
    <w:rsid w:val="00BB303B"/>
    <w:rsid w:val="00BB3365"/>
    <w:rsid w:val="00BB342A"/>
    <w:rsid w:val="00BB36AD"/>
    <w:rsid w:val="00BB4182"/>
    <w:rsid w:val="00BB43E8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EE"/>
    <w:rsid w:val="00BB6D59"/>
    <w:rsid w:val="00BB7177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61D"/>
    <w:rsid w:val="00BC374F"/>
    <w:rsid w:val="00BC3ADF"/>
    <w:rsid w:val="00BC3D5D"/>
    <w:rsid w:val="00BC3F19"/>
    <w:rsid w:val="00BC3F9B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5EEE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B5F"/>
    <w:rsid w:val="00BD2BF0"/>
    <w:rsid w:val="00BD363E"/>
    <w:rsid w:val="00BD392D"/>
    <w:rsid w:val="00BD3933"/>
    <w:rsid w:val="00BD3D0B"/>
    <w:rsid w:val="00BD3D1E"/>
    <w:rsid w:val="00BD3DBD"/>
    <w:rsid w:val="00BD3DFB"/>
    <w:rsid w:val="00BD3F91"/>
    <w:rsid w:val="00BD490B"/>
    <w:rsid w:val="00BD4CED"/>
    <w:rsid w:val="00BD520F"/>
    <w:rsid w:val="00BD5AD5"/>
    <w:rsid w:val="00BD6B8F"/>
    <w:rsid w:val="00BD715F"/>
    <w:rsid w:val="00BD71B2"/>
    <w:rsid w:val="00BD7297"/>
    <w:rsid w:val="00BD77DF"/>
    <w:rsid w:val="00BD7A2D"/>
    <w:rsid w:val="00BD7BCA"/>
    <w:rsid w:val="00BD7E77"/>
    <w:rsid w:val="00BD7F53"/>
    <w:rsid w:val="00BE00E4"/>
    <w:rsid w:val="00BE00EB"/>
    <w:rsid w:val="00BE0901"/>
    <w:rsid w:val="00BE09B5"/>
    <w:rsid w:val="00BE0E95"/>
    <w:rsid w:val="00BE1346"/>
    <w:rsid w:val="00BE1455"/>
    <w:rsid w:val="00BE169C"/>
    <w:rsid w:val="00BE18C7"/>
    <w:rsid w:val="00BE18F5"/>
    <w:rsid w:val="00BE1945"/>
    <w:rsid w:val="00BE1948"/>
    <w:rsid w:val="00BE1BF6"/>
    <w:rsid w:val="00BE2163"/>
    <w:rsid w:val="00BE21E1"/>
    <w:rsid w:val="00BE229A"/>
    <w:rsid w:val="00BE2BA2"/>
    <w:rsid w:val="00BE2C67"/>
    <w:rsid w:val="00BE2CBA"/>
    <w:rsid w:val="00BE3695"/>
    <w:rsid w:val="00BE37AE"/>
    <w:rsid w:val="00BE37D9"/>
    <w:rsid w:val="00BE3865"/>
    <w:rsid w:val="00BE3915"/>
    <w:rsid w:val="00BE3B24"/>
    <w:rsid w:val="00BE3C87"/>
    <w:rsid w:val="00BE40E5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9F2"/>
    <w:rsid w:val="00BF2A23"/>
    <w:rsid w:val="00BF2DD1"/>
    <w:rsid w:val="00BF3053"/>
    <w:rsid w:val="00BF31B2"/>
    <w:rsid w:val="00BF31FF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C8"/>
    <w:rsid w:val="00BF6115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A6B"/>
    <w:rsid w:val="00BF7C5C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F10"/>
    <w:rsid w:val="00C05F97"/>
    <w:rsid w:val="00C0613C"/>
    <w:rsid w:val="00C06214"/>
    <w:rsid w:val="00C0625E"/>
    <w:rsid w:val="00C0638E"/>
    <w:rsid w:val="00C067C7"/>
    <w:rsid w:val="00C06A1D"/>
    <w:rsid w:val="00C06AFA"/>
    <w:rsid w:val="00C06E53"/>
    <w:rsid w:val="00C06EC8"/>
    <w:rsid w:val="00C07147"/>
    <w:rsid w:val="00C077CB"/>
    <w:rsid w:val="00C078FA"/>
    <w:rsid w:val="00C07AA4"/>
    <w:rsid w:val="00C1019E"/>
    <w:rsid w:val="00C10923"/>
    <w:rsid w:val="00C110D9"/>
    <w:rsid w:val="00C111AF"/>
    <w:rsid w:val="00C11A8A"/>
    <w:rsid w:val="00C11AAB"/>
    <w:rsid w:val="00C11B7D"/>
    <w:rsid w:val="00C11BC5"/>
    <w:rsid w:val="00C11BD2"/>
    <w:rsid w:val="00C11C95"/>
    <w:rsid w:val="00C11FFD"/>
    <w:rsid w:val="00C1203F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ABD"/>
    <w:rsid w:val="00C27C9F"/>
    <w:rsid w:val="00C27E2D"/>
    <w:rsid w:val="00C30366"/>
    <w:rsid w:val="00C306F7"/>
    <w:rsid w:val="00C30835"/>
    <w:rsid w:val="00C31187"/>
    <w:rsid w:val="00C31439"/>
    <w:rsid w:val="00C31BB2"/>
    <w:rsid w:val="00C31CB5"/>
    <w:rsid w:val="00C31CEC"/>
    <w:rsid w:val="00C3229D"/>
    <w:rsid w:val="00C32740"/>
    <w:rsid w:val="00C32BA4"/>
    <w:rsid w:val="00C32C7E"/>
    <w:rsid w:val="00C32CBB"/>
    <w:rsid w:val="00C32D19"/>
    <w:rsid w:val="00C3381D"/>
    <w:rsid w:val="00C33FD5"/>
    <w:rsid w:val="00C3430D"/>
    <w:rsid w:val="00C34A9E"/>
    <w:rsid w:val="00C34CC9"/>
    <w:rsid w:val="00C34E12"/>
    <w:rsid w:val="00C34EE7"/>
    <w:rsid w:val="00C35243"/>
    <w:rsid w:val="00C35641"/>
    <w:rsid w:val="00C3572F"/>
    <w:rsid w:val="00C35746"/>
    <w:rsid w:val="00C35BFE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037"/>
    <w:rsid w:val="00C42382"/>
    <w:rsid w:val="00C42766"/>
    <w:rsid w:val="00C42842"/>
    <w:rsid w:val="00C42968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7AD"/>
    <w:rsid w:val="00C54AF3"/>
    <w:rsid w:val="00C54B20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93E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DAB"/>
    <w:rsid w:val="00C61398"/>
    <w:rsid w:val="00C61563"/>
    <w:rsid w:val="00C617ED"/>
    <w:rsid w:val="00C61B00"/>
    <w:rsid w:val="00C61DB4"/>
    <w:rsid w:val="00C620A6"/>
    <w:rsid w:val="00C627D4"/>
    <w:rsid w:val="00C62B99"/>
    <w:rsid w:val="00C63135"/>
    <w:rsid w:val="00C6355E"/>
    <w:rsid w:val="00C6378F"/>
    <w:rsid w:val="00C63803"/>
    <w:rsid w:val="00C638B5"/>
    <w:rsid w:val="00C63E3F"/>
    <w:rsid w:val="00C63E5D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2C2"/>
    <w:rsid w:val="00C6634B"/>
    <w:rsid w:val="00C66685"/>
    <w:rsid w:val="00C66693"/>
    <w:rsid w:val="00C66FB7"/>
    <w:rsid w:val="00C66FF9"/>
    <w:rsid w:val="00C6736E"/>
    <w:rsid w:val="00C678E5"/>
    <w:rsid w:val="00C67969"/>
    <w:rsid w:val="00C67995"/>
    <w:rsid w:val="00C67F14"/>
    <w:rsid w:val="00C70013"/>
    <w:rsid w:val="00C701B6"/>
    <w:rsid w:val="00C7025C"/>
    <w:rsid w:val="00C70381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D1"/>
    <w:rsid w:val="00C74E59"/>
    <w:rsid w:val="00C74FE7"/>
    <w:rsid w:val="00C75189"/>
    <w:rsid w:val="00C75192"/>
    <w:rsid w:val="00C753F4"/>
    <w:rsid w:val="00C75862"/>
    <w:rsid w:val="00C75E3B"/>
    <w:rsid w:val="00C768AA"/>
    <w:rsid w:val="00C7730D"/>
    <w:rsid w:val="00C773B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34F"/>
    <w:rsid w:val="00C82620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95A"/>
    <w:rsid w:val="00C93D92"/>
    <w:rsid w:val="00C9432E"/>
    <w:rsid w:val="00C94AD8"/>
    <w:rsid w:val="00C94E6D"/>
    <w:rsid w:val="00C94F48"/>
    <w:rsid w:val="00C95AAE"/>
    <w:rsid w:val="00C95B7E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2038"/>
    <w:rsid w:val="00CB20AF"/>
    <w:rsid w:val="00CB219E"/>
    <w:rsid w:val="00CB2674"/>
    <w:rsid w:val="00CB2742"/>
    <w:rsid w:val="00CB278C"/>
    <w:rsid w:val="00CB2BD0"/>
    <w:rsid w:val="00CB2C1E"/>
    <w:rsid w:val="00CB3088"/>
    <w:rsid w:val="00CB3243"/>
    <w:rsid w:val="00CB372B"/>
    <w:rsid w:val="00CB3DA3"/>
    <w:rsid w:val="00CB3DB0"/>
    <w:rsid w:val="00CB3E41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45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804"/>
    <w:rsid w:val="00CC39A6"/>
    <w:rsid w:val="00CC3B5A"/>
    <w:rsid w:val="00CC3C7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A45"/>
    <w:rsid w:val="00CD6F38"/>
    <w:rsid w:val="00CD7098"/>
    <w:rsid w:val="00CD791C"/>
    <w:rsid w:val="00CD797C"/>
    <w:rsid w:val="00CE00CE"/>
    <w:rsid w:val="00CE01F7"/>
    <w:rsid w:val="00CE0319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E38"/>
    <w:rsid w:val="00CE4062"/>
    <w:rsid w:val="00CE41F1"/>
    <w:rsid w:val="00CE435B"/>
    <w:rsid w:val="00CE44A4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7DA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AF1"/>
    <w:rsid w:val="00CF2BCF"/>
    <w:rsid w:val="00CF2ECE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1FB"/>
    <w:rsid w:val="00CF67FD"/>
    <w:rsid w:val="00CF70C1"/>
    <w:rsid w:val="00CF7182"/>
    <w:rsid w:val="00CF7481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1D4E"/>
    <w:rsid w:val="00D02303"/>
    <w:rsid w:val="00D02450"/>
    <w:rsid w:val="00D02711"/>
    <w:rsid w:val="00D02EB7"/>
    <w:rsid w:val="00D03020"/>
    <w:rsid w:val="00D03A33"/>
    <w:rsid w:val="00D046C3"/>
    <w:rsid w:val="00D04808"/>
    <w:rsid w:val="00D04B21"/>
    <w:rsid w:val="00D04D3F"/>
    <w:rsid w:val="00D05126"/>
    <w:rsid w:val="00D0536A"/>
    <w:rsid w:val="00D0543E"/>
    <w:rsid w:val="00D056B1"/>
    <w:rsid w:val="00D05992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E9"/>
    <w:rsid w:val="00D1164E"/>
    <w:rsid w:val="00D1169F"/>
    <w:rsid w:val="00D118D9"/>
    <w:rsid w:val="00D11C4B"/>
    <w:rsid w:val="00D11CF4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D1A"/>
    <w:rsid w:val="00D13FDD"/>
    <w:rsid w:val="00D140CA"/>
    <w:rsid w:val="00D14106"/>
    <w:rsid w:val="00D146A8"/>
    <w:rsid w:val="00D14AB3"/>
    <w:rsid w:val="00D14ACA"/>
    <w:rsid w:val="00D14B8D"/>
    <w:rsid w:val="00D14E4C"/>
    <w:rsid w:val="00D15186"/>
    <w:rsid w:val="00D1541B"/>
    <w:rsid w:val="00D154AB"/>
    <w:rsid w:val="00D158B0"/>
    <w:rsid w:val="00D15906"/>
    <w:rsid w:val="00D15A0F"/>
    <w:rsid w:val="00D15EC3"/>
    <w:rsid w:val="00D16105"/>
    <w:rsid w:val="00D16438"/>
    <w:rsid w:val="00D168E4"/>
    <w:rsid w:val="00D1691F"/>
    <w:rsid w:val="00D169A5"/>
    <w:rsid w:val="00D170F7"/>
    <w:rsid w:val="00D179F9"/>
    <w:rsid w:val="00D17D0C"/>
    <w:rsid w:val="00D17DBE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0E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E05"/>
    <w:rsid w:val="00D25F89"/>
    <w:rsid w:val="00D260EE"/>
    <w:rsid w:val="00D26277"/>
    <w:rsid w:val="00D266D9"/>
    <w:rsid w:val="00D26898"/>
    <w:rsid w:val="00D268F8"/>
    <w:rsid w:val="00D27167"/>
    <w:rsid w:val="00D277D4"/>
    <w:rsid w:val="00D27A16"/>
    <w:rsid w:val="00D27AF7"/>
    <w:rsid w:val="00D27BF7"/>
    <w:rsid w:val="00D27D68"/>
    <w:rsid w:val="00D27E7E"/>
    <w:rsid w:val="00D3004D"/>
    <w:rsid w:val="00D30387"/>
    <w:rsid w:val="00D308B9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5"/>
    <w:rsid w:val="00D331A4"/>
    <w:rsid w:val="00D336DF"/>
    <w:rsid w:val="00D33824"/>
    <w:rsid w:val="00D33A18"/>
    <w:rsid w:val="00D33A62"/>
    <w:rsid w:val="00D340DF"/>
    <w:rsid w:val="00D3445F"/>
    <w:rsid w:val="00D3449D"/>
    <w:rsid w:val="00D344F9"/>
    <w:rsid w:val="00D3492F"/>
    <w:rsid w:val="00D34CCA"/>
    <w:rsid w:val="00D3573C"/>
    <w:rsid w:val="00D35741"/>
    <w:rsid w:val="00D35B1A"/>
    <w:rsid w:val="00D35B7B"/>
    <w:rsid w:val="00D35C64"/>
    <w:rsid w:val="00D35E77"/>
    <w:rsid w:val="00D35F1B"/>
    <w:rsid w:val="00D368D6"/>
    <w:rsid w:val="00D37656"/>
    <w:rsid w:val="00D37A1E"/>
    <w:rsid w:val="00D37A9D"/>
    <w:rsid w:val="00D37B90"/>
    <w:rsid w:val="00D37D62"/>
    <w:rsid w:val="00D4036F"/>
    <w:rsid w:val="00D4052C"/>
    <w:rsid w:val="00D405A0"/>
    <w:rsid w:val="00D4090C"/>
    <w:rsid w:val="00D40AD3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E41"/>
    <w:rsid w:val="00D46FE0"/>
    <w:rsid w:val="00D4702B"/>
    <w:rsid w:val="00D47408"/>
    <w:rsid w:val="00D47765"/>
    <w:rsid w:val="00D47812"/>
    <w:rsid w:val="00D47C00"/>
    <w:rsid w:val="00D47E91"/>
    <w:rsid w:val="00D50061"/>
    <w:rsid w:val="00D501A2"/>
    <w:rsid w:val="00D503DD"/>
    <w:rsid w:val="00D5093C"/>
    <w:rsid w:val="00D50EEE"/>
    <w:rsid w:val="00D5138A"/>
    <w:rsid w:val="00D5146A"/>
    <w:rsid w:val="00D51473"/>
    <w:rsid w:val="00D5167B"/>
    <w:rsid w:val="00D51A71"/>
    <w:rsid w:val="00D51DE3"/>
    <w:rsid w:val="00D521CC"/>
    <w:rsid w:val="00D523EE"/>
    <w:rsid w:val="00D526E0"/>
    <w:rsid w:val="00D526F7"/>
    <w:rsid w:val="00D52845"/>
    <w:rsid w:val="00D52920"/>
    <w:rsid w:val="00D52BF5"/>
    <w:rsid w:val="00D531A8"/>
    <w:rsid w:val="00D53250"/>
    <w:rsid w:val="00D53718"/>
    <w:rsid w:val="00D538C2"/>
    <w:rsid w:val="00D53A96"/>
    <w:rsid w:val="00D53DB7"/>
    <w:rsid w:val="00D53F05"/>
    <w:rsid w:val="00D546F7"/>
    <w:rsid w:val="00D548A8"/>
    <w:rsid w:val="00D54C8B"/>
    <w:rsid w:val="00D54D35"/>
    <w:rsid w:val="00D55B39"/>
    <w:rsid w:val="00D55C55"/>
    <w:rsid w:val="00D55E71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C41"/>
    <w:rsid w:val="00D57D3E"/>
    <w:rsid w:val="00D6006C"/>
    <w:rsid w:val="00D6018F"/>
    <w:rsid w:val="00D60224"/>
    <w:rsid w:val="00D60870"/>
    <w:rsid w:val="00D60DC4"/>
    <w:rsid w:val="00D60E17"/>
    <w:rsid w:val="00D61062"/>
    <w:rsid w:val="00D613FB"/>
    <w:rsid w:val="00D6146D"/>
    <w:rsid w:val="00D61953"/>
    <w:rsid w:val="00D622F7"/>
    <w:rsid w:val="00D626A3"/>
    <w:rsid w:val="00D628D4"/>
    <w:rsid w:val="00D62991"/>
    <w:rsid w:val="00D62E28"/>
    <w:rsid w:val="00D63569"/>
    <w:rsid w:val="00D63A0E"/>
    <w:rsid w:val="00D63EDF"/>
    <w:rsid w:val="00D64AFC"/>
    <w:rsid w:val="00D64C2C"/>
    <w:rsid w:val="00D64C8A"/>
    <w:rsid w:val="00D64ED4"/>
    <w:rsid w:val="00D65064"/>
    <w:rsid w:val="00D6570C"/>
    <w:rsid w:val="00D65B60"/>
    <w:rsid w:val="00D65CAF"/>
    <w:rsid w:val="00D65D24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83C"/>
    <w:rsid w:val="00D710AD"/>
    <w:rsid w:val="00D712F0"/>
    <w:rsid w:val="00D71328"/>
    <w:rsid w:val="00D71362"/>
    <w:rsid w:val="00D7136D"/>
    <w:rsid w:val="00D71422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E51"/>
    <w:rsid w:val="00D76F97"/>
    <w:rsid w:val="00D776BC"/>
    <w:rsid w:val="00D7770C"/>
    <w:rsid w:val="00D77C69"/>
    <w:rsid w:val="00D77DCA"/>
    <w:rsid w:val="00D800FA"/>
    <w:rsid w:val="00D801CE"/>
    <w:rsid w:val="00D80286"/>
    <w:rsid w:val="00D804DC"/>
    <w:rsid w:val="00D8071F"/>
    <w:rsid w:val="00D810B4"/>
    <w:rsid w:val="00D811CC"/>
    <w:rsid w:val="00D81380"/>
    <w:rsid w:val="00D813DD"/>
    <w:rsid w:val="00D81486"/>
    <w:rsid w:val="00D815F0"/>
    <w:rsid w:val="00D81876"/>
    <w:rsid w:val="00D81A86"/>
    <w:rsid w:val="00D81F01"/>
    <w:rsid w:val="00D81F41"/>
    <w:rsid w:val="00D820F4"/>
    <w:rsid w:val="00D8251F"/>
    <w:rsid w:val="00D825B1"/>
    <w:rsid w:val="00D82BA8"/>
    <w:rsid w:val="00D82BAB"/>
    <w:rsid w:val="00D82CDC"/>
    <w:rsid w:val="00D82EBD"/>
    <w:rsid w:val="00D831B0"/>
    <w:rsid w:val="00D83F58"/>
    <w:rsid w:val="00D84071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A2D"/>
    <w:rsid w:val="00D91A9E"/>
    <w:rsid w:val="00D91F14"/>
    <w:rsid w:val="00D923A9"/>
    <w:rsid w:val="00D926DC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8"/>
    <w:rsid w:val="00D94D8E"/>
    <w:rsid w:val="00D94F57"/>
    <w:rsid w:val="00D950AB"/>
    <w:rsid w:val="00D95386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377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526"/>
    <w:rsid w:val="00DA1BD4"/>
    <w:rsid w:val="00DA1C07"/>
    <w:rsid w:val="00DA1D93"/>
    <w:rsid w:val="00DA1F38"/>
    <w:rsid w:val="00DA28E1"/>
    <w:rsid w:val="00DA29C0"/>
    <w:rsid w:val="00DA2D7E"/>
    <w:rsid w:val="00DA2E5F"/>
    <w:rsid w:val="00DA2FF6"/>
    <w:rsid w:val="00DA310E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CF3"/>
    <w:rsid w:val="00DA5FB6"/>
    <w:rsid w:val="00DA6234"/>
    <w:rsid w:val="00DA6389"/>
    <w:rsid w:val="00DA63A6"/>
    <w:rsid w:val="00DA6783"/>
    <w:rsid w:val="00DA67D2"/>
    <w:rsid w:val="00DA742C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8FD"/>
    <w:rsid w:val="00DB4D78"/>
    <w:rsid w:val="00DB5020"/>
    <w:rsid w:val="00DB521E"/>
    <w:rsid w:val="00DB5366"/>
    <w:rsid w:val="00DB61D1"/>
    <w:rsid w:val="00DB6354"/>
    <w:rsid w:val="00DB638A"/>
    <w:rsid w:val="00DB67CF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4E53"/>
    <w:rsid w:val="00DC58B3"/>
    <w:rsid w:val="00DC5BDD"/>
    <w:rsid w:val="00DC607B"/>
    <w:rsid w:val="00DC60E3"/>
    <w:rsid w:val="00DC62D5"/>
    <w:rsid w:val="00DC6433"/>
    <w:rsid w:val="00DC68E0"/>
    <w:rsid w:val="00DC695C"/>
    <w:rsid w:val="00DC6B24"/>
    <w:rsid w:val="00DC6CA8"/>
    <w:rsid w:val="00DC6DC8"/>
    <w:rsid w:val="00DC6EBE"/>
    <w:rsid w:val="00DC70C0"/>
    <w:rsid w:val="00DC7137"/>
    <w:rsid w:val="00DC719A"/>
    <w:rsid w:val="00DC7670"/>
    <w:rsid w:val="00DD00E6"/>
    <w:rsid w:val="00DD032B"/>
    <w:rsid w:val="00DD03AE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F66"/>
    <w:rsid w:val="00DD4064"/>
    <w:rsid w:val="00DD4221"/>
    <w:rsid w:val="00DD4A43"/>
    <w:rsid w:val="00DD5C92"/>
    <w:rsid w:val="00DD5E4D"/>
    <w:rsid w:val="00DD6015"/>
    <w:rsid w:val="00DD633E"/>
    <w:rsid w:val="00DD6592"/>
    <w:rsid w:val="00DD68E1"/>
    <w:rsid w:val="00DD6A87"/>
    <w:rsid w:val="00DD73F9"/>
    <w:rsid w:val="00DD7461"/>
    <w:rsid w:val="00DE0007"/>
    <w:rsid w:val="00DE02A0"/>
    <w:rsid w:val="00DE07F2"/>
    <w:rsid w:val="00DE0B0B"/>
    <w:rsid w:val="00DE10E4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4E"/>
    <w:rsid w:val="00DE2AFE"/>
    <w:rsid w:val="00DE2F64"/>
    <w:rsid w:val="00DE33D7"/>
    <w:rsid w:val="00DE394E"/>
    <w:rsid w:val="00DE3B1B"/>
    <w:rsid w:val="00DE400E"/>
    <w:rsid w:val="00DE4035"/>
    <w:rsid w:val="00DE408F"/>
    <w:rsid w:val="00DE46F8"/>
    <w:rsid w:val="00DE4713"/>
    <w:rsid w:val="00DE4776"/>
    <w:rsid w:val="00DE47DD"/>
    <w:rsid w:val="00DE4F47"/>
    <w:rsid w:val="00DE5557"/>
    <w:rsid w:val="00DE5735"/>
    <w:rsid w:val="00DE5786"/>
    <w:rsid w:val="00DE5BE2"/>
    <w:rsid w:val="00DE69C5"/>
    <w:rsid w:val="00DE70C2"/>
    <w:rsid w:val="00DE7188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AD7"/>
    <w:rsid w:val="00DF3CF4"/>
    <w:rsid w:val="00DF3E86"/>
    <w:rsid w:val="00DF4715"/>
    <w:rsid w:val="00DF492B"/>
    <w:rsid w:val="00DF4933"/>
    <w:rsid w:val="00DF5098"/>
    <w:rsid w:val="00DF596D"/>
    <w:rsid w:val="00DF5AD6"/>
    <w:rsid w:val="00DF5F71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66E"/>
    <w:rsid w:val="00DF7819"/>
    <w:rsid w:val="00DF7943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402A"/>
    <w:rsid w:val="00E04390"/>
    <w:rsid w:val="00E0450C"/>
    <w:rsid w:val="00E048A6"/>
    <w:rsid w:val="00E05164"/>
    <w:rsid w:val="00E053AB"/>
    <w:rsid w:val="00E05935"/>
    <w:rsid w:val="00E05957"/>
    <w:rsid w:val="00E05B60"/>
    <w:rsid w:val="00E05F2F"/>
    <w:rsid w:val="00E06229"/>
    <w:rsid w:val="00E063C6"/>
    <w:rsid w:val="00E06AD3"/>
    <w:rsid w:val="00E06B3F"/>
    <w:rsid w:val="00E06E9B"/>
    <w:rsid w:val="00E06ECB"/>
    <w:rsid w:val="00E07990"/>
    <w:rsid w:val="00E07B08"/>
    <w:rsid w:val="00E07D50"/>
    <w:rsid w:val="00E10907"/>
    <w:rsid w:val="00E10C39"/>
    <w:rsid w:val="00E10C96"/>
    <w:rsid w:val="00E10CBA"/>
    <w:rsid w:val="00E10D44"/>
    <w:rsid w:val="00E10DE4"/>
    <w:rsid w:val="00E110F9"/>
    <w:rsid w:val="00E1136F"/>
    <w:rsid w:val="00E1148F"/>
    <w:rsid w:val="00E114A6"/>
    <w:rsid w:val="00E11D13"/>
    <w:rsid w:val="00E11E37"/>
    <w:rsid w:val="00E12226"/>
    <w:rsid w:val="00E124B2"/>
    <w:rsid w:val="00E12E3A"/>
    <w:rsid w:val="00E12E78"/>
    <w:rsid w:val="00E132D1"/>
    <w:rsid w:val="00E135E1"/>
    <w:rsid w:val="00E1365F"/>
    <w:rsid w:val="00E13718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66C"/>
    <w:rsid w:val="00E2282D"/>
    <w:rsid w:val="00E22846"/>
    <w:rsid w:val="00E22883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283"/>
    <w:rsid w:val="00E26579"/>
    <w:rsid w:val="00E265AD"/>
    <w:rsid w:val="00E266E7"/>
    <w:rsid w:val="00E267CB"/>
    <w:rsid w:val="00E268B0"/>
    <w:rsid w:val="00E26BBB"/>
    <w:rsid w:val="00E26BE8"/>
    <w:rsid w:val="00E26DA2"/>
    <w:rsid w:val="00E27193"/>
    <w:rsid w:val="00E2755E"/>
    <w:rsid w:val="00E27BE2"/>
    <w:rsid w:val="00E27C23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E15"/>
    <w:rsid w:val="00E352C9"/>
    <w:rsid w:val="00E354C9"/>
    <w:rsid w:val="00E356F1"/>
    <w:rsid w:val="00E35771"/>
    <w:rsid w:val="00E35B8D"/>
    <w:rsid w:val="00E368EF"/>
    <w:rsid w:val="00E369B9"/>
    <w:rsid w:val="00E36AE2"/>
    <w:rsid w:val="00E36B0A"/>
    <w:rsid w:val="00E371B6"/>
    <w:rsid w:val="00E3737E"/>
    <w:rsid w:val="00E379E6"/>
    <w:rsid w:val="00E37AAA"/>
    <w:rsid w:val="00E403AA"/>
    <w:rsid w:val="00E40624"/>
    <w:rsid w:val="00E40681"/>
    <w:rsid w:val="00E40C12"/>
    <w:rsid w:val="00E40D36"/>
    <w:rsid w:val="00E40F18"/>
    <w:rsid w:val="00E41542"/>
    <w:rsid w:val="00E41857"/>
    <w:rsid w:val="00E41B70"/>
    <w:rsid w:val="00E41C08"/>
    <w:rsid w:val="00E41E94"/>
    <w:rsid w:val="00E41F6C"/>
    <w:rsid w:val="00E42288"/>
    <w:rsid w:val="00E42396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95F"/>
    <w:rsid w:val="00E43AEA"/>
    <w:rsid w:val="00E43CF3"/>
    <w:rsid w:val="00E442F3"/>
    <w:rsid w:val="00E4440A"/>
    <w:rsid w:val="00E445AB"/>
    <w:rsid w:val="00E446B8"/>
    <w:rsid w:val="00E44750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500FA"/>
    <w:rsid w:val="00E5066F"/>
    <w:rsid w:val="00E50B89"/>
    <w:rsid w:val="00E50DA6"/>
    <w:rsid w:val="00E50DEF"/>
    <w:rsid w:val="00E5117B"/>
    <w:rsid w:val="00E51480"/>
    <w:rsid w:val="00E51761"/>
    <w:rsid w:val="00E51799"/>
    <w:rsid w:val="00E51F6C"/>
    <w:rsid w:val="00E520C6"/>
    <w:rsid w:val="00E5227F"/>
    <w:rsid w:val="00E523B5"/>
    <w:rsid w:val="00E5244B"/>
    <w:rsid w:val="00E5299E"/>
    <w:rsid w:val="00E539D5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F2C"/>
    <w:rsid w:val="00E6269D"/>
    <w:rsid w:val="00E62CB7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4FC5"/>
    <w:rsid w:val="00E65277"/>
    <w:rsid w:val="00E659BB"/>
    <w:rsid w:val="00E65C41"/>
    <w:rsid w:val="00E661E2"/>
    <w:rsid w:val="00E662AF"/>
    <w:rsid w:val="00E66BD3"/>
    <w:rsid w:val="00E703C9"/>
    <w:rsid w:val="00E70757"/>
    <w:rsid w:val="00E707A9"/>
    <w:rsid w:val="00E70882"/>
    <w:rsid w:val="00E70E0B"/>
    <w:rsid w:val="00E71056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CD"/>
    <w:rsid w:val="00E73A32"/>
    <w:rsid w:val="00E73E7E"/>
    <w:rsid w:val="00E74612"/>
    <w:rsid w:val="00E74A25"/>
    <w:rsid w:val="00E74A9B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A83"/>
    <w:rsid w:val="00E77B79"/>
    <w:rsid w:val="00E8008E"/>
    <w:rsid w:val="00E80469"/>
    <w:rsid w:val="00E80524"/>
    <w:rsid w:val="00E80678"/>
    <w:rsid w:val="00E80974"/>
    <w:rsid w:val="00E80B7A"/>
    <w:rsid w:val="00E80FB8"/>
    <w:rsid w:val="00E8125D"/>
    <w:rsid w:val="00E8151F"/>
    <w:rsid w:val="00E815E2"/>
    <w:rsid w:val="00E81B22"/>
    <w:rsid w:val="00E81D40"/>
    <w:rsid w:val="00E81D6B"/>
    <w:rsid w:val="00E8262D"/>
    <w:rsid w:val="00E82847"/>
    <w:rsid w:val="00E82CE4"/>
    <w:rsid w:val="00E82EC9"/>
    <w:rsid w:val="00E82FEA"/>
    <w:rsid w:val="00E8305A"/>
    <w:rsid w:val="00E834FA"/>
    <w:rsid w:val="00E83605"/>
    <w:rsid w:val="00E838D2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5DE"/>
    <w:rsid w:val="00E908CC"/>
    <w:rsid w:val="00E90B17"/>
    <w:rsid w:val="00E91872"/>
    <w:rsid w:val="00E91D90"/>
    <w:rsid w:val="00E92928"/>
    <w:rsid w:val="00E92962"/>
    <w:rsid w:val="00E92AAB"/>
    <w:rsid w:val="00E92BA8"/>
    <w:rsid w:val="00E92F24"/>
    <w:rsid w:val="00E930BD"/>
    <w:rsid w:val="00E9334F"/>
    <w:rsid w:val="00E93395"/>
    <w:rsid w:val="00E937A0"/>
    <w:rsid w:val="00E938D3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60"/>
    <w:rsid w:val="00E97E86"/>
    <w:rsid w:val="00EA02FD"/>
    <w:rsid w:val="00EA09E1"/>
    <w:rsid w:val="00EA0A91"/>
    <w:rsid w:val="00EA0B7B"/>
    <w:rsid w:val="00EA10FE"/>
    <w:rsid w:val="00EA1201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4AEE"/>
    <w:rsid w:val="00EA4B44"/>
    <w:rsid w:val="00EA4EF7"/>
    <w:rsid w:val="00EA4FBC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B05FE"/>
    <w:rsid w:val="00EB07F2"/>
    <w:rsid w:val="00EB0A51"/>
    <w:rsid w:val="00EB0F6B"/>
    <w:rsid w:val="00EB108A"/>
    <w:rsid w:val="00EB13DB"/>
    <w:rsid w:val="00EB162D"/>
    <w:rsid w:val="00EB16D5"/>
    <w:rsid w:val="00EB1C19"/>
    <w:rsid w:val="00EB1CC4"/>
    <w:rsid w:val="00EB1CDB"/>
    <w:rsid w:val="00EB1D14"/>
    <w:rsid w:val="00EB1E26"/>
    <w:rsid w:val="00EB1F64"/>
    <w:rsid w:val="00EB2566"/>
    <w:rsid w:val="00EB2CB7"/>
    <w:rsid w:val="00EB3401"/>
    <w:rsid w:val="00EB3525"/>
    <w:rsid w:val="00EB39FE"/>
    <w:rsid w:val="00EB3D6B"/>
    <w:rsid w:val="00EB3EC7"/>
    <w:rsid w:val="00EB3EE1"/>
    <w:rsid w:val="00EB4886"/>
    <w:rsid w:val="00EB4C5C"/>
    <w:rsid w:val="00EB4D95"/>
    <w:rsid w:val="00EB4F0B"/>
    <w:rsid w:val="00EB50E5"/>
    <w:rsid w:val="00EB5454"/>
    <w:rsid w:val="00EB55B0"/>
    <w:rsid w:val="00EB5D46"/>
    <w:rsid w:val="00EB66D5"/>
    <w:rsid w:val="00EB6709"/>
    <w:rsid w:val="00EB6BD1"/>
    <w:rsid w:val="00EB6FAE"/>
    <w:rsid w:val="00EB71CD"/>
    <w:rsid w:val="00EB7363"/>
    <w:rsid w:val="00EB73EF"/>
    <w:rsid w:val="00EC01AF"/>
    <w:rsid w:val="00EC08EC"/>
    <w:rsid w:val="00EC090A"/>
    <w:rsid w:val="00EC0DBF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02C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273"/>
    <w:rsid w:val="00ED3621"/>
    <w:rsid w:val="00ED38B4"/>
    <w:rsid w:val="00ED3929"/>
    <w:rsid w:val="00ED3B8D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4A2"/>
    <w:rsid w:val="00ED7537"/>
    <w:rsid w:val="00ED75B5"/>
    <w:rsid w:val="00ED766C"/>
    <w:rsid w:val="00ED79F9"/>
    <w:rsid w:val="00ED7F0A"/>
    <w:rsid w:val="00EE0599"/>
    <w:rsid w:val="00EE0FDD"/>
    <w:rsid w:val="00EE0FF0"/>
    <w:rsid w:val="00EE16F9"/>
    <w:rsid w:val="00EE18DE"/>
    <w:rsid w:val="00EE1DC6"/>
    <w:rsid w:val="00EE1F5B"/>
    <w:rsid w:val="00EE2186"/>
    <w:rsid w:val="00EE2395"/>
    <w:rsid w:val="00EE2612"/>
    <w:rsid w:val="00EE29AD"/>
    <w:rsid w:val="00EE2C03"/>
    <w:rsid w:val="00EE2C14"/>
    <w:rsid w:val="00EE2E0C"/>
    <w:rsid w:val="00EE2FBE"/>
    <w:rsid w:val="00EE34EC"/>
    <w:rsid w:val="00EE3658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F09F7"/>
    <w:rsid w:val="00EF0E8A"/>
    <w:rsid w:val="00EF0F52"/>
    <w:rsid w:val="00EF0F74"/>
    <w:rsid w:val="00EF1489"/>
    <w:rsid w:val="00EF160E"/>
    <w:rsid w:val="00EF1629"/>
    <w:rsid w:val="00EF191A"/>
    <w:rsid w:val="00EF2600"/>
    <w:rsid w:val="00EF28A6"/>
    <w:rsid w:val="00EF2AB0"/>
    <w:rsid w:val="00EF2F00"/>
    <w:rsid w:val="00EF2F80"/>
    <w:rsid w:val="00EF32A4"/>
    <w:rsid w:val="00EF3ABD"/>
    <w:rsid w:val="00EF4734"/>
    <w:rsid w:val="00EF4813"/>
    <w:rsid w:val="00EF4E10"/>
    <w:rsid w:val="00EF5305"/>
    <w:rsid w:val="00EF569C"/>
    <w:rsid w:val="00EF57CA"/>
    <w:rsid w:val="00EF5948"/>
    <w:rsid w:val="00EF5BCA"/>
    <w:rsid w:val="00EF5D50"/>
    <w:rsid w:val="00EF5E0E"/>
    <w:rsid w:val="00EF6798"/>
    <w:rsid w:val="00EF6BD2"/>
    <w:rsid w:val="00EF6DE9"/>
    <w:rsid w:val="00EF71E5"/>
    <w:rsid w:val="00F006E5"/>
    <w:rsid w:val="00F008F0"/>
    <w:rsid w:val="00F00F70"/>
    <w:rsid w:val="00F0127D"/>
    <w:rsid w:val="00F0129F"/>
    <w:rsid w:val="00F01550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97"/>
    <w:rsid w:val="00F06977"/>
    <w:rsid w:val="00F06A6B"/>
    <w:rsid w:val="00F06CCD"/>
    <w:rsid w:val="00F06DDA"/>
    <w:rsid w:val="00F06F86"/>
    <w:rsid w:val="00F0703B"/>
    <w:rsid w:val="00F07066"/>
    <w:rsid w:val="00F070CF"/>
    <w:rsid w:val="00F072D9"/>
    <w:rsid w:val="00F07312"/>
    <w:rsid w:val="00F075F5"/>
    <w:rsid w:val="00F07C15"/>
    <w:rsid w:val="00F07FDF"/>
    <w:rsid w:val="00F106B3"/>
    <w:rsid w:val="00F10E91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4738"/>
    <w:rsid w:val="00F149F9"/>
    <w:rsid w:val="00F14D97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F63"/>
    <w:rsid w:val="00F23F71"/>
    <w:rsid w:val="00F244DA"/>
    <w:rsid w:val="00F24524"/>
    <w:rsid w:val="00F246AF"/>
    <w:rsid w:val="00F24771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CAC"/>
    <w:rsid w:val="00F306F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4AB"/>
    <w:rsid w:val="00F33A59"/>
    <w:rsid w:val="00F3433E"/>
    <w:rsid w:val="00F345FE"/>
    <w:rsid w:val="00F349FE"/>
    <w:rsid w:val="00F34BA6"/>
    <w:rsid w:val="00F358B4"/>
    <w:rsid w:val="00F35FD5"/>
    <w:rsid w:val="00F36085"/>
    <w:rsid w:val="00F363E7"/>
    <w:rsid w:val="00F364F2"/>
    <w:rsid w:val="00F367FA"/>
    <w:rsid w:val="00F3687C"/>
    <w:rsid w:val="00F368CB"/>
    <w:rsid w:val="00F36BA1"/>
    <w:rsid w:val="00F36F6C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193"/>
    <w:rsid w:val="00F4181E"/>
    <w:rsid w:val="00F41AFE"/>
    <w:rsid w:val="00F41E26"/>
    <w:rsid w:val="00F42323"/>
    <w:rsid w:val="00F424AB"/>
    <w:rsid w:val="00F42A27"/>
    <w:rsid w:val="00F43549"/>
    <w:rsid w:val="00F438B3"/>
    <w:rsid w:val="00F43A8C"/>
    <w:rsid w:val="00F43FE3"/>
    <w:rsid w:val="00F442B7"/>
    <w:rsid w:val="00F4432A"/>
    <w:rsid w:val="00F4447C"/>
    <w:rsid w:val="00F4521F"/>
    <w:rsid w:val="00F4550D"/>
    <w:rsid w:val="00F455F4"/>
    <w:rsid w:val="00F461E0"/>
    <w:rsid w:val="00F464F5"/>
    <w:rsid w:val="00F46751"/>
    <w:rsid w:val="00F467FC"/>
    <w:rsid w:val="00F47CC4"/>
    <w:rsid w:val="00F501B5"/>
    <w:rsid w:val="00F50DC9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3B5"/>
    <w:rsid w:val="00F56483"/>
    <w:rsid w:val="00F567A1"/>
    <w:rsid w:val="00F568A7"/>
    <w:rsid w:val="00F5691E"/>
    <w:rsid w:val="00F56C60"/>
    <w:rsid w:val="00F57780"/>
    <w:rsid w:val="00F57E8C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26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76A"/>
    <w:rsid w:val="00F7689A"/>
    <w:rsid w:val="00F7693C"/>
    <w:rsid w:val="00F7694D"/>
    <w:rsid w:val="00F76F67"/>
    <w:rsid w:val="00F7710B"/>
    <w:rsid w:val="00F771D4"/>
    <w:rsid w:val="00F77BA8"/>
    <w:rsid w:val="00F77EF9"/>
    <w:rsid w:val="00F77FF4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7D0"/>
    <w:rsid w:val="00F8282B"/>
    <w:rsid w:val="00F82F1C"/>
    <w:rsid w:val="00F83087"/>
    <w:rsid w:val="00F833B2"/>
    <w:rsid w:val="00F833E0"/>
    <w:rsid w:val="00F83657"/>
    <w:rsid w:val="00F83B78"/>
    <w:rsid w:val="00F83CCB"/>
    <w:rsid w:val="00F83CEE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DD"/>
    <w:rsid w:val="00F855BA"/>
    <w:rsid w:val="00F856A3"/>
    <w:rsid w:val="00F8570E"/>
    <w:rsid w:val="00F85A3D"/>
    <w:rsid w:val="00F85BC4"/>
    <w:rsid w:val="00F85BEE"/>
    <w:rsid w:val="00F862B3"/>
    <w:rsid w:val="00F868C5"/>
    <w:rsid w:val="00F86C35"/>
    <w:rsid w:val="00F86F9D"/>
    <w:rsid w:val="00F87294"/>
    <w:rsid w:val="00F87D25"/>
    <w:rsid w:val="00F87EF5"/>
    <w:rsid w:val="00F87FB1"/>
    <w:rsid w:val="00F90063"/>
    <w:rsid w:val="00F90532"/>
    <w:rsid w:val="00F9073F"/>
    <w:rsid w:val="00F907A0"/>
    <w:rsid w:val="00F9093C"/>
    <w:rsid w:val="00F90B14"/>
    <w:rsid w:val="00F90F1E"/>
    <w:rsid w:val="00F91E0C"/>
    <w:rsid w:val="00F91E87"/>
    <w:rsid w:val="00F92921"/>
    <w:rsid w:val="00F92974"/>
    <w:rsid w:val="00F92ADE"/>
    <w:rsid w:val="00F92BC9"/>
    <w:rsid w:val="00F92DB4"/>
    <w:rsid w:val="00F930DD"/>
    <w:rsid w:val="00F93388"/>
    <w:rsid w:val="00F9382E"/>
    <w:rsid w:val="00F93964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E65"/>
    <w:rsid w:val="00F96004"/>
    <w:rsid w:val="00F9644B"/>
    <w:rsid w:val="00F9666D"/>
    <w:rsid w:val="00F9688C"/>
    <w:rsid w:val="00F96D75"/>
    <w:rsid w:val="00F96E53"/>
    <w:rsid w:val="00F96F51"/>
    <w:rsid w:val="00F97132"/>
    <w:rsid w:val="00F97548"/>
    <w:rsid w:val="00F9790B"/>
    <w:rsid w:val="00F97915"/>
    <w:rsid w:val="00FA0357"/>
    <w:rsid w:val="00FA0C4C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DC1"/>
    <w:rsid w:val="00FA3F41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442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A5A"/>
    <w:rsid w:val="00FB716B"/>
    <w:rsid w:val="00FB76B4"/>
    <w:rsid w:val="00FB788B"/>
    <w:rsid w:val="00FB7933"/>
    <w:rsid w:val="00FB7946"/>
    <w:rsid w:val="00FC03B5"/>
    <w:rsid w:val="00FC098F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1AF"/>
    <w:rsid w:val="00FC41FD"/>
    <w:rsid w:val="00FC4524"/>
    <w:rsid w:val="00FC481F"/>
    <w:rsid w:val="00FC55C8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DA8"/>
    <w:rsid w:val="00FD23DF"/>
    <w:rsid w:val="00FD25C7"/>
    <w:rsid w:val="00FD2720"/>
    <w:rsid w:val="00FD2920"/>
    <w:rsid w:val="00FD37DF"/>
    <w:rsid w:val="00FD3C1B"/>
    <w:rsid w:val="00FD3FD6"/>
    <w:rsid w:val="00FD43B1"/>
    <w:rsid w:val="00FD452F"/>
    <w:rsid w:val="00FD471E"/>
    <w:rsid w:val="00FD4763"/>
    <w:rsid w:val="00FD4901"/>
    <w:rsid w:val="00FD4C7D"/>
    <w:rsid w:val="00FD5170"/>
    <w:rsid w:val="00FD525C"/>
    <w:rsid w:val="00FD54D1"/>
    <w:rsid w:val="00FD5DDC"/>
    <w:rsid w:val="00FD6352"/>
    <w:rsid w:val="00FD6775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F56"/>
    <w:rsid w:val="00FE1308"/>
    <w:rsid w:val="00FE19EC"/>
    <w:rsid w:val="00FE1CD0"/>
    <w:rsid w:val="00FE1E41"/>
    <w:rsid w:val="00FE2464"/>
    <w:rsid w:val="00FE26EC"/>
    <w:rsid w:val="00FE2B46"/>
    <w:rsid w:val="00FE340D"/>
    <w:rsid w:val="00FE3A45"/>
    <w:rsid w:val="00FE3CD2"/>
    <w:rsid w:val="00FE4841"/>
    <w:rsid w:val="00FE4A3D"/>
    <w:rsid w:val="00FE50E2"/>
    <w:rsid w:val="00FE50EB"/>
    <w:rsid w:val="00FE526B"/>
    <w:rsid w:val="00FE5331"/>
    <w:rsid w:val="00FE56AD"/>
    <w:rsid w:val="00FE59F7"/>
    <w:rsid w:val="00FE5A27"/>
    <w:rsid w:val="00FE5B7F"/>
    <w:rsid w:val="00FE5CF1"/>
    <w:rsid w:val="00FE6078"/>
    <w:rsid w:val="00FE6179"/>
    <w:rsid w:val="00FE6279"/>
    <w:rsid w:val="00FE6CB3"/>
    <w:rsid w:val="00FE6EDE"/>
    <w:rsid w:val="00FE6F6A"/>
    <w:rsid w:val="00FE6FB4"/>
    <w:rsid w:val="00FE7866"/>
    <w:rsid w:val="00FE7D03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285"/>
    <w:rsid w:val="00FF33AD"/>
    <w:rsid w:val="00FF3809"/>
    <w:rsid w:val="00FF3B65"/>
    <w:rsid w:val="00FF51BD"/>
    <w:rsid w:val="00FF5265"/>
    <w:rsid w:val="00FF52D5"/>
    <w:rsid w:val="00FF53E6"/>
    <w:rsid w:val="00FF53FC"/>
    <w:rsid w:val="00FF5A3D"/>
    <w:rsid w:val="00FF6127"/>
    <w:rsid w:val="00FF61A6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88</cp:revision>
  <cp:lastPrinted>2025-12-14T23:48:00Z</cp:lastPrinted>
  <dcterms:created xsi:type="dcterms:W3CDTF">2026-02-15T21:12:00Z</dcterms:created>
  <dcterms:modified xsi:type="dcterms:W3CDTF">2026-02-1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